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312CE" w14:textId="77777777" w:rsidR="00516271" w:rsidRPr="00F23C2D" w:rsidRDefault="00516271" w:rsidP="00516271">
      <w:bookmarkStart w:id="0" w:name="_GoBack"/>
      <w:bookmarkEnd w:id="0"/>
      <w:r w:rsidRPr="00516271">
        <w:rPr>
          <w:rStyle w:val="Fett"/>
        </w:rPr>
        <w:t>Fördertitel:</w:t>
      </w:r>
      <w:r w:rsidRPr="00F23C2D">
        <w:t xml:space="preserve"> </w:t>
      </w:r>
      <w:sdt>
        <w:sdtPr>
          <w:alias w:val="Fördertitel"/>
          <w:tag w:val="Fördertitel"/>
          <w:id w:val="1091500207"/>
          <w:placeholder>
            <w:docPart w:val="9DEC7321010643CE9033ED76890992AE"/>
          </w:placeholder>
          <w:showingPlcHdr/>
          <w:comboBox>
            <w:listItem w:value="Wählen Sie ein Element aus."/>
            <w:listItem w:displayText="Bundesprogramm ökologischer Landbau und andere Formen nachhaltiger Landwirtschaft" w:value="Bundesprogramm ökologischer Landbau und andere Formen nachhaltiger Landwirtschaft"/>
            <w:listItem w:displayText="Eiweißpflanzenstrategie" w:value="Eiweißpflanzenstrategie"/>
          </w:comboBox>
        </w:sdtPr>
        <w:sdtEndPr/>
        <w:sdtContent>
          <w:r w:rsidRPr="00F23C2D">
            <w:rPr>
              <w:rStyle w:val="Platzhaltertext"/>
              <w:b/>
              <w:bCs/>
            </w:rPr>
            <w:t>Wählen Sie ein Element aus.</w:t>
          </w:r>
        </w:sdtContent>
      </w:sdt>
    </w:p>
    <w:p w14:paraId="5D557314" w14:textId="77777777" w:rsidR="00516271" w:rsidRPr="00F23C2D" w:rsidRDefault="00516271" w:rsidP="00516271">
      <w:r w:rsidRPr="00516271">
        <w:rPr>
          <w:rStyle w:val="Fett"/>
        </w:rPr>
        <w:t>Projekt:</w:t>
      </w:r>
      <w:r w:rsidRPr="00F23C2D">
        <w:t xml:space="preserve">    </w:t>
      </w:r>
      <w:sdt>
        <w:sdtPr>
          <w:id w:val="1043560165"/>
          <w:placeholder>
            <w:docPart w:val="12800BDD6785407A9F96F2EEB221C799"/>
          </w:placeholder>
          <w:showingPlcHdr/>
        </w:sdtPr>
        <w:sdtEndPr/>
        <w:sdtContent>
          <w:r w:rsidRPr="00F23C2D">
            <w:rPr>
              <w:color w:val="808080" w:themeColor="background1" w:themeShade="80"/>
            </w:rPr>
            <w:t>Projekttitel (ggf. Akronym hier eingeben)</w:t>
          </w:r>
          <w:r w:rsidRPr="00F23C2D">
            <w:rPr>
              <w:rStyle w:val="Platzhaltertext"/>
              <w:b/>
              <w:bCs/>
              <w:color w:val="808080" w:themeColor="background1" w:themeShade="80"/>
            </w:rPr>
            <w:t>.</w:t>
          </w:r>
        </w:sdtContent>
      </w:sdt>
    </w:p>
    <w:p w14:paraId="322CA50D" w14:textId="77777777" w:rsidR="00516271" w:rsidRPr="00F23C2D" w:rsidRDefault="00516271" w:rsidP="00516271">
      <w:r w:rsidRPr="00516271">
        <w:rPr>
          <w:rStyle w:val="Fett"/>
        </w:rPr>
        <w:t>FKZ:</w:t>
      </w:r>
      <w:r w:rsidRPr="00F23C2D">
        <w:t xml:space="preserve">    </w:t>
      </w:r>
      <w:sdt>
        <w:sdtPr>
          <w:id w:val="-118997992"/>
          <w:placeholder>
            <w:docPart w:val="0249C2B83F9645B68EB2CE131C4B4076"/>
          </w:placeholder>
          <w:showingPlcHdr/>
        </w:sdtPr>
        <w:sdtEndPr/>
        <w:sdtContent>
          <w:r w:rsidRPr="00F23C2D">
            <w:rPr>
              <w:rStyle w:val="Platzhaltertext"/>
              <w:b/>
              <w:bCs/>
            </w:rPr>
            <w:t>Förderkennzeichen</w:t>
          </w:r>
        </w:sdtContent>
      </w:sdt>
      <w:r w:rsidRPr="00F23C2D">
        <w:tab/>
      </w:r>
      <w:r w:rsidRPr="00F23C2D">
        <w:tab/>
      </w:r>
      <w:r w:rsidRPr="00F23C2D">
        <w:tab/>
      </w:r>
      <w:r w:rsidRPr="00516271">
        <w:rPr>
          <w:rStyle w:val="Fett"/>
        </w:rPr>
        <w:t>Projektlaufzeit:</w:t>
      </w:r>
      <w:r w:rsidRPr="00F23C2D">
        <w:t xml:space="preserve">   </w:t>
      </w:r>
      <w:sdt>
        <w:sdtPr>
          <w:id w:val="-962885662"/>
          <w:placeholder>
            <w:docPart w:val="4E12E3A158ED4A259971016094E3AB8C"/>
          </w:placeholder>
          <w:showingPlcHdr/>
        </w:sdtPr>
        <w:sdtEndPr/>
        <w:sdtContent>
          <w:r w:rsidRPr="00F23C2D">
            <w:rPr>
              <w:rStyle w:val="Platzhaltertext"/>
              <w:b/>
              <w:bCs/>
            </w:rPr>
            <w:t>in MM/JJJJ bis MM/JJJJ</w:t>
          </w:r>
        </w:sdtContent>
      </w:sdt>
    </w:p>
    <w:p w14:paraId="75C4B4F1" w14:textId="77777777" w:rsidR="00516271" w:rsidRDefault="00516271" w:rsidP="00516271">
      <w:r>
        <w:t>__________________________________________________________________________</w:t>
      </w:r>
    </w:p>
    <w:p w14:paraId="165E7DDC" w14:textId="77777777" w:rsidR="00516271" w:rsidRPr="00016495" w:rsidRDefault="00516271" w:rsidP="00516271">
      <w:pPr>
        <w:pStyle w:val="berschrift1"/>
        <w:numPr>
          <w:ilvl w:val="0"/>
          <w:numId w:val="0"/>
        </w:numPr>
        <w:ind w:left="680" w:hanging="680"/>
        <w:rPr>
          <w:sz w:val="24"/>
          <w:szCs w:val="24"/>
        </w:rPr>
      </w:pPr>
      <w:r w:rsidRPr="00016495">
        <w:rPr>
          <w:sz w:val="24"/>
          <w:szCs w:val="24"/>
        </w:rPr>
        <w:t>2_Bewertungsbogen „</w:t>
      </w:r>
      <w:bookmarkStart w:id="1" w:name="_Hlk52884786"/>
      <w:bookmarkStart w:id="2" w:name="_Hlk52884754"/>
      <w:r w:rsidRPr="00016495">
        <w:rPr>
          <w:sz w:val="24"/>
          <w:szCs w:val="24"/>
        </w:rPr>
        <w:t>Praxisrelevanz der Projektergebnisse</w:t>
      </w:r>
      <w:bookmarkEnd w:id="1"/>
      <w:r w:rsidRPr="00016495">
        <w:rPr>
          <w:sz w:val="24"/>
          <w:szCs w:val="24"/>
        </w:rPr>
        <w:t>“</w:t>
      </w:r>
    </w:p>
    <w:bookmarkEnd w:id="2"/>
    <w:p w14:paraId="420F2196" w14:textId="77777777" w:rsidR="00516271" w:rsidRPr="00016495" w:rsidRDefault="00516271" w:rsidP="00516271">
      <w:r w:rsidRPr="00016495">
        <w:rPr>
          <w:u w:val="single"/>
        </w:rPr>
        <w:t>Ziel der Praxismerkblätter</w:t>
      </w:r>
      <w:r w:rsidRPr="00016495">
        <w:t xml:space="preserve"> ist es, praxisrelevante Forschungsergebnisse aus einem Projekt aussagefähig zusammenzufassen, damit sie zügig in den praktischen Alltag einfließen können. Es soll Hinweise und Empfehlungen für die Praxisanwendung beinhalten, aber auch Grenzen benennen. </w:t>
      </w:r>
    </w:p>
    <w:p w14:paraId="598847F7" w14:textId="342DFC71" w:rsidR="00516271" w:rsidRPr="00016495" w:rsidRDefault="00516271" w:rsidP="00516271">
      <w:r w:rsidRPr="00016495">
        <w:rPr>
          <w:u w:val="single"/>
        </w:rPr>
        <w:t>Zielgruppe der Praxismerkblätter</w:t>
      </w:r>
      <w:r w:rsidRPr="00016495">
        <w:t xml:space="preserve"> sind Beratung und Praxis (Landwirtschaft, Gartenbau, Weinbau, Forstwirtschaft, Lebensmittelhersteller, Lebensmittelhandwerk, Lebensmittelhandel, Landhandel, Futtermittelherstellung).</w:t>
      </w:r>
    </w:p>
    <w:p w14:paraId="44F17547" w14:textId="37A8C9BB" w:rsidR="00516271" w:rsidRDefault="00516271" w:rsidP="00516271">
      <w:pPr>
        <w:rPr>
          <w:rStyle w:val="Fett"/>
        </w:rPr>
      </w:pPr>
      <w:r w:rsidRPr="00516271">
        <w:rPr>
          <w:rStyle w:val="Fett"/>
        </w:rPr>
        <w:t>Bitte bewerten Sie deshalb am Ende Ihres Forschungsprojektes in Zusammenarbeit mit Expertinnen/Experten aus der Praxis Ihre Ergebnisse im Hinblick darauf, ob sie für Beratung und Praxis von Interesse sind. Hierbei werden Sie durch den vorliegenden Bewertungsbogen unterstützt.</w:t>
      </w:r>
    </w:p>
    <w:p w14:paraId="7E2D10E9" w14:textId="77777777" w:rsidR="00516271" w:rsidRPr="00516271" w:rsidRDefault="00516271" w:rsidP="00516271">
      <w:pPr>
        <w:rPr>
          <w:rStyle w:val="Fett"/>
        </w:rPr>
      </w:pPr>
      <w:r w:rsidRPr="00516271">
        <w:rPr>
          <w:rStyle w:val="Fett"/>
        </w:rPr>
        <w:t>Sollten die Projektergebnisse von Projektbeginn an offensichtlich noch nicht für Beratung und Praxis relevant sein, entfällt die Einbindung von Praxis-Expertinnen/-Experten.</w:t>
      </w:r>
    </w:p>
    <w:p w14:paraId="5F21018A" w14:textId="77777777" w:rsidR="00516271" w:rsidRPr="00016495" w:rsidRDefault="00516271" w:rsidP="00516271">
      <w:r w:rsidRPr="00016495">
        <w:t xml:space="preserve">Der vorliegende Bewertungsbogen soll die Frage beantworten, ob die Ergebnisse eines Projektes so praxisrelevant und -reif sind, dass ihre Veröffentlichung in einem Praxismerkblatt für die Beratung und Praxis sinnvoll erscheint. Je nach Art und Umfang der Ergebnisse können </w:t>
      </w:r>
      <w:r w:rsidRPr="00016495">
        <w:rPr>
          <w:u w:val="single"/>
        </w:rPr>
        <w:t>auch mehrere Praxismerkblätter zu verschiedenen Themen</w:t>
      </w:r>
      <w:r w:rsidRPr="00016495">
        <w:t xml:space="preserve"> eines Projektes erstellt werden.</w:t>
      </w:r>
    </w:p>
    <w:p w14:paraId="1044F5FC" w14:textId="77777777" w:rsidR="00516271" w:rsidRPr="00016495" w:rsidRDefault="00516271" w:rsidP="00516271">
      <w:r w:rsidRPr="00016495">
        <w:t>In die Entscheidung sind zwei bis drei Expert</w:t>
      </w:r>
      <w:r>
        <w:t>innen/Experten</w:t>
      </w:r>
      <w:r w:rsidRPr="00016495">
        <w:t xml:space="preserve"> aus der Praxis einzubinden. Idealerweise findet die Be</w:t>
      </w:r>
      <w:r>
        <w:t>wertung</w:t>
      </w:r>
      <w:r w:rsidRPr="00016495">
        <w:t xml:space="preserve"> </w:t>
      </w:r>
      <w:r>
        <w:rPr>
          <w:u w:val="single"/>
        </w:rPr>
        <w:t>im letzten Projektjahr</w:t>
      </w:r>
      <w:r w:rsidRPr="00016495">
        <w:t xml:space="preserve"> statt, um eine realistische Beurteilung der Projektergebnisse durchführen zu können. </w:t>
      </w:r>
    </w:p>
    <w:p w14:paraId="409D78C6" w14:textId="69A52323" w:rsidR="00516271" w:rsidRPr="00016495" w:rsidRDefault="00516271" w:rsidP="00516271">
      <w:r w:rsidRPr="00016495">
        <w:t xml:space="preserve">Die </w:t>
      </w:r>
      <w:r>
        <w:t>Expertinnen/Experten</w:t>
      </w:r>
      <w:r w:rsidRPr="00016495">
        <w:t xml:space="preserve"> können entweder als Projektverbundpartner </w:t>
      </w:r>
      <w:r>
        <w:t>a</w:t>
      </w:r>
      <w:r w:rsidRPr="00016495">
        <w:t>m Projekt beteiligt sein oder von extern hinzugezogen werden</w:t>
      </w:r>
      <w:r>
        <w:t xml:space="preserve">. </w:t>
      </w:r>
      <w:r w:rsidRPr="00016495">
        <w:rPr>
          <w:u w:val="single"/>
        </w:rPr>
        <w:t xml:space="preserve">Mit </w:t>
      </w:r>
      <w:r>
        <w:rPr>
          <w:u w:val="single"/>
        </w:rPr>
        <w:t>Expertinnen/Experten</w:t>
      </w:r>
      <w:r w:rsidRPr="00016495">
        <w:rPr>
          <w:u w:val="single"/>
        </w:rPr>
        <w:t xml:space="preserve"> aus der Praxis sind hier Berater</w:t>
      </w:r>
      <w:r>
        <w:rPr>
          <w:u w:val="single"/>
        </w:rPr>
        <w:t>innen/Berater</w:t>
      </w:r>
      <w:r w:rsidRPr="00016495">
        <w:rPr>
          <w:u w:val="single"/>
        </w:rPr>
        <w:t xml:space="preserve"> und Praktiker</w:t>
      </w:r>
      <w:r>
        <w:rPr>
          <w:u w:val="single"/>
        </w:rPr>
        <w:t>innen/Praktiker</w:t>
      </w:r>
      <w:r w:rsidRPr="00016495">
        <w:rPr>
          <w:u w:val="single"/>
        </w:rPr>
        <w:t xml:space="preserve"> aus dem landwirtschaftlichen oder nachgelagerten Bereich gemeint</w:t>
      </w:r>
      <w:r>
        <w:rPr>
          <w:u w:val="single"/>
        </w:rPr>
        <w:t xml:space="preserve"> (</w:t>
      </w:r>
      <w:r w:rsidRPr="00016495">
        <w:t>z. B. Vertretende von Verbänden, Praxis</w:t>
      </w:r>
      <w:r>
        <w:t>-Expertinnen/Experten</w:t>
      </w:r>
      <w:r w:rsidRPr="00016495">
        <w:t xml:space="preserve"> aus dem Fachgebiet). Eine finanzielle Aufwandsentschädigung der gemeinsamen Ergebnisbewertung und ggf. der </w:t>
      </w:r>
      <w:r w:rsidR="00972FF0">
        <w:t>Praxism</w:t>
      </w:r>
      <w:r w:rsidR="00972FF0" w:rsidRPr="00016495">
        <w:t xml:space="preserve">erkblatterstellung </w:t>
      </w:r>
      <w:r w:rsidRPr="00016495">
        <w:t xml:space="preserve">ist im Rahmen des Projektes rechtzeitig einzuplanen. </w:t>
      </w:r>
    </w:p>
    <w:p w14:paraId="742F0E8E" w14:textId="77777777" w:rsidR="00516271" w:rsidRPr="00016495" w:rsidRDefault="00516271" w:rsidP="00516271">
      <w:r w:rsidRPr="00016495">
        <w:t>Sollten Sie Unterstützung beim Finden passender externer Praxis-</w:t>
      </w:r>
      <w:r>
        <w:t>Expertinnen/Experten</w:t>
      </w:r>
      <w:r w:rsidRPr="00016495">
        <w:t xml:space="preserve"> haben, melden Sie sich bitte bei </w:t>
      </w:r>
      <w:r>
        <w:t>Ihrem</w:t>
      </w:r>
      <w:r w:rsidRPr="00016495">
        <w:t xml:space="preserve"> Projektbetreuer in der BLE. </w:t>
      </w:r>
    </w:p>
    <w:p w14:paraId="4C4E5A7E" w14:textId="039EC848" w:rsidR="00516271" w:rsidRPr="00016495" w:rsidRDefault="00516271" w:rsidP="00516271">
      <w:r w:rsidRPr="00016495">
        <w:t xml:space="preserve">Als Ergebnis der </w:t>
      </w:r>
      <w:r w:rsidR="00D66C69">
        <w:t xml:space="preserve">Bewertung können </w:t>
      </w:r>
      <w:r w:rsidRPr="00016495">
        <w:t>Sie beurteilen, ob es sinnvoll ist, ein</w:t>
      </w:r>
      <w:r>
        <w:t xml:space="preserve"> oder mehrere </w:t>
      </w:r>
      <w:r w:rsidRPr="00016495">
        <w:t>Praxismerkblätter zu Ihren Projektergebnissen zu erstellen.</w:t>
      </w:r>
    </w:p>
    <w:p w14:paraId="74F265D1" w14:textId="77777777" w:rsidR="00516271" w:rsidRPr="0059331E" w:rsidRDefault="00516271" w:rsidP="00516271">
      <w:pPr>
        <w:rPr>
          <w:b/>
        </w:rPr>
      </w:pPr>
      <w:r w:rsidRPr="0059331E">
        <w:rPr>
          <w:b/>
        </w:rPr>
        <w:t>Aus Datenschutzgründen ist es wichtig, dass die beteiligten Personen einverstanden sind, dass die Informationen, zusammen mit den Projektunterlagen, aufbewahrt werden. Daher ist eine Unterschrift, gerne auch als digitaler Scan, nötig.</w:t>
      </w:r>
    </w:p>
    <w:p w14:paraId="1238FF29" w14:textId="77777777" w:rsidR="00516271" w:rsidRPr="00016495" w:rsidRDefault="00516271" w:rsidP="00516271">
      <w:pPr>
        <w:rPr>
          <w:sz w:val="22"/>
          <w:szCs w:val="22"/>
        </w:rPr>
      </w:pPr>
    </w:p>
    <w:p w14:paraId="0D5E52AE" w14:textId="77777777" w:rsidR="00516271" w:rsidRPr="00516271" w:rsidRDefault="00516271" w:rsidP="00516271">
      <w:pPr>
        <w:pStyle w:val="berschrift1"/>
      </w:pPr>
      <w:r w:rsidRPr="00516271">
        <w:lastRenderedPageBreak/>
        <w:t>Auswahl der Praxis-Expertinnen/Experten zur Beurteilung</w:t>
      </w:r>
    </w:p>
    <w:p w14:paraId="76968EF6" w14:textId="77777777" w:rsidR="00516271" w:rsidRPr="00016495" w:rsidRDefault="00516271" w:rsidP="00516271">
      <w:r w:rsidRPr="00016495">
        <w:t>Die vorliegende Praxisbewertung der Projektergebnisse wurde federführend durchgeführt von:</w:t>
      </w:r>
    </w:p>
    <w:tbl>
      <w:tblPr>
        <w:tblStyle w:val="BLE-TabellemitKopfzeile"/>
        <w:tblW w:w="0" w:type="auto"/>
        <w:tblLook w:val="04A0" w:firstRow="1" w:lastRow="0" w:firstColumn="1" w:lastColumn="0" w:noHBand="0" w:noVBand="1"/>
      </w:tblPr>
      <w:tblGrid>
        <w:gridCol w:w="2969"/>
        <w:gridCol w:w="6085"/>
      </w:tblGrid>
      <w:tr w:rsidR="00516271" w:rsidRPr="00737C24" w14:paraId="7D5F3A3E" w14:textId="77777777" w:rsidTr="00965B3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69" w:type="dxa"/>
          </w:tcPr>
          <w:p w14:paraId="08F76496" w14:textId="2E961F17" w:rsidR="00516271" w:rsidRPr="00516271" w:rsidRDefault="00516271" w:rsidP="00516271">
            <w:pPr>
              <w:pStyle w:val="TabelleZelleninhalt"/>
              <w:rPr>
                <w:b w:val="0"/>
                <w:bCs/>
              </w:rPr>
            </w:pPr>
            <w:r w:rsidRPr="00516271">
              <w:rPr>
                <w:b w:val="0"/>
                <w:bCs/>
              </w:rPr>
              <w:t>Unternehmen/Institution, Name, Kontaktdaten:</w:t>
            </w:r>
          </w:p>
        </w:tc>
        <w:sdt>
          <w:sdtPr>
            <w:id w:val="1349751767"/>
            <w:placeholder>
              <w:docPart w:val="BC559410CC9B4911BC4FA7B2D7A65669"/>
            </w:placeholder>
            <w:showingPlcHdr/>
          </w:sdtPr>
          <w:sdtEndPr/>
          <w:sdtContent>
            <w:tc>
              <w:tcPr>
                <w:tcW w:w="6085" w:type="dxa"/>
              </w:tcPr>
              <w:p w14:paraId="15DA93A7" w14:textId="77777777" w:rsidR="00516271" w:rsidRPr="000E331F"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rsidRPr="000E331F">
                  <w:rPr>
                    <w:rStyle w:val="Platzhaltertext"/>
                    <w:b w:val="0"/>
                  </w:rPr>
                  <w:t>Klicken oder tippen Sie hier, um Text einzugeben.</w:t>
                </w:r>
              </w:p>
            </w:tc>
          </w:sdtContent>
        </w:sdt>
      </w:tr>
      <w:tr w:rsidR="00516271" w:rsidRPr="00737C24" w14:paraId="794C9D1E" w14:textId="77777777" w:rsidTr="00965B31">
        <w:tc>
          <w:tcPr>
            <w:cnfStyle w:val="001000000000" w:firstRow="0" w:lastRow="0" w:firstColumn="1" w:lastColumn="0" w:oddVBand="0" w:evenVBand="0" w:oddHBand="0" w:evenHBand="0" w:firstRowFirstColumn="0" w:firstRowLastColumn="0" w:lastRowFirstColumn="0" w:lastRowLastColumn="0"/>
            <w:tcW w:w="2969" w:type="dxa"/>
          </w:tcPr>
          <w:p w14:paraId="494A4ECA" w14:textId="77777777" w:rsidR="00516271" w:rsidRPr="00737C24" w:rsidRDefault="00516271" w:rsidP="00516271">
            <w:pPr>
              <w:pStyle w:val="TabelleZelleninhalt"/>
            </w:pPr>
            <w:r>
              <w:t xml:space="preserve">Aufgabe und </w:t>
            </w:r>
            <w:r w:rsidRPr="00737C24">
              <w:t>Position im Projekt:</w:t>
            </w:r>
          </w:p>
        </w:tc>
        <w:sdt>
          <w:sdtPr>
            <w:id w:val="167290803"/>
            <w:placeholder>
              <w:docPart w:val="BEC604301DFC43FEB4CB3B5B06053C78"/>
            </w:placeholder>
            <w:showingPlcHdr/>
          </w:sdtPr>
          <w:sdtEndPr/>
          <w:sdtContent>
            <w:tc>
              <w:tcPr>
                <w:tcW w:w="6085" w:type="dxa"/>
              </w:tcPr>
              <w:p w14:paraId="42BD755F" w14:textId="77777777" w:rsidR="00516271" w:rsidRPr="00737C2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tr>
    </w:tbl>
    <w:p w14:paraId="0B347F6A" w14:textId="77777777" w:rsidR="00516271" w:rsidRPr="00CE5823" w:rsidRDefault="00516271" w:rsidP="00516271"/>
    <w:p w14:paraId="7808AE31" w14:textId="77777777" w:rsidR="00516271" w:rsidRPr="00016495" w:rsidRDefault="00516271" w:rsidP="00516271">
      <w:pPr>
        <w:rPr>
          <w:sz w:val="22"/>
          <w:szCs w:val="22"/>
        </w:rPr>
      </w:pPr>
      <w:r w:rsidRPr="00516271">
        <w:t>Folgende Expertinnen/Experten aus der Praxis waren an der Entscheidung beteiligt:</w:t>
      </w:r>
    </w:p>
    <w:tbl>
      <w:tblPr>
        <w:tblStyle w:val="BLE-TabellemitKopfzeile"/>
        <w:tblW w:w="0" w:type="auto"/>
        <w:tblLook w:val="04A0" w:firstRow="1" w:lastRow="0" w:firstColumn="1" w:lastColumn="0" w:noHBand="0" w:noVBand="1"/>
      </w:tblPr>
      <w:tblGrid>
        <w:gridCol w:w="559"/>
        <w:gridCol w:w="2694"/>
        <w:gridCol w:w="2835"/>
        <w:gridCol w:w="2966"/>
      </w:tblGrid>
      <w:tr w:rsidR="00516271" w:rsidRPr="00737C24" w14:paraId="55BBDA55" w14:textId="77777777" w:rsidTr="00965B31">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59" w:type="dxa"/>
          </w:tcPr>
          <w:p w14:paraId="3E6DFBA9" w14:textId="77777777" w:rsidR="00516271" w:rsidRDefault="00516271" w:rsidP="00516271">
            <w:pPr>
              <w:pStyle w:val="TabelleZelleninhalt"/>
            </w:pPr>
            <w:r>
              <w:t>Lfd. Nr.</w:t>
            </w:r>
          </w:p>
        </w:tc>
        <w:tc>
          <w:tcPr>
            <w:tcW w:w="2694" w:type="dxa"/>
          </w:tcPr>
          <w:p w14:paraId="1C5C66F3" w14:textId="77777777" w:rsidR="00516271"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t>Name</w:t>
            </w:r>
          </w:p>
          <w:p w14:paraId="1FE648FA" w14:textId="77777777" w:rsidR="00516271"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rsidRPr="009E0E6D">
              <w:t>Unternehmen/Institution</w:t>
            </w:r>
          </w:p>
          <w:p w14:paraId="608A6A59" w14:textId="77777777" w:rsidR="00516271" w:rsidRPr="00737C24"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t>Anschrift</w:t>
            </w:r>
          </w:p>
        </w:tc>
        <w:tc>
          <w:tcPr>
            <w:tcW w:w="2835" w:type="dxa"/>
          </w:tcPr>
          <w:p w14:paraId="391EB5C5" w14:textId="77777777" w:rsidR="00516271"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rPr>
                <w:b w:val="0"/>
              </w:rPr>
            </w:pPr>
            <w:r w:rsidRPr="009E0E6D">
              <w:t>Position</w:t>
            </w:r>
          </w:p>
          <w:p w14:paraId="6A300D72" w14:textId="77777777" w:rsidR="00516271" w:rsidRPr="00737C24"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rsidRPr="009E0E6D">
              <w:t>Rolle im Projekt</w:t>
            </w:r>
            <w:r>
              <w:t xml:space="preserve"> bzw. Bezug zum Projekt</w:t>
            </w:r>
          </w:p>
        </w:tc>
        <w:tc>
          <w:tcPr>
            <w:tcW w:w="2966" w:type="dxa"/>
          </w:tcPr>
          <w:p w14:paraId="5080C82C" w14:textId="77777777" w:rsidR="00516271"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rPr>
                <w:b w:val="0"/>
              </w:rPr>
            </w:pPr>
            <w:r>
              <w:t>Grund für die Auswahl</w:t>
            </w:r>
          </w:p>
          <w:p w14:paraId="778C2030" w14:textId="77777777" w:rsidR="00516271" w:rsidRPr="00737C24"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t>Praxisbezug der Expertinnen/Experten (stichwortartig)</w:t>
            </w:r>
          </w:p>
        </w:tc>
      </w:tr>
      <w:tr w:rsidR="00516271" w:rsidRPr="00737C24" w14:paraId="20A0A25A" w14:textId="77777777" w:rsidTr="00965B31">
        <w:trPr>
          <w:trHeight w:val="1985"/>
        </w:trPr>
        <w:tc>
          <w:tcPr>
            <w:cnfStyle w:val="001000000000" w:firstRow="0" w:lastRow="0" w:firstColumn="1" w:lastColumn="0" w:oddVBand="0" w:evenVBand="0" w:oddHBand="0" w:evenHBand="0" w:firstRowFirstColumn="0" w:firstRowLastColumn="0" w:lastRowFirstColumn="0" w:lastRowLastColumn="0"/>
            <w:tcW w:w="559" w:type="dxa"/>
          </w:tcPr>
          <w:p w14:paraId="22B3C353" w14:textId="77777777" w:rsidR="00516271" w:rsidDel="00EA3A80" w:rsidRDefault="00516271" w:rsidP="00516271">
            <w:pPr>
              <w:pStyle w:val="TabelleZelleninhalt"/>
            </w:pPr>
            <w:r>
              <w:t>1</w:t>
            </w:r>
          </w:p>
        </w:tc>
        <w:sdt>
          <w:sdtPr>
            <w:id w:val="789862651"/>
            <w:placeholder>
              <w:docPart w:val="D494E336B4214D3B9C9ED0340B49D763"/>
            </w:placeholder>
            <w:showingPlcHdr/>
          </w:sdtPr>
          <w:sdtEndPr/>
          <w:sdtContent>
            <w:tc>
              <w:tcPr>
                <w:tcW w:w="2694" w:type="dxa"/>
              </w:tcPr>
              <w:p w14:paraId="655915D3"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377827818"/>
            <w:placeholder>
              <w:docPart w:val="735BF74B431542D08D3B305F342E3DC4"/>
            </w:placeholder>
            <w:showingPlcHdr/>
          </w:sdtPr>
          <w:sdtEndPr/>
          <w:sdtContent>
            <w:tc>
              <w:tcPr>
                <w:tcW w:w="2835" w:type="dxa"/>
              </w:tcPr>
              <w:p w14:paraId="25A73537"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23755950"/>
            <w:placeholder>
              <w:docPart w:val="451E663546AD40718B320D0257BEDBE7"/>
            </w:placeholder>
            <w:showingPlcHdr/>
          </w:sdtPr>
          <w:sdtEndPr/>
          <w:sdtContent>
            <w:tc>
              <w:tcPr>
                <w:tcW w:w="2966" w:type="dxa"/>
              </w:tcPr>
              <w:p w14:paraId="1AB15899"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tr>
      <w:tr w:rsidR="00516271" w:rsidRPr="00737C24" w14:paraId="6EB63DDC" w14:textId="77777777" w:rsidTr="00965B31">
        <w:trPr>
          <w:trHeight w:hRule="exact" w:val="1644"/>
        </w:trPr>
        <w:tc>
          <w:tcPr>
            <w:cnfStyle w:val="001000000000" w:firstRow="0" w:lastRow="0" w:firstColumn="1" w:lastColumn="0" w:oddVBand="0" w:evenVBand="0" w:oddHBand="0" w:evenHBand="0" w:firstRowFirstColumn="0" w:firstRowLastColumn="0" w:lastRowFirstColumn="0" w:lastRowLastColumn="0"/>
            <w:tcW w:w="559" w:type="dxa"/>
          </w:tcPr>
          <w:p w14:paraId="4D811616" w14:textId="77777777" w:rsidR="00516271" w:rsidRPr="00516271" w:rsidRDefault="00516271" w:rsidP="00516271">
            <w:pPr>
              <w:pStyle w:val="TabelleZelleninhalt"/>
            </w:pPr>
            <w:bookmarkStart w:id="3" w:name="_Hlk55981250"/>
          </w:p>
        </w:tc>
        <w:tc>
          <w:tcPr>
            <w:tcW w:w="2694" w:type="dxa"/>
          </w:tcPr>
          <w:p w14:paraId="6C391717" w14:textId="77777777" w:rsidR="00516271" w:rsidRPr="00516271" w:rsidRDefault="00A34526" w:rsidP="00516271">
            <w:pPr>
              <w:pStyle w:val="TabelleZelleninhalt"/>
              <w:cnfStyle w:val="000000000000" w:firstRow="0" w:lastRow="0" w:firstColumn="0" w:lastColumn="0" w:oddVBand="0" w:evenVBand="0" w:oddHBand="0" w:evenHBand="0" w:firstRowFirstColumn="0" w:firstRowLastColumn="0" w:lastRowFirstColumn="0" w:lastRowLastColumn="0"/>
            </w:pPr>
            <w:sdt>
              <w:sdtPr>
                <w:id w:val="46723660"/>
                <w14:checkbox>
                  <w14:checked w14:val="0"/>
                  <w14:checkedState w14:val="2612" w14:font="MS Gothic"/>
                  <w14:uncheckedState w14:val="2610" w14:font="MS Gothic"/>
                </w14:checkbox>
              </w:sdtPr>
              <w:sdtEndPr/>
              <w:sdtContent>
                <w:r w:rsidR="00516271" w:rsidRPr="00516271">
                  <w:rPr>
                    <w:rFonts w:ascii="Segoe UI Symbol" w:hAnsi="Segoe UI Symbol" w:cs="Segoe UI Symbol"/>
                  </w:rPr>
                  <w:t>☐</w:t>
                </w:r>
              </w:sdtContent>
            </w:sdt>
            <w:r w:rsidR="00516271" w:rsidRPr="00516271">
              <w:t xml:space="preserve"> Ich bin damit einverstanden, dass die in Zeile 1 genannten Informationen im Rahmen des Projekts an die BLE weitergegeben und dort mit den Projektunterlagen aufbewahrt werden.</w:t>
            </w:r>
          </w:p>
        </w:tc>
        <w:tc>
          <w:tcPr>
            <w:tcW w:w="2835" w:type="dxa"/>
          </w:tcPr>
          <w:p w14:paraId="6537CA09"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516271">
              <w:t>Unterschrift – gerne digital:</w:t>
            </w:r>
          </w:p>
          <w:p w14:paraId="284E9EB3" w14:textId="79D7B734"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c>
          <w:tcPr>
            <w:tcW w:w="2966" w:type="dxa"/>
          </w:tcPr>
          <w:p w14:paraId="6B2B144A"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r>
      <w:bookmarkEnd w:id="3"/>
      <w:tr w:rsidR="00516271" w:rsidRPr="00737C24" w14:paraId="0429AA83" w14:textId="77777777" w:rsidTr="00965B31">
        <w:trPr>
          <w:trHeight w:val="1985"/>
        </w:trPr>
        <w:tc>
          <w:tcPr>
            <w:cnfStyle w:val="001000000000" w:firstRow="0" w:lastRow="0" w:firstColumn="1" w:lastColumn="0" w:oddVBand="0" w:evenVBand="0" w:oddHBand="0" w:evenHBand="0" w:firstRowFirstColumn="0" w:firstRowLastColumn="0" w:lastRowFirstColumn="0" w:lastRowLastColumn="0"/>
            <w:tcW w:w="559" w:type="dxa"/>
          </w:tcPr>
          <w:p w14:paraId="60701F2D" w14:textId="77777777" w:rsidR="00516271" w:rsidRDefault="00516271" w:rsidP="00516271">
            <w:pPr>
              <w:pStyle w:val="TabelleZelleninhalt"/>
            </w:pPr>
            <w:r>
              <w:t>2</w:t>
            </w:r>
          </w:p>
        </w:tc>
        <w:sdt>
          <w:sdtPr>
            <w:id w:val="364878974"/>
            <w:placeholder>
              <w:docPart w:val="612C7923DD404A3DBCD627178BB2D4D3"/>
            </w:placeholder>
            <w:showingPlcHdr/>
          </w:sdtPr>
          <w:sdtEndPr/>
          <w:sdtContent>
            <w:tc>
              <w:tcPr>
                <w:tcW w:w="2694" w:type="dxa"/>
              </w:tcPr>
              <w:p w14:paraId="4868DDBC" w14:textId="77777777" w:rsidR="00516271" w:rsidDel="00EA3A80"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618303107"/>
            <w:placeholder>
              <w:docPart w:val="E0AA6823F1554DED905E1AD963C77883"/>
            </w:placeholder>
            <w:showingPlcHdr/>
          </w:sdtPr>
          <w:sdtEndPr/>
          <w:sdtContent>
            <w:tc>
              <w:tcPr>
                <w:tcW w:w="2835" w:type="dxa"/>
              </w:tcPr>
              <w:p w14:paraId="7A0F4DB6"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991303762"/>
            <w:placeholder>
              <w:docPart w:val="566DEB778F0D4BE9980516F43E1A72B0"/>
            </w:placeholder>
            <w:showingPlcHdr/>
          </w:sdtPr>
          <w:sdtEndPr/>
          <w:sdtContent>
            <w:tc>
              <w:tcPr>
                <w:tcW w:w="2966" w:type="dxa"/>
              </w:tcPr>
              <w:p w14:paraId="382525D8"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tr>
      <w:tr w:rsidR="00516271" w:rsidRPr="00737C24" w14:paraId="08CEA362" w14:textId="77777777" w:rsidTr="00965B31">
        <w:trPr>
          <w:trHeight w:hRule="exact" w:val="1644"/>
        </w:trPr>
        <w:tc>
          <w:tcPr>
            <w:cnfStyle w:val="001000000000" w:firstRow="0" w:lastRow="0" w:firstColumn="1" w:lastColumn="0" w:oddVBand="0" w:evenVBand="0" w:oddHBand="0" w:evenHBand="0" w:firstRowFirstColumn="0" w:firstRowLastColumn="0" w:lastRowFirstColumn="0" w:lastRowLastColumn="0"/>
            <w:tcW w:w="559" w:type="dxa"/>
          </w:tcPr>
          <w:p w14:paraId="4D7F0B4D" w14:textId="77777777" w:rsidR="00516271" w:rsidRPr="00516271" w:rsidRDefault="00516271" w:rsidP="00516271">
            <w:pPr>
              <w:pStyle w:val="TabelleZelleninhalt"/>
            </w:pPr>
            <w:bookmarkStart w:id="4" w:name="_Hlk55981337"/>
          </w:p>
        </w:tc>
        <w:tc>
          <w:tcPr>
            <w:tcW w:w="2694" w:type="dxa"/>
          </w:tcPr>
          <w:p w14:paraId="1DE16D27" w14:textId="77777777" w:rsidR="00516271" w:rsidRPr="00516271" w:rsidRDefault="00A34526" w:rsidP="00516271">
            <w:pPr>
              <w:pStyle w:val="TabelleZelleninhalt"/>
              <w:cnfStyle w:val="000000000000" w:firstRow="0" w:lastRow="0" w:firstColumn="0" w:lastColumn="0" w:oddVBand="0" w:evenVBand="0" w:oddHBand="0" w:evenHBand="0" w:firstRowFirstColumn="0" w:firstRowLastColumn="0" w:lastRowFirstColumn="0" w:lastRowLastColumn="0"/>
            </w:pPr>
            <w:sdt>
              <w:sdtPr>
                <w:id w:val="96917923"/>
                <w14:checkbox>
                  <w14:checked w14:val="0"/>
                  <w14:checkedState w14:val="2612" w14:font="MS Gothic"/>
                  <w14:uncheckedState w14:val="2610" w14:font="MS Gothic"/>
                </w14:checkbox>
              </w:sdtPr>
              <w:sdtEndPr/>
              <w:sdtContent>
                <w:r w:rsidR="00516271" w:rsidRPr="00516271">
                  <w:rPr>
                    <w:rFonts w:ascii="Segoe UI Symbol" w:hAnsi="Segoe UI Symbol" w:cs="Segoe UI Symbol"/>
                  </w:rPr>
                  <w:t>☐</w:t>
                </w:r>
              </w:sdtContent>
            </w:sdt>
            <w:r w:rsidR="00516271" w:rsidRPr="00516271">
              <w:t xml:space="preserve"> Ich bin damit einverstanden, dass die in Zeile 2 genannten Informationen im Rahmen des Projekts an die BLE weitergegeben und dort mit den Projektunterlagen aufbewahrt werden.</w:t>
            </w:r>
          </w:p>
        </w:tc>
        <w:tc>
          <w:tcPr>
            <w:tcW w:w="2835" w:type="dxa"/>
          </w:tcPr>
          <w:p w14:paraId="127DF8C0"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516271">
              <w:t>Unterschrift – gerne digital:</w:t>
            </w:r>
          </w:p>
          <w:p w14:paraId="6CE3C718" w14:textId="574F2652" w:rsidR="00FD5E5B" w:rsidRPr="00516271" w:rsidRDefault="00FD5E5B" w:rsidP="00516271">
            <w:pPr>
              <w:pStyle w:val="TabelleZelleninhalt"/>
              <w:cnfStyle w:val="000000000000" w:firstRow="0" w:lastRow="0" w:firstColumn="0" w:lastColumn="0" w:oddVBand="0" w:evenVBand="0" w:oddHBand="0" w:evenHBand="0" w:firstRowFirstColumn="0" w:firstRowLastColumn="0" w:lastRowFirstColumn="0" w:lastRowLastColumn="0"/>
            </w:pPr>
          </w:p>
        </w:tc>
        <w:tc>
          <w:tcPr>
            <w:tcW w:w="2966" w:type="dxa"/>
          </w:tcPr>
          <w:p w14:paraId="7959E5B7"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r>
      <w:bookmarkEnd w:id="4"/>
      <w:tr w:rsidR="00516271" w:rsidRPr="00737C24" w14:paraId="3DEBFC0F" w14:textId="77777777" w:rsidTr="00965B31">
        <w:trPr>
          <w:trHeight w:val="1985"/>
        </w:trPr>
        <w:tc>
          <w:tcPr>
            <w:cnfStyle w:val="001000000000" w:firstRow="0" w:lastRow="0" w:firstColumn="1" w:lastColumn="0" w:oddVBand="0" w:evenVBand="0" w:oddHBand="0" w:evenHBand="0" w:firstRowFirstColumn="0" w:firstRowLastColumn="0" w:lastRowFirstColumn="0" w:lastRowLastColumn="0"/>
            <w:tcW w:w="559" w:type="dxa"/>
          </w:tcPr>
          <w:p w14:paraId="7A5E8A7D" w14:textId="77777777" w:rsidR="00516271" w:rsidRDefault="00516271" w:rsidP="00516271">
            <w:pPr>
              <w:pStyle w:val="TabelleZelleninhalt"/>
            </w:pPr>
            <w:r>
              <w:lastRenderedPageBreak/>
              <w:t>3</w:t>
            </w:r>
          </w:p>
        </w:tc>
        <w:sdt>
          <w:sdtPr>
            <w:id w:val="-1891484792"/>
            <w:placeholder>
              <w:docPart w:val="47AE00F9F90741859612033490F25E52"/>
            </w:placeholder>
            <w:showingPlcHdr/>
          </w:sdtPr>
          <w:sdtEndPr/>
          <w:sdtContent>
            <w:tc>
              <w:tcPr>
                <w:tcW w:w="2694" w:type="dxa"/>
              </w:tcPr>
              <w:p w14:paraId="17F3DDD7"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1523898002"/>
            <w:placeholder>
              <w:docPart w:val="B7DFC2B210F84A7CBF4D8A4547C18639"/>
            </w:placeholder>
            <w:showingPlcHdr/>
          </w:sdtPr>
          <w:sdtEndPr/>
          <w:sdtContent>
            <w:tc>
              <w:tcPr>
                <w:tcW w:w="2835" w:type="dxa"/>
              </w:tcPr>
              <w:p w14:paraId="01924179"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861663705"/>
            <w:placeholder>
              <w:docPart w:val="B0A95A5349304DCD910B7C44E06BA0A1"/>
            </w:placeholder>
            <w:showingPlcHdr/>
          </w:sdtPr>
          <w:sdtEndPr/>
          <w:sdtContent>
            <w:tc>
              <w:tcPr>
                <w:tcW w:w="2966" w:type="dxa"/>
              </w:tcPr>
              <w:p w14:paraId="62E6738E"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tr>
      <w:tr w:rsidR="00516271" w:rsidRPr="00737C24" w14:paraId="3DB0F00B" w14:textId="77777777" w:rsidTr="00965B31">
        <w:trPr>
          <w:trHeight w:hRule="exact" w:val="1644"/>
        </w:trPr>
        <w:tc>
          <w:tcPr>
            <w:cnfStyle w:val="001000000000" w:firstRow="0" w:lastRow="0" w:firstColumn="1" w:lastColumn="0" w:oddVBand="0" w:evenVBand="0" w:oddHBand="0" w:evenHBand="0" w:firstRowFirstColumn="0" w:firstRowLastColumn="0" w:lastRowFirstColumn="0" w:lastRowLastColumn="0"/>
            <w:tcW w:w="559" w:type="dxa"/>
          </w:tcPr>
          <w:p w14:paraId="213198DA" w14:textId="77777777" w:rsidR="00516271" w:rsidRDefault="00516271" w:rsidP="00516271">
            <w:pPr>
              <w:pStyle w:val="TabelleZelleninhalt"/>
            </w:pPr>
          </w:p>
        </w:tc>
        <w:tc>
          <w:tcPr>
            <w:tcW w:w="2694" w:type="dxa"/>
          </w:tcPr>
          <w:p w14:paraId="06C1AF07" w14:textId="77777777" w:rsidR="00516271" w:rsidRPr="00516271" w:rsidRDefault="00A34526" w:rsidP="00516271">
            <w:pPr>
              <w:pStyle w:val="TabelleZelleninhalt"/>
              <w:cnfStyle w:val="000000000000" w:firstRow="0" w:lastRow="0" w:firstColumn="0" w:lastColumn="0" w:oddVBand="0" w:evenVBand="0" w:oddHBand="0" w:evenHBand="0" w:firstRowFirstColumn="0" w:firstRowLastColumn="0" w:lastRowFirstColumn="0" w:lastRowLastColumn="0"/>
            </w:pPr>
            <w:sdt>
              <w:sdtPr>
                <w:id w:val="-1498570412"/>
                <w14:checkbox>
                  <w14:checked w14:val="0"/>
                  <w14:checkedState w14:val="2612" w14:font="MS Gothic"/>
                  <w14:uncheckedState w14:val="2610" w14:font="MS Gothic"/>
                </w14:checkbox>
              </w:sdtPr>
              <w:sdtEndPr/>
              <w:sdtContent>
                <w:r w:rsidR="00516271" w:rsidRPr="00516271">
                  <w:rPr>
                    <w:rFonts w:ascii="Segoe UI Symbol" w:hAnsi="Segoe UI Symbol" w:cs="Segoe UI Symbol"/>
                  </w:rPr>
                  <w:t>☐</w:t>
                </w:r>
              </w:sdtContent>
            </w:sdt>
            <w:r w:rsidR="00516271" w:rsidRPr="00516271">
              <w:t xml:space="preserve"> Ich bin damit einverstanden, dass die in Zeile 3 genannten Informationen im Rahmen des Projekts an die BLE weitergegeben und dort mit den Projektunterlagen aufbewahrt werden.</w:t>
            </w:r>
          </w:p>
        </w:tc>
        <w:tc>
          <w:tcPr>
            <w:tcW w:w="2835" w:type="dxa"/>
          </w:tcPr>
          <w:p w14:paraId="4F644C20"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516271">
              <w:t>Unterschrift – gerne digital:</w:t>
            </w:r>
          </w:p>
          <w:p w14:paraId="55C94463"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c>
          <w:tcPr>
            <w:tcW w:w="2966" w:type="dxa"/>
          </w:tcPr>
          <w:p w14:paraId="25515EDC"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r>
    </w:tbl>
    <w:p w14:paraId="1E68F8A5" w14:textId="217FA09B" w:rsidR="004C1F22" w:rsidRDefault="004C1F22" w:rsidP="00516271"/>
    <w:p w14:paraId="36697F46" w14:textId="77777777" w:rsidR="00516271" w:rsidRPr="00516271" w:rsidRDefault="00516271" w:rsidP="00516271">
      <w:pPr>
        <w:pStyle w:val="berschrift1"/>
      </w:pPr>
      <w:r w:rsidRPr="00516271">
        <w:t xml:space="preserve">Bewertung der Praxisrelevanz und Anwendungsreife der Ergebnisse </w:t>
      </w:r>
    </w:p>
    <w:p w14:paraId="084470D5" w14:textId="763078AC" w:rsidR="00516271" w:rsidRPr="00016495" w:rsidRDefault="00516271" w:rsidP="00516271">
      <w:r w:rsidRPr="00016495">
        <w:t>Je n</w:t>
      </w:r>
      <w:r w:rsidR="00807BBD">
        <w:t>ach Ausrichtung eines durch BÖL</w:t>
      </w:r>
      <w:r w:rsidRPr="00016495">
        <w:t xml:space="preserve"> oder EPS geförderten Projektes sind Ergebnisse zu erwarten, die sich gut in einem </w:t>
      </w:r>
      <w:r>
        <w:t>Praxism</w:t>
      </w:r>
      <w:r w:rsidRPr="00016495">
        <w:t xml:space="preserve">erkblatt für Beratung und Praxis darstellen lassen oder auch (noch) nicht. Das hängt u. a. davon ab, ob im Projekt grundlegend ausgerichtete Fragestellungen behandelt werden, inwieweit die Erarbeitung praxisorientierter Anwendungshinweise im Fokus steht oder ob Wissenstransfer-Maßnahmen (darunter auch der Aufbau von Netzwerken) ein Schwerpunkt sind. </w:t>
      </w:r>
    </w:p>
    <w:p w14:paraId="44A94B09" w14:textId="5508EA38" w:rsidR="00516271" w:rsidRDefault="00516271" w:rsidP="00516271">
      <w:r w:rsidRPr="00016495">
        <w:t>Die Bewertung, ob ein oder mehrere Ergebnisse Ihres Projektes schon bereit sind, um an Beratung und Praxis kommuniziert zu werden, sollen Sie gemeinsam mit Ihren Praxispartnern bzw. externen Praxis</w:t>
      </w:r>
      <w:r>
        <w:t>-Expertinnen/Experten</w:t>
      </w:r>
      <w:r w:rsidRPr="00016495">
        <w:t xml:space="preserve"> </w:t>
      </w:r>
      <w:r w:rsidR="00F95984">
        <w:t>vornehmen</w:t>
      </w:r>
      <w:r w:rsidRPr="00016495">
        <w:t>. Um eine zielführende Herangehensweise zu gewährleisten, bitten wir Sie, den vorliegenden Bewertungsbogen wie folgt auszufüllen:</w:t>
      </w:r>
    </w:p>
    <w:p w14:paraId="2DB05FD4" w14:textId="77777777" w:rsidR="00516271" w:rsidRPr="00016495" w:rsidRDefault="00516271" w:rsidP="00516271">
      <w:pPr>
        <w:rPr>
          <w:sz w:val="22"/>
          <w:szCs w:val="22"/>
        </w:rPr>
      </w:pPr>
    </w:p>
    <w:p w14:paraId="62590D66" w14:textId="77777777" w:rsidR="00516271" w:rsidRPr="00016495" w:rsidRDefault="00516271" w:rsidP="00516271">
      <w:pPr>
        <w:pStyle w:val="Listenabsatz"/>
        <w:numPr>
          <w:ilvl w:val="0"/>
          <w:numId w:val="11"/>
        </w:numPr>
      </w:pPr>
      <w:r w:rsidRPr="00516271">
        <w:rPr>
          <w:b/>
        </w:rPr>
        <w:t>Listen Sie die wesentlichen Ergebnisse Ihres Projektes stichwortartig</w:t>
      </w:r>
      <w:r w:rsidRPr="00016495">
        <w:t xml:space="preserve"> </w:t>
      </w:r>
      <w:r w:rsidRPr="00516271">
        <w:rPr>
          <w:b/>
        </w:rPr>
        <w:t>auf</w:t>
      </w:r>
      <w:r w:rsidRPr="00016495">
        <w:t xml:space="preserve"> </w:t>
      </w:r>
      <w:r w:rsidRPr="00016495">
        <w:br/>
        <w:t xml:space="preserve">Dies dient allein Ihrer Diskussion und Entscheidungsfindung und ist nicht Prüfgegenstand im Rahmen der Projektförderung.  </w:t>
      </w:r>
    </w:p>
    <w:p w14:paraId="0D63E38A" w14:textId="77777777" w:rsidR="00516271" w:rsidRPr="00016495" w:rsidRDefault="00516271" w:rsidP="00516271">
      <w:pPr>
        <w:pStyle w:val="Listenabsatz"/>
        <w:numPr>
          <w:ilvl w:val="0"/>
          <w:numId w:val="11"/>
        </w:numPr>
      </w:pPr>
      <w:r w:rsidRPr="00516271">
        <w:rPr>
          <w:b/>
        </w:rPr>
        <w:t>Diskutieren Sie die Ergebnisse einzeln im Hinblick auf deren Praxisrelevanz und Anwendungsreife</w:t>
      </w:r>
      <w:r w:rsidRPr="00016495">
        <w:t>.</w:t>
      </w:r>
      <w:r w:rsidRPr="00016495">
        <w:br/>
        <w:t xml:space="preserve">Es obliegt Ihnen, anhand welcher Fragen Sie Ihre Ergebnisse diskutieren. Bitte gehen Sie dabei verantwortungsvoll vor und weisen Sie bei der Veröffentlichung auf die aktuelle Anwendungsreife Ihrer Ergebnisse in der Praxis und ggf. noch bestehende Risiken hin. </w:t>
      </w:r>
    </w:p>
    <w:p w14:paraId="4C1CE4AC" w14:textId="77777777" w:rsidR="00516271" w:rsidRPr="00016495" w:rsidRDefault="00516271" w:rsidP="00516271">
      <w:pPr>
        <w:pStyle w:val="Listenabsatz"/>
        <w:numPr>
          <w:ilvl w:val="0"/>
          <w:numId w:val="11"/>
        </w:numPr>
      </w:pPr>
      <w:r w:rsidRPr="00516271">
        <w:rPr>
          <w:b/>
        </w:rPr>
        <w:t>Halten Sie Ihre Bewertung fest und begründen Sie</w:t>
      </w:r>
      <w:r w:rsidRPr="00016495">
        <w:t xml:space="preserve"> </w:t>
      </w:r>
      <w:r w:rsidRPr="00516271">
        <w:rPr>
          <w:b/>
        </w:rPr>
        <w:t>diese</w:t>
      </w:r>
      <w:r w:rsidRPr="00016495">
        <w:t xml:space="preserve">. </w:t>
      </w:r>
      <w:r w:rsidRPr="00016495">
        <w:br/>
        <w:t xml:space="preserve">Sofern es Diskrepanzen beim Feedback gab, gehen Sie insbesondere darauf ein und begründen Sie Ihre Schlussfolgerung. </w:t>
      </w:r>
    </w:p>
    <w:p w14:paraId="0B7D7587" w14:textId="7F399C3F" w:rsidR="00516271" w:rsidRPr="00016495" w:rsidRDefault="00516271" w:rsidP="00516271">
      <w:pPr>
        <w:pStyle w:val="Listenabsatz"/>
        <w:numPr>
          <w:ilvl w:val="0"/>
          <w:numId w:val="11"/>
        </w:numPr>
      </w:pPr>
      <w:r w:rsidRPr="00516271">
        <w:rPr>
          <w:b/>
        </w:rPr>
        <w:t xml:space="preserve">Bitte benennen Sie auch, wie viele </w:t>
      </w:r>
      <w:r w:rsidR="00972FF0">
        <w:rPr>
          <w:b/>
        </w:rPr>
        <w:t>Praxism</w:t>
      </w:r>
      <w:r w:rsidR="00972FF0" w:rsidRPr="00516271">
        <w:rPr>
          <w:b/>
        </w:rPr>
        <w:t xml:space="preserve">erkblätter </w:t>
      </w:r>
      <w:r w:rsidRPr="00516271">
        <w:rPr>
          <w:b/>
        </w:rPr>
        <w:t>mit welchen Arbeitstiteln für welche Zielgruppen erstellt werden sollen</w:t>
      </w:r>
      <w:r w:rsidRPr="00016495">
        <w:t xml:space="preserve">. </w:t>
      </w:r>
      <w:r w:rsidRPr="00016495">
        <w:br/>
        <w:t xml:space="preserve">Beispielsweise können zu einem neuen Anbauverfahren ein oder auch mehrere </w:t>
      </w:r>
      <w:r>
        <w:t>Praxism</w:t>
      </w:r>
      <w:r w:rsidRPr="00016495">
        <w:t>erkblätter für die Beratung und landwirtschaftliche Praxis entstehen, in denen verschiedene Aspekte genauer beleuchtet werden.</w:t>
      </w:r>
    </w:p>
    <w:tbl>
      <w:tblPr>
        <w:tblStyle w:val="BLE-TabellemitKopfzeile"/>
        <w:tblW w:w="0" w:type="auto"/>
        <w:tblLook w:val="04A0" w:firstRow="1" w:lastRow="0" w:firstColumn="1" w:lastColumn="0" w:noHBand="0" w:noVBand="1"/>
      </w:tblPr>
      <w:tblGrid>
        <w:gridCol w:w="4527"/>
        <w:gridCol w:w="4527"/>
      </w:tblGrid>
      <w:tr w:rsidR="00516271" w14:paraId="204BFBC0" w14:textId="77777777" w:rsidTr="0096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2A303B3" w14:textId="77777777" w:rsidR="00516271" w:rsidRDefault="00516271" w:rsidP="00516271">
            <w:pPr>
              <w:pStyle w:val="TabelleZelleninhalt"/>
            </w:pPr>
            <w:r>
              <w:lastRenderedPageBreak/>
              <w:t>Projektergebnis</w:t>
            </w:r>
          </w:p>
        </w:tc>
        <w:tc>
          <w:tcPr>
            <w:tcW w:w="4527" w:type="dxa"/>
          </w:tcPr>
          <w:p w14:paraId="62D1A8F7" w14:textId="77777777" w:rsidR="00516271"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rsidRPr="005F6E6E">
              <w:t>Ist das Ergebnis für die Beratung und Praxis relevant und ggf. schon anwendungsreif?</w:t>
            </w:r>
          </w:p>
        </w:tc>
      </w:tr>
      <w:tr w:rsidR="00516271" w14:paraId="22958379" w14:textId="77777777" w:rsidTr="00965B31">
        <w:sdt>
          <w:sdtPr>
            <w:id w:val="825558358"/>
            <w:placeholder>
              <w:docPart w:val="C82B277883324421B730056923B98B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1E05BD6F" w14:textId="77777777" w:rsidR="00516271" w:rsidRPr="00654BA5" w:rsidRDefault="00516271" w:rsidP="00516271">
                <w:pPr>
                  <w:pStyle w:val="TabelleZelleninhalt"/>
                  <w:rPr>
                    <w:bCs/>
                    <w:color w:val="808080"/>
                  </w:rPr>
                </w:pPr>
                <w:r w:rsidRPr="00D06594">
                  <w:rPr>
                    <w:rStyle w:val="Platzhaltertext"/>
                  </w:rPr>
                  <w:t xml:space="preserve">Klicken oder tippen Sie hier, um Text </w:t>
                </w:r>
                <w:r w:rsidRPr="00654BA5">
                  <w:rPr>
                    <w:rStyle w:val="Platzhaltertext"/>
                  </w:rPr>
                  <w:t>zum</w:t>
                </w:r>
                <w:r w:rsidRPr="00654BA5">
                  <w:rPr>
                    <w:rStyle w:val="Platzhaltertext"/>
                    <w:b/>
                    <w:bCs/>
                  </w:rPr>
                  <w:t xml:space="preserve"> </w:t>
                </w:r>
                <w:r>
                  <w:rPr>
                    <w:rStyle w:val="Platzhaltertext"/>
                    <w:b/>
                    <w:bCs/>
                  </w:rPr>
                  <w:br/>
                </w:r>
                <w:r w:rsidRPr="00654BA5">
                  <w:rPr>
                    <w:rStyle w:val="Platzhaltertext"/>
                    <w:b/>
                    <w:bCs/>
                  </w:rPr>
                  <w:t xml:space="preserve">Projektergebnis 1 </w:t>
                </w:r>
                <w:r w:rsidRPr="00D06594">
                  <w:rPr>
                    <w:rStyle w:val="Platzhaltertext"/>
                  </w:rPr>
                  <w:t>– gerne in Stichworten- hier einzugeben.</w:t>
                </w:r>
              </w:p>
            </w:tc>
          </w:sdtContent>
        </w:sdt>
        <w:sdt>
          <w:sdtPr>
            <w:id w:val="157969906"/>
            <w:placeholder>
              <w:docPart w:val="39B9E13B86BA4D16A0B0FA96F2F9F289"/>
            </w:placeholder>
            <w:showingPlcHdr/>
          </w:sdtPr>
          <w:sdtEndPr/>
          <w:sdtContent>
            <w:tc>
              <w:tcPr>
                <w:tcW w:w="4527" w:type="dxa"/>
              </w:tcPr>
              <w:p w14:paraId="5D410624"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6A9B4138" w14:textId="77777777" w:rsidTr="00965B31">
        <w:sdt>
          <w:sdtPr>
            <w:id w:val="-2072412055"/>
            <w:placeholder>
              <w:docPart w:val="02AC219420D64A5C82439ADC8EF18BC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5CE17E1D" w14:textId="77777777" w:rsidR="00516271" w:rsidRPr="00D06594" w:rsidRDefault="00516271" w:rsidP="00516271">
                <w:pPr>
                  <w:pStyle w:val="TabelleZelleninhalt"/>
                </w:pPr>
                <w:r w:rsidRPr="00D06594">
                  <w:rPr>
                    <w:rStyle w:val="Platzhaltertext"/>
                  </w:rPr>
                  <w:t>Klicken oder tippen Sie hier, um Text</w:t>
                </w:r>
                <w:r>
                  <w:rPr>
                    <w:rStyle w:val="Platzhaltertext"/>
                  </w:rPr>
                  <w:t xml:space="preserve"> zum </w:t>
                </w:r>
                <w:r>
                  <w:rPr>
                    <w:rStyle w:val="Platzhaltertext"/>
                  </w:rPr>
                  <w:br/>
                </w:r>
                <w:r w:rsidRPr="00654BA5">
                  <w:rPr>
                    <w:rStyle w:val="Platzhaltertext"/>
                    <w:b/>
                    <w:bCs/>
                  </w:rPr>
                  <w:t>Projektergebnis 2</w:t>
                </w:r>
                <w:r w:rsidRPr="00D06594">
                  <w:rPr>
                    <w:rStyle w:val="Platzhaltertext"/>
                  </w:rPr>
                  <w:t xml:space="preserve"> – gerne in Stichworten- hier einzugeben.</w:t>
                </w:r>
              </w:p>
            </w:tc>
          </w:sdtContent>
        </w:sdt>
        <w:sdt>
          <w:sdtPr>
            <w:id w:val="-530644265"/>
            <w:placeholder>
              <w:docPart w:val="476D3230EA724827A489DEE1DB4E831B"/>
            </w:placeholder>
            <w:showingPlcHdr/>
          </w:sdtPr>
          <w:sdtEndPr/>
          <w:sdtContent>
            <w:tc>
              <w:tcPr>
                <w:tcW w:w="4527" w:type="dxa"/>
              </w:tcPr>
              <w:p w14:paraId="51B01179" w14:textId="77777777" w:rsidR="00516271" w:rsidRPr="00D0659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066689B1" w14:textId="77777777" w:rsidTr="00965B31">
        <w:sdt>
          <w:sdtPr>
            <w:id w:val="-882095766"/>
            <w:placeholder>
              <w:docPart w:val="8E52DE7FE43C4363B2F9D9AB3B83228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6122019F" w14:textId="77777777" w:rsidR="00516271" w:rsidRPr="00D06594" w:rsidRDefault="00516271" w:rsidP="00516271">
                <w:pPr>
                  <w:pStyle w:val="TabelleZelleninhalt"/>
                </w:pPr>
                <w:r w:rsidRPr="00D06594">
                  <w:rPr>
                    <w:rStyle w:val="Platzhaltertext"/>
                  </w:rPr>
                  <w:t xml:space="preserve">Klicken oder tippen Sie hier, um Text </w:t>
                </w:r>
                <w:r>
                  <w:rPr>
                    <w:rStyle w:val="Platzhaltertext"/>
                  </w:rPr>
                  <w:t xml:space="preserve">zum </w:t>
                </w:r>
                <w:r>
                  <w:rPr>
                    <w:rStyle w:val="Platzhaltertext"/>
                  </w:rPr>
                  <w:br/>
                </w:r>
                <w:r w:rsidRPr="00654BA5">
                  <w:rPr>
                    <w:rStyle w:val="Platzhaltertext"/>
                    <w:b/>
                    <w:bCs/>
                  </w:rPr>
                  <w:t>Projektergebnis 3</w:t>
                </w:r>
                <w:r>
                  <w:rPr>
                    <w:rStyle w:val="Platzhaltertext"/>
                  </w:rPr>
                  <w:t xml:space="preserve"> </w:t>
                </w:r>
                <w:r w:rsidRPr="00D06594">
                  <w:rPr>
                    <w:rStyle w:val="Platzhaltertext"/>
                  </w:rPr>
                  <w:t>– gerne in Stichworten- hier einzugeben.</w:t>
                </w:r>
              </w:p>
            </w:tc>
          </w:sdtContent>
        </w:sdt>
        <w:sdt>
          <w:sdtPr>
            <w:id w:val="1330561321"/>
            <w:placeholder>
              <w:docPart w:val="6C1B427B42B74E51AC66EE3A26BE5D61"/>
            </w:placeholder>
            <w:showingPlcHdr/>
          </w:sdtPr>
          <w:sdtEndPr/>
          <w:sdtContent>
            <w:tc>
              <w:tcPr>
                <w:tcW w:w="4527" w:type="dxa"/>
              </w:tcPr>
              <w:p w14:paraId="70A50966" w14:textId="77777777" w:rsidR="00516271" w:rsidRPr="00D0659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01154A4E" w14:textId="77777777" w:rsidTr="00965B31">
        <w:sdt>
          <w:sdtPr>
            <w:id w:val="-553772896"/>
            <w:placeholder>
              <w:docPart w:val="F04AE4C2A14C4CE18CA0C79A6061B45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26BCF3B0" w14:textId="77777777" w:rsidR="00516271" w:rsidRPr="00D06594" w:rsidRDefault="00516271" w:rsidP="00516271">
                <w:pPr>
                  <w:pStyle w:val="TabelleZelleninhalt"/>
                </w:pPr>
                <w:r w:rsidRPr="00D06594">
                  <w:rPr>
                    <w:rStyle w:val="Platzhaltertext"/>
                  </w:rPr>
                  <w:t xml:space="preserve">Klicken oder tippen Sie hier, um Text </w:t>
                </w:r>
                <w:r>
                  <w:rPr>
                    <w:rStyle w:val="Platzhaltertext"/>
                  </w:rPr>
                  <w:t xml:space="preserve">zum </w:t>
                </w:r>
                <w:r>
                  <w:rPr>
                    <w:rStyle w:val="Platzhaltertext"/>
                  </w:rPr>
                  <w:br/>
                </w:r>
                <w:r w:rsidRPr="00654BA5">
                  <w:rPr>
                    <w:rStyle w:val="Platzhaltertext"/>
                    <w:b/>
                    <w:bCs/>
                  </w:rPr>
                  <w:t>Projektergebnis 4</w:t>
                </w:r>
                <w:r>
                  <w:rPr>
                    <w:rStyle w:val="Platzhaltertext"/>
                  </w:rPr>
                  <w:t xml:space="preserve"> </w:t>
                </w:r>
                <w:r w:rsidRPr="00D06594">
                  <w:rPr>
                    <w:rStyle w:val="Platzhaltertext"/>
                  </w:rPr>
                  <w:t>– gerne in Stichworten- hier einzugeben.</w:t>
                </w:r>
              </w:p>
            </w:tc>
          </w:sdtContent>
        </w:sdt>
        <w:sdt>
          <w:sdtPr>
            <w:id w:val="-205179890"/>
            <w:placeholder>
              <w:docPart w:val="D2AAF430BFAE4D5D913BA9EB68403865"/>
            </w:placeholder>
            <w:showingPlcHdr/>
          </w:sdtPr>
          <w:sdtEndPr/>
          <w:sdtContent>
            <w:tc>
              <w:tcPr>
                <w:tcW w:w="4527" w:type="dxa"/>
              </w:tcPr>
              <w:p w14:paraId="39DD7D1B" w14:textId="77777777" w:rsidR="00516271" w:rsidRPr="00D0659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5C915495" w14:textId="77777777" w:rsidTr="00965B31">
        <w:sdt>
          <w:sdtPr>
            <w:id w:val="-976766123"/>
            <w:placeholder>
              <w:docPart w:val="AC4278A77180489AA2FC717E5A7D739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28D04F7B" w14:textId="77777777" w:rsidR="00516271" w:rsidRPr="00D06594" w:rsidRDefault="00516271" w:rsidP="00516271">
                <w:pPr>
                  <w:pStyle w:val="TabelleZelleninhalt"/>
                </w:pPr>
                <w:r w:rsidRPr="00D06594">
                  <w:rPr>
                    <w:rStyle w:val="Platzhaltertext"/>
                  </w:rPr>
                  <w:t xml:space="preserve">Klicken oder tippen Sie hier, um Text </w:t>
                </w:r>
                <w:r>
                  <w:rPr>
                    <w:rStyle w:val="Platzhaltertext"/>
                  </w:rPr>
                  <w:t xml:space="preserve">zum </w:t>
                </w:r>
                <w:r>
                  <w:rPr>
                    <w:rStyle w:val="Platzhaltertext"/>
                  </w:rPr>
                  <w:br/>
                </w:r>
                <w:r w:rsidRPr="00654BA5">
                  <w:rPr>
                    <w:rStyle w:val="Platzhaltertext"/>
                    <w:b/>
                    <w:bCs/>
                  </w:rPr>
                  <w:t>Projektergebnis 5</w:t>
                </w:r>
                <w:r>
                  <w:rPr>
                    <w:rStyle w:val="Platzhaltertext"/>
                  </w:rPr>
                  <w:t xml:space="preserve"> </w:t>
                </w:r>
                <w:r w:rsidRPr="00D06594">
                  <w:rPr>
                    <w:rStyle w:val="Platzhaltertext"/>
                  </w:rPr>
                  <w:t>– gerne in Stichworten- hier einzugeben.</w:t>
                </w:r>
              </w:p>
            </w:tc>
          </w:sdtContent>
        </w:sdt>
        <w:sdt>
          <w:sdtPr>
            <w:id w:val="656115641"/>
            <w:placeholder>
              <w:docPart w:val="E76ED25D78E741F0BF842B7A2A579921"/>
            </w:placeholder>
            <w:showingPlcHdr/>
          </w:sdtPr>
          <w:sdtEndPr/>
          <w:sdtContent>
            <w:tc>
              <w:tcPr>
                <w:tcW w:w="4527" w:type="dxa"/>
              </w:tcPr>
              <w:p w14:paraId="5A85DD8D" w14:textId="77777777" w:rsidR="00516271" w:rsidRPr="00D0659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5B77EFAD" w14:textId="77777777" w:rsidTr="00965B31">
        <w:sdt>
          <w:sdtPr>
            <w:id w:val="588046620"/>
            <w:placeholder>
              <w:docPart w:val="8FD6EC1B45A14A62A7608C8B4BF2C28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4E66BEEE" w14:textId="77777777" w:rsidR="00516271" w:rsidRPr="00D06594" w:rsidRDefault="00516271" w:rsidP="00516271">
                <w:pPr>
                  <w:pStyle w:val="TabelleZelleninhalt"/>
                </w:pPr>
                <w:r w:rsidRPr="00D06594">
                  <w:rPr>
                    <w:rStyle w:val="Platzhaltertext"/>
                  </w:rPr>
                  <w:t xml:space="preserve">Klicken oder tippen Sie hier, um Text </w:t>
                </w:r>
                <w:r>
                  <w:rPr>
                    <w:rStyle w:val="Platzhaltertext"/>
                  </w:rPr>
                  <w:t xml:space="preserve">zum </w:t>
                </w:r>
                <w:r>
                  <w:rPr>
                    <w:rStyle w:val="Platzhaltertext"/>
                  </w:rPr>
                  <w:br/>
                </w:r>
                <w:r w:rsidRPr="00654BA5">
                  <w:rPr>
                    <w:rStyle w:val="Platzhaltertext"/>
                    <w:b/>
                    <w:bCs/>
                  </w:rPr>
                  <w:t>Projektergebnis 6</w:t>
                </w:r>
                <w:r>
                  <w:rPr>
                    <w:rStyle w:val="Platzhaltertext"/>
                  </w:rPr>
                  <w:t xml:space="preserve"> </w:t>
                </w:r>
                <w:r w:rsidRPr="00D06594">
                  <w:rPr>
                    <w:rStyle w:val="Platzhaltertext"/>
                  </w:rPr>
                  <w:t>– gerne in Stichworten- hier einzugeben.</w:t>
                </w:r>
              </w:p>
            </w:tc>
          </w:sdtContent>
        </w:sdt>
        <w:sdt>
          <w:sdtPr>
            <w:id w:val="-1757047006"/>
            <w:placeholder>
              <w:docPart w:val="51E0D0746CAF4EC7850CDC1986C6B1C0"/>
            </w:placeholder>
            <w:showingPlcHdr/>
          </w:sdtPr>
          <w:sdtEndPr/>
          <w:sdtContent>
            <w:tc>
              <w:tcPr>
                <w:tcW w:w="4527" w:type="dxa"/>
              </w:tcPr>
              <w:p w14:paraId="56B79264" w14:textId="77777777" w:rsidR="00516271" w:rsidRPr="00D0659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38CC0E6A" w14:textId="77777777" w:rsidTr="00965B31">
        <w:sdt>
          <w:sdtPr>
            <w:id w:val="32707377"/>
            <w:placeholder>
              <w:docPart w:val="AB212F3E23F5463A9E1CF99A8102FE0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2332A886" w14:textId="77777777" w:rsidR="00516271" w:rsidRPr="00D06594" w:rsidRDefault="00516271" w:rsidP="00516271">
                <w:pPr>
                  <w:pStyle w:val="TabelleZelleninhalt"/>
                </w:pPr>
                <w:r w:rsidRPr="00D06594">
                  <w:rPr>
                    <w:rStyle w:val="Platzhaltertext"/>
                  </w:rPr>
                  <w:t>Klicken oder tippen Sie hier, um Text</w:t>
                </w:r>
                <w:r>
                  <w:rPr>
                    <w:rStyle w:val="Platzhaltertext"/>
                  </w:rPr>
                  <w:t xml:space="preserve"> zum </w:t>
                </w:r>
                <w:r>
                  <w:rPr>
                    <w:rStyle w:val="Platzhaltertext"/>
                  </w:rPr>
                  <w:br/>
                </w:r>
                <w:r w:rsidRPr="00654BA5">
                  <w:rPr>
                    <w:rStyle w:val="Platzhaltertext"/>
                    <w:b/>
                    <w:bCs/>
                  </w:rPr>
                  <w:t>Projektergebnis 7</w:t>
                </w:r>
                <w:r w:rsidRPr="00D06594">
                  <w:rPr>
                    <w:rStyle w:val="Platzhaltertext"/>
                  </w:rPr>
                  <w:t xml:space="preserve"> – gerne in Stichworten- hier einzugeben.</w:t>
                </w:r>
              </w:p>
            </w:tc>
          </w:sdtContent>
        </w:sdt>
        <w:sdt>
          <w:sdtPr>
            <w:id w:val="1374877254"/>
            <w:placeholder>
              <w:docPart w:val="230FD8440BA44ECEB2F79045673A8DAF"/>
            </w:placeholder>
            <w:showingPlcHdr/>
          </w:sdtPr>
          <w:sdtEndPr/>
          <w:sdtContent>
            <w:tc>
              <w:tcPr>
                <w:tcW w:w="4527" w:type="dxa"/>
              </w:tcPr>
              <w:p w14:paraId="6977ED00"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40C93C6B" w14:textId="77777777" w:rsidTr="00965B31">
        <w:sdt>
          <w:sdtPr>
            <w:id w:val="1179395510"/>
            <w:placeholder>
              <w:docPart w:val="A9DDA99B1B4741738C1B7FEAF216999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0751C430" w14:textId="77777777" w:rsidR="00516271" w:rsidRPr="00D06594" w:rsidRDefault="00516271" w:rsidP="00516271">
                <w:pPr>
                  <w:pStyle w:val="TabelleZelleninhalt"/>
                </w:pPr>
                <w:r w:rsidRPr="00D06594">
                  <w:rPr>
                    <w:rStyle w:val="Platzhaltertext"/>
                  </w:rPr>
                  <w:t xml:space="preserve">Klicken oder tippen Sie hier, um Text </w:t>
                </w:r>
                <w:r>
                  <w:rPr>
                    <w:rStyle w:val="Platzhaltertext"/>
                  </w:rPr>
                  <w:t xml:space="preserve">zum </w:t>
                </w:r>
                <w:r>
                  <w:rPr>
                    <w:rStyle w:val="Platzhaltertext"/>
                  </w:rPr>
                  <w:br/>
                </w:r>
                <w:r w:rsidRPr="00654BA5">
                  <w:rPr>
                    <w:rStyle w:val="Platzhaltertext"/>
                    <w:b/>
                    <w:bCs/>
                  </w:rPr>
                  <w:t>Projektergebnis 8</w:t>
                </w:r>
                <w:r>
                  <w:rPr>
                    <w:rStyle w:val="Platzhaltertext"/>
                  </w:rPr>
                  <w:t xml:space="preserve"> </w:t>
                </w:r>
                <w:r w:rsidRPr="00D06594">
                  <w:rPr>
                    <w:rStyle w:val="Platzhaltertext"/>
                  </w:rPr>
                  <w:t>– gerne in Stichworten- hier einzugeben.</w:t>
                </w:r>
              </w:p>
            </w:tc>
          </w:sdtContent>
        </w:sdt>
        <w:sdt>
          <w:sdtPr>
            <w:id w:val="384306286"/>
            <w:placeholder>
              <w:docPart w:val="92B99AF332BB4A9A84A39BAA75028A48"/>
            </w:placeholder>
            <w:showingPlcHdr/>
          </w:sdtPr>
          <w:sdtEndPr/>
          <w:sdtContent>
            <w:tc>
              <w:tcPr>
                <w:tcW w:w="4527" w:type="dxa"/>
              </w:tcPr>
              <w:p w14:paraId="66E02A72"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bl>
    <w:p w14:paraId="22C1C3A9" w14:textId="77777777" w:rsidR="00516271" w:rsidRPr="00516271" w:rsidRDefault="00516271" w:rsidP="00516271">
      <w:pPr>
        <w:pStyle w:val="berschrift1"/>
      </w:pPr>
      <w:r w:rsidRPr="00516271">
        <w:t>Fazit – Zusammenfassung der Bewertung der Einzelergebnisse</w:t>
      </w:r>
    </w:p>
    <w:tbl>
      <w:tblPr>
        <w:tblStyle w:val="BLE-TabellemitKopfzeile"/>
        <w:tblW w:w="0" w:type="auto"/>
        <w:tblLook w:val="04A0" w:firstRow="1" w:lastRow="0" w:firstColumn="1" w:lastColumn="0" w:noHBand="0" w:noVBand="1"/>
      </w:tblPr>
      <w:tblGrid>
        <w:gridCol w:w="2827"/>
        <w:gridCol w:w="6227"/>
      </w:tblGrid>
      <w:tr w:rsidR="00516271" w:rsidRPr="009E0E6D" w14:paraId="7BA24D07" w14:textId="77777777" w:rsidTr="0096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00BD5CEB" w14:textId="77777777" w:rsidR="00516271" w:rsidRPr="00800E4E" w:rsidRDefault="00516271" w:rsidP="00516271">
            <w:pPr>
              <w:pStyle w:val="TabelleZelleninhalt"/>
              <w:rPr>
                <w:rFonts w:ascii="Times New Roman" w:hAnsi="Times New Roman"/>
              </w:rPr>
            </w:pPr>
            <w:r w:rsidRPr="00B349A7">
              <w:t>Soll ein Praxis</w:t>
            </w:r>
            <w:r>
              <w:t>m</w:t>
            </w:r>
            <w:r w:rsidRPr="00B349A7">
              <w:t>erkblatt bzw. sollen mehrere Praxis</w:t>
            </w:r>
            <w:r>
              <w:t>m</w:t>
            </w:r>
            <w:r w:rsidRPr="00B349A7">
              <w:t xml:space="preserve">erkblätter zu diesem </w:t>
            </w:r>
            <w:r w:rsidRPr="00B349A7">
              <w:br/>
            </w:r>
            <w:r w:rsidRPr="008F6A2C">
              <w:t>Forschungsprojekt erstellt werden?</w:t>
            </w:r>
          </w:p>
        </w:tc>
      </w:tr>
      <w:tr w:rsidR="00516271" w:rsidRPr="00097CDD" w14:paraId="60C26C92" w14:textId="77777777" w:rsidTr="00965B31">
        <w:trPr>
          <w:trHeight w:val="1984"/>
        </w:trPr>
        <w:tc>
          <w:tcPr>
            <w:cnfStyle w:val="001000000000" w:firstRow="0" w:lastRow="0" w:firstColumn="1" w:lastColumn="0" w:oddVBand="0" w:evenVBand="0" w:oddHBand="0" w:evenHBand="0" w:firstRowFirstColumn="0" w:firstRowLastColumn="0" w:lastRowFirstColumn="0" w:lastRowLastColumn="0"/>
            <w:tcW w:w="2827" w:type="dxa"/>
          </w:tcPr>
          <w:p w14:paraId="1C720573" w14:textId="1A098781" w:rsidR="00516271" w:rsidRPr="00097CDD" w:rsidRDefault="00A34526" w:rsidP="00516271">
            <w:pPr>
              <w:pStyle w:val="TabelleZelleninhalt"/>
              <w:rPr>
                <w:bCs/>
              </w:rPr>
            </w:pPr>
            <w:sdt>
              <w:sdtPr>
                <w:rPr>
                  <w:rFonts w:ascii="Segoe UI Symbol" w:eastAsia="MS Gothic" w:hAnsi="Segoe UI Symbol" w:cs="Segoe UI Symbol"/>
                  <w:bCs/>
                </w:rPr>
                <w:id w:val="-2000795020"/>
                <w14:checkbox>
                  <w14:checked w14:val="0"/>
                  <w14:checkedState w14:val="2612" w14:font="MS Gothic"/>
                  <w14:uncheckedState w14:val="2610" w14:font="MS Gothic"/>
                </w14:checkbox>
              </w:sdtPr>
              <w:sdtEndPr/>
              <w:sdtContent>
                <w:r w:rsidR="00516271" w:rsidRPr="00097CDD">
                  <w:rPr>
                    <w:rFonts w:ascii="MS Gothic" w:eastAsia="MS Gothic" w:hAnsi="MS Gothic" w:cs="Segoe UI Symbol" w:hint="eastAsia"/>
                    <w:bCs/>
                  </w:rPr>
                  <w:t>☐</w:t>
                </w:r>
              </w:sdtContent>
            </w:sdt>
            <w:r w:rsidR="00516271">
              <w:rPr>
                <w:rFonts w:ascii="Segoe UI Symbol" w:eastAsia="MS Gothic" w:hAnsi="Segoe UI Symbol" w:cs="Segoe UI Symbol"/>
                <w:bCs/>
              </w:rPr>
              <w:t xml:space="preserve"> </w:t>
            </w:r>
            <w:r w:rsidR="00516271" w:rsidRPr="00097CDD">
              <w:rPr>
                <w:bCs/>
              </w:rPr>
              <w:t>ja, Anzahl:</w:t>
            </w:r>
            <w:r w:rsidR="00516271" w:rsidRPr="00097CDD">
              <w:rPr>
                <w:bCs/>
              </w:rPr>
              <w:fldChar w:fldCharType="begin">
                <w:ffData>
                  <w:name w:val="Text1"/>
                  <w:enabled/>
                  <w:calcOnExit w:val="0"/>
                  <w:textInput/>
                </w:ffData>
              </w:fldChar>
            </w:r>
            <w:r w:rsidR="00516271" w:rsidRPr="00097CDD">
              <w:rPr>
                <w:bCs/>
              </w:rPr>
              <w:instrText xml:space="preserve"> </w:instrText>
            </w:r>
            <w:bookmarkStart w:id="5" w:name="Text1"/>
            <w:r w:rsidR="00516271" w:rsidRPr="00097CDD">
              <w:rPr>
                <w:bCs/>
              </w:rPr>
              <w:instrText xml:space="preserve">FORMTEXT </w:instrText>
            </w:r>
            <w:r w:rsidR="00516271" w:rsidRPr="00097CDD">
              <w:rPr>
                <w:bCs/>
              </w:rPr>
            </w:r>
            <w:r w:rsidR="00516271" w:rsidRPr="00097CDD">
              <w:rPr>
                <w:bCs/>
              </w:rPr>
              <w:fldChar w:fldCharType="separate"/>
            </w:r>
            <w:r w:rsidR="00516271" w:rsidRPr="00097CDD">
              <w:rPr>
                <w:bCs/>
                <w:noProof/>
              </w:rPr>
              <w:t> </w:t>
            </w:r>
            <w:r w:rsidR="00516271" w:rsidRPr="00097CDD">
              <w:rPr>
                <w:bCs/>
                <w:noProof/>
              </w:rPr>
              <w:t> </w:t>
            </w:r>
            <w:r w:rsidR="00516271" w:rsidRPr="00097CDD">
              <w:rPr>
                <w:bCs/>
                <w:noProof/>
              </w:rPr>
              <w:t> </w:t>
            </w:r>
            <w:r w:rsidR="00516271" w:rsidRPr="00097CDD">
              <w:rPr>
                <w:bCs/>
                <w:noProof/>
              </w:rPr>
              <w:t> </w:t>
            </w:r>
            <w:r w:rsidR="00516271" w:rsidRPr="00097CDD">
              <w:rPr>
                <w:bCs/>
                <w:noProof/>
              </w:rPr>
              <w:t> </w:t>
            </w:r>
            <w:r w:rsidR="00516271" w:rsidRPr="00097CDD">
              <w:rPr>
                <w:bCs/>
              </w:rPr>
              <w:fldChar w:fldCharType="end"/>
            </w:r>
            <w:bookmarkEnd w:id="5"/>
          </w:p>
        </w:tc>
        <w:tc>
          <w:tcPr>
            <w:tcW w:w="6227" w:type="dxa"/>
          </w:tcPr>
          <w:p w14:paraId="5D47CE30" w14:textId="77777777" w:rsidR="00516271" w:rsidRPr="00097CD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rPr>
                <w:bCs/>
              </w:rPr>
            </w:pPr>
            <w:r w:rsidRPr="00097CDD">
              <w:rPr>
                <w:bCs/>
              </w:rPr>
              <w:t xml:space="preserve">Wenn ja, für welche Zielgruppen und mit welchen </w:t>
            </w:r>
            <w:r w:rsidRPr="00097CDD">
              <w:rPr>
                <w:bCs/>
              </w:rPr>
              <w:br/>
              <w:t>Arbeitstiteln sollen Praxismerkblätter erstellt werden?</w:t>
            </w:r>
          </w:p>
          <w:sdt>
            <w:sdtPr>
              <w:id w:val="-341478468"/>
              <w:placeholder>
                <w:docPart w:val="21EE101E1231490BB3B355AD869ED2CB"/>
              </w:placeholder>
              <w:showingPlcHdr/>
            </w:sdtPr>
            <w:sdtEndPr>
              <w:rPr>
                <w:bCs/>
              </w:rPr>
            </w:sdtEndPr>
            <w:sdtContent>
              <w:p w14:paraId="26BDF73B" w14:textId="77777777" w:rsidR="00516271" w:rsidRPr="00097CD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rPr>
                    <w:bCs/>
                  </w:rPr>
                </w:pPr>
                <w:r w:rsidRPr="003E694A">
                  <w:rPr>
                    <w:rStyle w:val="Platzhaltertext"/>
                  </w:rPr>
                  <w:t>Bitte benennen Sie die Zielgruppen und ggf. die dazugehörigen Hauptkategorien.</w:t>
                </w:r>
              </w:p>
            </w:sdtContent>
          </w:sdt>
        </w:tc>
      </w:tr>
      <w:tr w:rsidR="00516271" w:rsidRPr="00097CDD" w14:paraId="2EE23B53" w14:textId="77777777" w:rsidTr="00965B31">
        <w:trPr>
          <w:trHeight w:val="1982"/>
        </w:trPr>
        <w:tc>
          <w:tcPr>
            <w:cnfStyle w:val="001000000000" w:firstRow="0" w:lastRow="0" w:firstColumn="1" w:lastColumn="0" w:oddVBand="0" w:evenVBand="0" w:oddHBand="0" w:evenHBand="0" w:firstRowFirstColumn="0" w:firstRowLastColumn="0" w:lastRowFirstColumn="0" w:lastRowLastColumn="0"/>
            <w:tcW w:w="2827" w:type="dxa"/>
          </w:tcPr>
          <w:p w14:paraId="1DCC0A96" w14:textId="7AA02013" w:rsidR="00516271" w:rsidRPr="00097CDD" w:rsidRDefault="00A34526" w:rsidP="00516271">
            <w:pPr>
              <w:pStyle w:val="TabelleZelleninhalt"/>
              <w:rPr>
                <w:rFonts w:eastAsia="MS Gothic"/>
                <w:bCs/>
              </w:rPr>
            </w:pPr>
            <w:sdt>
              <w:sdtPr>
                <w:rPr>
                  <w:rFonts w:eastAsia="MS Gothic"/>
                  <w:bCs/>
                </w:rPr>
                <w:id w:val="1503471343"/>
                <w14:checkbox>
                  <w14:checked w14:val="0"/>
                  <w14:checkedState w14:val="2612" w14:font="MS Gothic"/>
                  <w14:uncheckedState w14:val="2610" w14:font="MS Gothic"/>
                </w14:checkbox>
              </w:sdtPr>
              <w:sdtEndPr/>
              <w:sdtContent>
                <w:r w:rsidR="00516271" w:rsidRPr="00097CDD">
                  <w:rPr>
                    <w:rFonts w:ascii="Segoe UI Symbol" w:eastAsia="MS Gothic" w:hAnsi="Segoe UI Symbol" w:cs="Segoe UI Symbol"/>
                    <w:bCs/>
                  </w:rPr>
                  <w:t>☐</w:t>
                </w:r>
              </w:sdtContent>
            </w:sdt>
            <w:r w:rsidR="00516271">
              <w:rPr>
                <w:rFonts w:eastAsia="MS Gothic"/>
                <w:bCs/>
              </w:rPr>
              <w:t xml:space="preserve"> </w:t>
            </w:r>
            <w:r w:rsidR="00516271" w:rsidRPr="00097CDD">
              <w:rPr>
                <w:rFonts w:eastAsia="MS Gothic"/>
                <w:bCs/>
              </w:rPr>
              <w:t>nein</w:t>
            </w:r>
          </w:p>
        </w:tc>
        <w:tc>
          <w:tcPr>
            <w:tcW w:w="6227" w:type="dxa"/>
          </w:tcPr>
          <w:p w14:paraId="37BEE566" w14:textId="77777777" w:rsidR="00516271" w:rsidRPr="00097CD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rPr>
                <w:bCs/>
              </w:rPr>
            </w:pPr>
            <w:r w:rsidRPr="00097CDD">
              <w:rPr>
                <w:bCs/>
              </w:rPr>
              <w:t>Wenn nein, Begründung:</w:t>
            </w:r>
          </w:p>
          <w:p w14:paraId="317349C8" w14:textId="77777777" w:rsidR="00516271" w:rsidRPr="003E694A" w:rsidRDefault="00A34526" w:rsidP="00516271">
            <w:pPr>
              <w:pStyle w:val="TabelleZelleninhal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color w:val="808080" w:themeColor="background1" w:themeShade="80"/>
                </w:rPr>
                <w:id w:val="2082789063"/>
                <w:placeholder>
                  <w:docPart w:val="59849803728445908F823802D92AFAC5"/>
                </w:placeholder>
              </w:sdtPr>
              <w:sdtEndPr/>
              <w:sdtContent>
                <w:r w:rsidR="00516271" w:rsidRPr="003E694A">
                  <w:rPr>
                    <w:color w:val="808080" w:themeColor="background1" w:themeShade="80"/>
                  </w:rPr>
                  <w:t>Bitte begründen Sie, warum kein Praxismerkblatt erstellt werden sollte.</w:t>
                </w:r>
              </w:sdtContent>
            </w:sdt>
            <w:r w:rsidR="00516271" w:rsidRPr="003E694A">
              <w:rPr>
                <w:color w:val="808080" w:themeColor="background1" w:themeShade="80"/>
              </w:rPr>
              <w:t>.</w:t>
            </w:r>
          </w:p>
        </w:tc>
      </w:tr>
    </w:tbl>
    <w:p w14:paraId="3841265D" w14:textId="7FCBD6D7" w:rsidR="00516271" w:rsidRDefault="00516271" w:rsidP="00516271"/>
    <w:p w14:paraId="0D201D67" w14:textId="77777777" w:rsidR="00516271" w:rsidRPr="005F4C1F" w:rsidRDefault="00516271" w:rsidP="005F4C1F">
      <w:pPr>
        <w:pStyle w:val="berschrift1"/>
      </w:pPr>
      <w:r w:rsidRPr="005F4C1F">
        <w:lastRenderedPageBreak/>
        <w:t>Erstellen von Praxismerkblättern</w:t>
      </w:r>
    </w:p>
    <w:p w14:paraId="2414C2AD" w14:textId="05E50F68" w:rsidR="00516271" w:rsidRPr="00016495" w:rsidRDefault="00516271" w:rsidP="005F4C1F">
      <w:r w:rsidRPr="00016495">
        <w:t xml:space="preserve">Wenn Sie zu dem Ergebnis gekommen sind, dass sich Ihre Projektergebnisse für ein oder mehrere </w:t>
      </w:r>
      <w:r w:rsidR="00F95984">
        <w:t>Praxism</w:t>
      </w:r>
      <w:r w:rsidRPr="00016495">
        <w:t xml:space="preserve">erkblätter eignen, werden Sie bei der Erstellung dieser </w:t>
      </w:r>
      <w:r w:rsidR="00F95984">
        <w:t>Praxism</w:t>
      </w:r>
      <w:r w:rsidRPr="00016495">
        <w:t>erkblätter durch einen Leitfaden</w:t>
      </w:r>
      <w:r w:rsidR="00F95984">
        <w:t xml:space="preserve"> und ein Videotutorial</w:t>
      </w:r>
      <w:r w:rsidRPr="00016495">
        <w:t xml:space="preserve"> unterstützt. Den Leitfaden zur Erstellung von Praxismerkblättern haben Sie, zusammen mit </w:t>
      </w:r>
      <w:r>
        <w:t xml:space="preserve">dem </w:t>
      </w:r>
      <w:r w:rsidRPr="00016495">
        <w:t>Zuwendungsbescheid und Bewertungsbogen, zu Projektbeginn erhalten. Der Leitfaden</w:t>
      </w:r>
      <w:r w:rsidR="00F95984">
        <w:t xml:space="preserve"> und das Videotutorial</w:t>
      </w:r>
      <w:r w:rsidRPr="00016495">
        <w:t xml:space="preserve"> </w:t>
      </w:r>
      <w:r w:rsidR="00F95984">
        <w:t>sind</w:t>
      </w:r>
      <w:r w:rsidRPr="00016495">
        <w:t xml:space="preserve"> ebenfalls zu finden unte</w:t>
      </w:r>
      <w:r w:rsidRPr="005F4C1F">
        <w:t>r</w:t>
      </w:r>
      <w:r w:rsidR="00807BBD">
        <w:t xml:space="preserve"> </w:t>
      </w:r>
      <w:hyperlink r:id="rId9" w:history="1">
        <w:r w:rsidR="00807BBD" w:rsidRPr="00875B67">
          <w:rPr>
            <w:rStyle w:val="Hyperlink"/>
          </w:rPr>
          <w:t>https://www.bundesprogramm.de/was-wir-tun/projekte-foerdern/foerderung-von-forschungs-und-entwicklungsvorhaben/projektskizzen-und-berichte</w:t>
        </w:r>
      </w:hyperlink>
      <w:r w:rsidRPr="005F4C1F">
        <w:t>.</w:t>
      </w:r>
    </w:p>
    <w:p w14:paraId="4B7D1A8C" w14:textId="77777777" w:rsidR="00516271" w:rsidRPr="00016495" w:rsidRDefault="00516271" w:rsidP="00516271">
      <w:pPr>
        <w:rPr>
          <w:sz w:val="22"/>
          <w:szCs w:val="22"/>
        </w:rPr>
      </w:pPr>
    </w:p>
    <w:p w14:paraId="19705370" w14:textId="77777777" w:rsidR="00516271" w:rsidRPr="005F4C1F" w:rsidRDefault="00516271" w:rsidP="005F4C1F">
      <w:pPr>
        <w:pStyle w:val="berschrift1"/>
      </w:pPr>
      <w:r w:rsidRPr="005F4C1F">
        <w:t>Rückkopplung der Praxismerkblattentwürfe mit beteiligten Praxis-Expertinnen/Experten</w:t>
      </w:r>
    </w:p>
    <w:p w14:paraId="053DBCB8" w14:textId="341ABAD9" w:rsidR="00516271" w:rsidRPr="00016495" w:rsidRDefault="00516271" w:rsidP="005F4C1F">
      <w:r w:rsidRPr="00016495">
        <w:t xml:space="preserve">Bitte spiegeln Sie Ihre </w:t>
      </w:r>
      <w:r w:rsidR="00972FF0">
        <w:t>Praxism</w:t>
      </w:r>
      <w:r w:rsidR="00972FF0" w:rsidRPr="00016495">
        <w:t xml:space="preserve">erkblattentwürfe </w:t>
      </w:r>
      <w:r w:rsidRPr="00016495">
        <w:t>mit den in den Bewertungsprozess eingebundenen Praxis-</w:t>
      </w:r>
      <w:r>
        <w:t>Expertinnen/Experten</w:t>
      </w:r>
      <w:r w:rsidRPr="00016495">
        <w:t xml:space="preserve"> zurück. </w:t>
      </w:r>
    </w:p>
    <w:p w14:paraId="2C7D87D5" w14:textId="565A69C7" w:rsidR="00516271" w:rsidRPr="00016495" w:rsidRDefault="00516271" w:rsidP="005F4C1F">
      <w:r w:rsidRPr="00016495">
        <w:t xml:space="preserve">Dadurch soll sichergestellt werden, dass die Darstellung der Ergebnisse entsprechend der gemeinsamen Entscheidungsfindung gelungen ist und das </w:t>
      </w:r>
      <w:r w:rsidR="00972FF0">
        <w:t>Praxism</w:t>
      </w:r>
      <w:r w:rsidR="00972FF0" w:rsidRPr="00016495">
        <w:t xml:space="preserve">erkblatt </w:t>
      </w:r>
      <w:r w:rsidRPr="00016495">
        <w:t xml:space="preserve">praxisrelevant für die Zielgruppen Beratung und Praxis gestaltet ist. </w:t>
      </w:r>
    </w:p>
    <w:p w14:paraId="66D0B791" w14:textId="77777777" w:rsidR="00516271" w:rsidRPr="00016495" w:rsidRDefault="00516271" w:rsidP="005F4C1F"/>
    <w:p w14:paraId="701F1090" w14:textId="77777777" w:rsidR="00516271" w:rsidRPr="00016495" w:rsidRDefault="00516271" w:rsidP="005F4C1F">
      <w:r w:rsidRPr="00016495">
        <w:t>Bitte bestätigen Sie hier, dass die Praxismerkblätter von den Praxis-</w:t>
      </w:r>
      <w:r>
        <w:t>Expertinnen/Experten</w:t>
      </w:r>
      <w:r w:rsidRPr="00016495">
        <w:t xml:space="preserve"> geprüft wurden:</w:t>
      </w:r>
    </w:p>
    <w:p w14:paraId="72CB4AD0" w14:textId="77777777" w:rsidR="00516271" w:rsidRPr="00016495" w:rsidRDefault="00516271" w:rsidP="00516271">
      <w:pPr>
        <w:tabs>
          <w:tab w:val="clear" w:pos="680"/>
          <w:tab w:val="clear" w:pos="1588"/>
          <w:tab w:val="clear" w:pos="2552"/>
        </w:tabs>
        <w:spacing w:after="0" w:line="240" w:lineRule="auto"/>
        <w:rPr>
          <w:sz w:val="22"/>
          <w:szCs w:val="22"/>
        </w:rPr>
      </w:pPr>
    </w:p>
    <w:tbl>
      <w:tblPr>
        <w:tblStyle w:val="BLE-TabellemitKopfzeile"/>
        <w:tblW w:w="9064" w:type="dxa"/>
        <w:tblLook w:val="04A0" w:firstRow="1" w:lastRow="0" w:firstColumn="1" w:lastColumn="0" w:noHBand="0" w:noVBand="1"/>
      </w:tblPr>
      <w:tblGrid>
        <w:gridCol w:w="9064"/>
      </w:tblGrid>
      <w:tr w:rsidR="00516271" w:rsidRPr="00016495" w14:paraId="72E00C17" w14:textId="77777777" w:rsidTr="0096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C01F9FB" w14:textId="007ED8C6" w:rsidR="00516271" w:rsidRPr="00516271" w:rsidRDefault="00A34526">
            <w:pPr>
              <w:rPr>
                <w:rFonts w:ascii="Times New Roman" w:hAnsi="Times New Roman"/>
              </w:rPr>
            </w:pPr>
            <w:sdt>
              <w:sdtPr>
                <w:id w:val="2020503753"/>
                <w14:checkbox>
                  <w14:checked w14:val="0"/>
                  <w14:checkedState w14:val="2612" w14:font="MS Gothic"/>
                  <w14:uncheckedState w14:val="2610" w14:font="MS Gothic"/>
                </w14:checkbox>
              </w:sdtPr>
              <w:sdtEndPr/>
              <w:sdtContent>
                <w:r w:rsidR="00516271" w:rsidRPr="00516271">
                  <w:rPr>
                    <w:rFonts w:ascii="Segoe UI Symbol" w:hAnsi="Segoe UI Symbol" w:cs="Segoe UI Symbol"/>
                  </w:rPr>
                  <w:t>☐</w:t>
                </w:r>
              </w:sdtContent>
            </w:sdt>
            <w:r w:rsidR="00516271" w:rsidRPr="00516271">
              <w:rPr>
                <w:rFonts w:ascii="Times New Roman" w:hAnsi="Times New Roman"/>
              </w:rPr>
              <w:t xml:space="preserve"> </w:t>
            </w:r>
            <w:r w:rsidR="00972FF0">
              <w:rPr>
                <w:rFonts w:ascii="Times New Roman" w:hAnsi="Times New Roman"/>
              </w:rPr>
              <w:t>Praxism</w:t>
            </w:r>
            <w:r w:rsidR="00972FF0" w:rsidRPr="00516271">
              <w:rPr>
                <w:rFonts w:ascii="Times New Roman" w:hAnsi="Times New Roman"/>
              </w:rPr>
              <w:t xml:space="preserve">erkblattentwürfe </w:t>
            </w:r>
            <w:r w:rsidR="00516271" w:rsidRPr="00516271">
              <w:rPr>
                <w:rFonts w:ascii="Times New Roman" w:hAnsi="Times New Roman"/>
              </w:rPr>
              <w:t>wurden mit beteiligten Praxis-Expertinnen/Experten rückgekoppelt.</w:t>
            </w:r>
          </w:p>
        </w:tc>
      </w:tr>
    </w:tbl>
    <w:p w14:paraId="6D1B34BB" w14:textId="77777777" w:rsidR="00516271" w:rsidRPr="00016495" w:rsidRDefault="00516271" w:rsidP="005F4C1F"/>
    <w:p w14:paraId="47C2E843" w14:textId="77777777" w:rsidR="00516271" w:rsidRPr="00016495" w:rsidRDefault="00516271" w:rsidP="005F4C1F">
      <w:r w:rsidRPr="00016495">
        <w:t xml:space="preserve">Bitte reichen Sie abschließend den ausgefüllten Bewertungsbogen sowie, wenn vorhanden, die erstellten Praxismerkblatt-Entwürfe </w:t>
      </w:r>
      <w:r>
        <w:t xml:space="preserve">sowie die Dateien der Abbildungen </w:t>
      </w:r>
      <w:r w:rsidRPr="00016495">
        <w:t>bei der BLE ein. Die Entwürfe werden dort im Rahmen der Projektförderung geprüft und zur Veröffentlichung freigegeben.</w:t>
      </w:r>
    </w:p>
    <w:p w14:paraId="49FDFE53" w14:textId="301298AF" w:rsidR="00516271" w:rsidRDefault="00516271">
      <w:pPr>
        <w:tabs>
          <w:tab w:val="clear" w:pos="680"/>
          <w:tab w:val="clear" w:pos="1588"/>
          <w:tab w:val="clear" w:pos="2552"/>
        </w:tabs>
        <w:spacing w:after="0" w:line="240" w:lineRule="auto"/>
      </w:pPr>
    </w:p>
    <w:p w14:paraId="27764899" w14:textId="77777777" w:rsidR="00516271" w:rsidRPr="00516271" w:rsidRDefault="00516271" w:rsidP="00516271"/>
    <w:sectPr w:rsidR="00516271" w:rsidRPr="00516271" w:rsidSect="00516271">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134"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0B98" w14:textId="77777777" w:rsidR="00A34526" w:rsidRDefault="00A34526" w:rsidP="00665451">
      <w:r>
        <w:separator/>
      </w:r>
    </w:p>
  </w:endnote>
  <w:endnote w:type="continuationSeparator" w:id="0">
    <w:p w14:paraId="4D02BF33" w14:textId="77777777" w:rsidR="00A34526" w:rsidRDefault="00A34526" w:rsidP="0066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D9ED" w14:textId="77777777" w:rsidR="000364D6" w:rsidRDefault="000364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EF12" w14:textId="0E3F9E50" w:rsidR="003B379E" w:rsidRPr="00F53D23" w:rsidRDefault="00A34526" w:rsidP="00F53D23">
    <w:pPr>
      <w:pStyle w:val="Infoblock7pVersal"/>
      <w:tabs>
        <w:tab w:val="center" w:pos="4535"/>
        <w:tab w:val="right" w:pos="9070"/>
      </w:tabs>
      <w:jc w:val="right"/>
    </w:pPr>
    <w:sdt>
      <w:sdtPr>
        <w:id w:val="13865886"/>
        <w:docPartObj>
          <w:docPartGallery w:val="Page Numbers (Top of Page)"/>
          <w:docPartUnique/>
        </w:docPartObj>
      </w:sdtPr>
      <w:sdtEndPr/>
      <w:sdtContent>
        <w:r w:rsidR="0007703C">
          <w:t>Referat 332</w:t>
        </w:r>
      </w:sdtContent>
    </w:sdt>
    <w:r w:rsidR="00206297">
      <w:ptab w:relativeTo="margin" w:alignment="center" w:leader="none"/>
    </w:r>
    <w:r w:rsidR="009C58EE" w:rsidRPr="009C58EE">
      <w:t xml:space="preserve"> </w:t>
    </w:r>
    <w:sdt>
      <w:sdtPr>
        <w:alias w:val="Datum"/>
        <w:tag w:val="Datum"/>
        <w:id w:val="13865888"/>
        <w:dataBinding w:prefixMappings="xmlns:ns0='http://schemas.microsoft.com/office/2006/coverPageProps'" w:xpath="/ns0:CoverPageProperties[1]/ns0:PublishDate[1]" w:storeItemID="{55AF091B-3C7A-41E3-B477-F2FDAA23CFDA}"/>
        <w:date w:fullDate="2021-06-02T00:00:00Z">
          <w:dateFormat w:val="dd.MM.yyyy"/>
          <w:lid w:val="de-DE"/>
          <w:storeMappedDataAs w:val="dateTime"/>
          <w:calendar w:val="gregorian"/>
        </w:date>
      </w:sdtPr>
      <w:sdtEndPr/>
      <w:sdtContent>
        <w:r w:rsidR="000364D6">
          <w:t>02.06.2021</w:t>
        </w:r>
      </w:sdtContent>
    </w:sdt>
    <w:r w:rsidR="009C58EE">
      <w:t xml:space="preserve"> </w:t>
    </w:r>
    <w:r w:rsidR="00206297">
      <w:ptab w:relativeTo="margin" w:alignment="right" w:leader="none"/>
    </w:r>
    <w:r w:rsidR="002772FB" w:rsidRPr="002772FB">
      <w:t xml:space="preserve"> </w:t>
    </w:r>
    <w:sdt>
      <w:sdtPr>
        <w:id w:val="13865889"/>
        <w:docPartObj>
          <w:docPartGallery w:val="Page Numbers (Top of Page)"/>
          <w:docPartUnique/>
        </w:docPartObj>
      </w:sdtPr>
      <w:sdtEndPr/>
      <w:sdtContent>
        <w:r w:rsidR="002772FB" w:rsidRPr="00A8756F">
          <w:t xml:space="preserve">Seite </w:t>
        </w:r>
        <w:r w:rsidR="00F74C42">
          <w:rPr>
            <w:noProof/>
          </w:rPr>
          <w:fldChar w:fldCharType="begin"/>
        </w:r>
        <w:r w:rsidR="00F74C42">
          <w:rPr>
            <w:noProof/>
          </w:rPr>
          <w:instrText>PAGE</w:instrText>
        </w:r>
        <w:r w:rsidR="00F74C42">
          <w:rPr>
            <w:noProof/>
          </w:rPr>
          <w:fldChar w:fldCharType="separate"/>
        </w:r>
        <w:r w:rsidR="008650AD">
          <w:rPr>
            <w:noProof/>
          </w:rPr>
          <w:t>1</w:t>
        </w:r>
        <w:r w:rsidR="00F74C42">
          <w:rPr>
            <w:noProof/>
          </w:rPr>
          <w:fldChar w:fldCharType="end"/>
        </w:r>
        <w:r w:rsidR="002772FB" w:rsidRPr="00A8756F">
          <w:t xml:space="preserve"> von </w:t>
        </w:r>
        <w:r w:rsidR="00F74C42">
          <w:rPr>
            <w:noProof/>
          </w:rPr>
          <w:fldChar w:fldCharType="begin"/>
        </w:r>
        <w:r w:rsidR="00F74C42">
          <w:rPr>
            <w:noProof/>
          </w:rPr>
          <w:instrText>NUMPAGES</w:instrText>
        </w:r>
        <w:r w:rsidR="00F74C42">
          <w:rPr>
            <w:noProof/>
          </w:rPr>
          <w:fldChar w:fldCharType="separate"/>
        </w:r>
        <w:r w:rsidR="008650AD">
          <w:rPr>
            <w:noProof/>
          </w:rPr>
          <w:t>5</w:t>
        </w:r>
        <w:r w:rsidR="00F74C4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BC9A" w14:textId="5978C7D0" w:rsidR="003B379E" w:rsidRDefault="00192261" w:rsidP="00192261">
    <w:pPr>
      <w:pStyle w:val="Infoblock7pVersal"/>
      <w:tabs>
        <w:tab w:val="center" w:pos="4535"/>
        <w:tab w:val="right" w:pos="9070"/>
      </w:tabs>
      <w:jc w:val="right"/>
    </w:pPr>
    <w:r>
      <w:ptab w:relativeTo="margin" w:alignment="right" w:leader="none"/>
    </w:r>
    <w:r w:rsidRPr="002772FB">
      <w:t xml:space="preserve"> </w:t>
    </w:r>
    <w:sdt>
      <w:sdtPr>
        <w:id w:val="13865890"/>
        <w:docPartObj>
          <w:docPartGallery w:val="Page Numbers (Top of Page)"/>
          <w:docPartUnique/>
        </w:docPartObj>
      </w:sdtPr>
      <w:sdtEndPr/>
      <w:sdtContent>
        <w:r w:rsidRPr="00A8756F">
          <w:t xml:space="preserve">Seite </w:t>
        </w:r>
        <w:r w:rsidR="00F74C42">
          <w:rPr>
            <w:noProof/>
          </w:rPr>
          <w:fldChar w:fldCharType="begin"/>
        </w:r>
        <w:r w:rsidR="00F74C42">
          <w:rPr>
            <w:noProof/>
          </w:rPr>
          <w:instrText>PAGE</w:instrText>
        </w:r>
        <w:r w:rsidR="00F74C42">
          <w:rPr>
            <w:noProof/>
          </w:rPr>
          <w:fldChar w:fldCharType="separate"/>
        </w:r>
        <w:r w:rsidR="00F97E70">
          <w:rPr>
            <w:noProof/>
          </w:rPr>
          <w:t>1</w:t>
        </w:r>
        <w:r w:rsidR="00F74C42">
          <w:rPr>
            <w:noProof/>
          </w:rPr>
          <w:fldChar w:fldCharType="end"/>
        </w:r>
        <w:r w:rsidRPr="00A8756F">
          <w:t xml:space="preserve"> von </w:t>
        </w:r>
        <w:r w:rsidR="00F74C42">
          <w:rPr>
            <w:noProof/>
          </w:rPr>
          <w:fldChar w:fldCharType="begin"/>
        </w:r>
        <w:r w:rsidR="00F74C42">
          <w:rPr>
            <w:noProof/>
          </w:rPr>
          <w:instrText>NUMPAGES</w:instrText>
        </w:r>
        <w:r w:rsidR="00F74C42">
          <w:rPr>
            <w:noProof/>
          </w:rPr>
          <w:fldChar w:fldCharType="separate"/>
        </w:r>
        <w:r w:rsidR="004A3705">
          <w:rPr>
            <w:noProof/>
          </w:rPr>
          <w:t>5</w:t>
        </w:r>
        <w:r w:rsidR="00F74C4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7B6C2" w14:textId="77777777" w:rsidR="00A34526" w:rsidRDefault="00A34526" w:rsidP="00665451">
      <w:r>
        <w:separator/>
      </w:r>
    </w:p>
  </w:footnote>
  <w:footnote w:type="continuationSeparator" w:id="0">
    <w:p w14:paraId="0FE177D6" w14:textId="77777777" w:rsidR="00A34526" w:rsidRDefault="00A34526" w:rsidP="0066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D51D" w14:textId="77777777" w:rsidR="000364D6" w:rsidRDefault="000364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EB05" w14:textId="3ED10B65" w:rsidR="005E7330" w:rsidRDefault="00352B51" w:rsidP="005E7330">
    <w:pPr>
      <w:pStyle w:val="Infoblock7pVersal"/>
      <w:jc w:val="right"/>
      <w:rPr>
        <w:rFonts w:eastAsiaTheme="majorEastAsia"/>
      </w:rPr>
    </w:pPr>
    <w:r>
      <w:rPr>
        <w:rFonts w:eastAsiaTheme="majorEastAsia"/>
        <w:noProof/>
      </w:rPr>
      <w:drawing>
        <wp:anchor distT="0" distB="0" distL="114300" distR="114300" simplePos="0" relativeHeight="251659776" behindDoc="1" locked="0" layoutInCell="1" allowOverlap="1" wp14:anchorId="7AD8AB85" wp14:editId="65390B58">
          <wp:simplePos x="0" y="0"/>
          <wp:positionH relativeFrom="page">
            <wp:posOffset>356235</wp:posOffset>
          </wp:positionH>
          <wp:positionV relativeFrom="page">
            <wp:posOffset>119269</wp:posOffset>
          </wp:positionV>
          <wp:extent cx="2080094" cy="954157"/>
          <wp:effectExtent l="19050" t="0" r="0" b="0"/>
          <wp:wrapNone/>
          <wp:docPr id="3" name="Grafik 2" descr="BMELV_4C_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LV_4C_S.wmf"/>
                  <pic:cNvPicPr/>
                </pic:nvPicPr>
                <pic:blipFill>
                  <a:blip r:embed="rId1"/>
                  <a:stretch>
                    <a:fillRect/>
                  </a:stretch>
                </pic:blipFill>
                <pic:spPr>
                  <a:xfrm>
                    <a:off x="0" y="0"/>
                    <a:ext cx="2080094" cy="954157"/>
                  </a:xfrm>
                  <a:prstGeom prst="rect">
                    <a:avLst/>
                  </a:prstGeom>
                </pic:spPr>
              </pic:pic>
            </a:graphicData>
          </a:graphic>
        </wp:anchor>
      </w:drawing>
    </w:r>
    <w:r w:rsidR="0007703C">
      <w:rPr>
        <w:rFonts w:eastAsiaTheme="majorEastAsia"/>
      </w:rPr>
      <w:t>Bewertung der Praxisrelevanz</w:t>
    </w:r>
  </w:p>
  <w:p w14:paraId="10A5D24C" w14:textId="0DC029E9" w:rsidR="005E7330" w:rsidRDefault="0007703C" w:rsidP="005E7330">
    <w:pPr>
      <w:pStyle w:val="Infoblock"/>
      <w:jc w:val="right"/>
      <w:rPr>
        <w:rFonts w:eastAsiaTheme="majorEastAsia"/>
      </w:rPr>
    </w:pPr>
    <w:r w:rsidRPr="00924427">
      <w:rPr>
        <w:rFonts w:eastAsiaTheme="majorEastAsia"/>
      </w:rPr>
      <w:t>Informationen für Zuwendungsempfänger</w:t>
    </w:r>
    <w:r>
      <w:rPr>
        <w:rFonts w:eastAsiaTheme="majorEastAsia"/>
      </w:rPr>
      <w:t>innen und Zuwendungsempfänger</w:t>
    </w:r>
  </w:p>
  <w:p w14:paraId="448158EB" w14:textId="77777777" w:rsidR="00D91EBD" w:rsidRPr="005E7330" w:rsidRDefault="00D91EBD" w:rsidP="005E73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B871" w14:textId="77777777" w:rsidR="003B379E" w:rsidRDefault="00352B51" w:rsidP="00AE3361">
    <w:pPr>
      <w:pStyle w:val="Kopfzeile"/>
      <w:tabs>
        <w:tab w:val="clear" w:pos="4536"/>
        <w:tab w:val="clear" w:pos="9072"/>
        <w:tab w:val="left" w:pos="927"/>
      </w:tabs>
      <w:rPr>
        <w:noProof/>
        <w:lang w:eastAsia="de-DE"/>
      </w:rPr>
    </w:pPr>
    <w:r>
      <w:rPr>
        <w:noProof/>
        <w:lang w:eastAsia="de-DE"/>
      </w:rPr>
      <w:drawing>
        <wp:anchor distT="0" distB="0" distL="114300" distR="114300" simplePos="0" relativeHeight="251661824" behindDoc="1" locked="0" layoutInCell="1" allowOverlap="1" wp14:anchorId="58751CE3" wp14:editId="1FE21C37">
          <wp:simplePos x="0" y="0"/>
          <wp:positionH relativeFrom="page">
            <wp:posOffset>154940</wp:posOffset>
          </wp:positionH>
          <wp:positionV relativeFrom="page">
            <wp:posOffset>234315</wp:posOffset>
          </wp:positionV>
          <wp:extent cx="2732101" cy="1272209"/>
          <wp:effectExtent l="19050" t="0" r="0" b="0"/>
          <wp:wrapNone/>
          <wp:docPr id="4" name="Grafik 3" descr="BMELV_4C_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LV_4C_M.wmf"/>
                  <pic:cNvPicPr/>
                </pic:nvPicPr>
                <pic:blipFill>
                  <a:blip r:embed="rId1"/>
                  <a:stretch>
                    <a:fillRect/>
                  </a:stretch>
                </pic:blipFill>
                <pic:spPr>
                  <a:xfrm>
                    <a:off x="0" y="0"/>
                    <a:ext cx="2732101" cy="1272209"/>
                  </a:xfrm>
                  <a:prstGeom prst="rect">
                    <a:avLst/>
                  </a:prstGeom>
                </pic:spPr>
              </pic:pic>
            </a:graphicData>
          </a:graphic>
        </wp:anchor>
      </w:drawing>
    </w:r>
    <w:r w:rsidR="00AE3361">
      <w:rPr>
        <w:noProof/>
        <w:lang w:eastAsia="de-DE"/>
      </w:rPr>
      <w:tab/>
    </w:r>
  </w:p>
  <w:p w14:paraId="0BD88193" w14:textId="77777777" w:rsidR="006D4F03" w:rsidRDefault="006D4F03" w:rsidP="00AE3361">
    <w:pPr>
      <w:pStyle w:val="Kopfzeile"/>
      <w:tabs>
        <w:tab w:val="clear" w:pos="4536"/>
        <w:tab w:val="clear" w:pos="9072"/>
        <w:tab w:val="left" w:pos="927"/>
      </w:tabs>
      <w:rPr>
        <w:noProof/>
        <w:lang w:eastAsia="de-DE"/>
      </w:rPr>
    </w:pPr>
  </w:p>
  <w:p w14:paraId="0BEF9290" w14:textId="77777777" w:rsidR="006D4F03" w:rsidRDefault="006D4F03" w:rsidP="00AE3361">
    <w:pPr>
      <w:pStyle w:val="Kopfzeile"/>
      <w:tabs>
        <w:tab w:val="clear" w:pos="4536"/>
        <w:tab w:val="clear" w:pos="9072"/>
        <w:tab w:val="left" w:pos="927"/>
      </w:tabs>
      <w:rPr>
        <w:noProof/>
        <w:lang w:eastAsia="de-DE"/>
      </w:rPr>
    </w:pPr>
  </w:p>
  <w:p w14:paraId="00D64D99" w14:textId="77777777" w:rsidR="006D4F03" w:rsidRDefault="006D4F03" w:rsidP="00AE3361">
    <w:pPr>
      <w:pStyle w:val="Kopfzeile"/>
      <w:tabs>
        <w:tab w:val="clear" w:pos="4536"/>
        <w:tab w:val="clear" w:pos="9072"/>
        <w:tab w:val="left" w:pos="927"/>
      </w:tabs>
      <w:rPr>
        <w:noProof/>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65B"/>
    <w:multiLevelType w:val="multilevel"/>
    <w:tmpl w:val="A3663140"/>
    <w:styleLink w:val="BLE-Aufzhlung"/>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Times New Roman" w:hAnsi="Times New Roman" w:cs="Times New Roman" w:hint="default"/>
      </w:rPr>
    </w:lvl>
    <w:lvl w:ilvl="2">
      <w:start w:val="1"/>
      <w:numFmt w:val="bullet"/>
      <w:lvlText w:val="o"/>
      <w:lvlJc w:val="left"/>
      <w:pPr>
        <w:ind w:left="1360" w:hanging="340"/>
      </w:pPr>
      <w:rPr>
        <w:rFonts w:ascii="Courier New" w:hAnsi="Courier New" w:hint="default"/>
      </w:rPr>
    </w:lvl>
    <w:lvl w:ilvl="3">
      <w:start w:val="1"/>
      <w:numFmt w:val="bullet"/>
      <w:lvlText w:val="–"/>
      <w:lvlJc w:val="left"/>
      <w:pPr>
        <w:ind w:left="1700" w:hanging="340"/>
      </w:pPr>
      <w:rPr>
        <w:rFonts w:ascii="Times New Roman" w:hAnsi="Times New Roman" w:cs="Times New Roman" w:hint="default"/>
      </w:rPr>
    </w:lvl>
    <w:lvl w:ilvl="4">
      <w:start w:val="1"/>
      <w:numFmt w:val="bullet"/>
      <w:lvlText w:val="o"/>
      <w:lvlJc w:val="left"/>
      <w:pPr>
        <w:tabs>
          <w:tab w:val="num" w:pos="0"/>
        </w:tabs>
        <w:ind w:left="2040" w:hanging="340"/>
      </w:pPr>
      <w:rPr>
        <w:rFonts w:ascii="Courier New" w:hAnsi="Courier New" w:hint="default"/>
      </w:rPr>
    </w:lvl>
    <w:lvl w:ilvl="5">
      <w:start w:val="1"/>
      <w:numFmt w:val="bullet"/>
      <w:lvlText w:val=""/>
      <w:lvlJc w:val="left"/>
      <w:pPr>
        <w:tabs>
          <w:tab w:val="num" w:pos="0"/>
        </w:tabs>
        <w:ind w:left="2380" w:hanging="340"/>
      </w:pPr>
      <w:rPr>
        <w:rFonts w:ascii="Wingdings" w:hAnsi="Wingdings" w:hint="default"/>
      </w:rPr>
    </w:lvl>
    <w:lvl w:ilvl="6">
      <w:start w:val="1"/>
      <w:numFmt w:val="bullet"/>
      <w:lvlText w:val=""/>
      <w:lvlJc w:val="left"/>
      <w:pPr>
        <w:tabs>
          <w:tab w:val="num" w:pos="3629"/>
        </w:tabs>
        <w:ind w:left="2720" w:hanging="340"/>
      </w:pPr>
      <w:rPr>
        <w:rFonts w:ascii="Symbol" w:hAnsi="Symbol" w:hint="default"/>
      </w:rPr>
    </w:lvl>
    <w:lvl w:ilvl="7">
      <w:start w:val="1"/>
      <w:numFmt w:val="bullet"/>
      <w:lvlText w:val="o"/>
      <w:lvlJc w:val="left"/>
      <w:pPr>
        <w:tabs>
          <w:tab w:val="num" w:pos="4026"/>
        </w:tabs>
        <w:ind w:left="3060" w:hanging="340"/>
      </w:pPr>
      <w:rPr>
        <w:rFonts w:ascii="Courier New" w:hAnsi="Courier New" w:hint="default"/>
      </w:rPr>
    </w:lvl>
    <w:lvl w:ilvl="8">
      <w:start w:val="1"/>
      <w:numFmt w:val="bullet"/>
      <w:lvlText w:val=""/>
      <w:lvlJc w:val="left"/>
      <w:pPr>
        <w:tabs>
          <w:tab w:val="num" w:pos="4423"/>
        </w:tabs>
        <w:ind w:left="3400" w:hanging="340"/>
      </w:pPr>
      <w:rPr>
        <w:rFonts w:ascii="Wingdings" w:hAnsi="Wingdings" w:hint="default"/>
      </w:rPr>
    </w:lvl>
  </w:abstractNum>
  <w:abstractNum w:abstractNumId="1" w15:restartNumberingAfterBreak="0">
    <w:nsid w:val="0E86564B"/>
    <w:multiLevelType w:val="multilevel"/>
    <w:tmpl w:val="8BB4E69C"/>
    <w:styleLink w:val="BLE-Aufzhlung1a-"/>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bullet"/>
      <w:lvlText w:val="–"/>
      <w:lvlJc w:val="left"/>
      <w:pPr>
        <w:ind w:left="1360" w:hanging="340"/>
      </w:pPr>
      <w:rPr>
        <w:rFonts w:ascii="Times New Roman" w:hAnsi="Times New Roman" w:cs="Times New Roman" w:hint="default"/>
      </w:rPr>
    </w:lvl>
    <w:lvl w:ilvl="3">
      <w:start w:val="1"/>
      <w:numFmt w:val="bullet"/>
      <w:lvlText w:val="–"/>
      <w:lvlJc w:val="left"/>
      <w:pPr>
        <w:ind w:left="1700" w:hanging="340"/>
      </w:pPr>
      <w:rPr>
        <w:rFonts w:ascii="Times New Roman" w:hAnsi="Times New Roman" w:cs="Times New Roman" w:hint="default"/>
      </w:rPr>
    </w:lvl>
    <w:lvl w:ilvl="4">
      <w:start w:val="1"/>
      <w:numFmt w:val="bullet"/>
      <w:lvlText w:val="o"/>
      <w:lvlJc w:val="left"/>
      <w:pPr>
        <w:ind w:left="2040" w:hanging="340"/>
      </w:pPr>
      <w:rPr>
        <w:rFonts w:ascii="Courier New" w:hAnsi="Courier New" w:hint="default"/>
      </w:rPr>
    </w:lvl>
    <w:lvl w:ilvl="5">
      <w:start w:val="1"/>
      <w:numFmt w:val="bullet"/>
      <w:lvlText w:val=""/>
      <w:lvlJc w:val="left"/>
      <w:pPr>
        <w:tabs>
          <w:tab w:val="num" w:pos="2947"/>
        </w:tabs>
        <w:ind w:left="2380" w:hanging="340"/>
      </w:pPr>
      <w:rPr>
        <w:rFonts w:ascii="Wingdings" w:hAnsi="Wingdings" w:hint="default"/>
      </w:rPr>
    </w:lvl>
    <w:lvl w:ilvl="6">
      <w:start w:val="1"/>
      <w:numFmt w:val="bullet"/>
      <w:lvlText w:val=""/>
      <w:lvlJc w:val="left"/>
      <w:pPr>
        <w:tabs>
          <w:tab w:val="num" w:pos="3287"/>
        </w:tabs>
        <w:ind w:left="2720" w:hanging="340"/>
      </w:pPr>
      <w:rPr>
        <w:rFonts w:ascii="Symbol" w:hAnsi="Symbol" w:hint="default"/>
      </w:rPr>
    </w:lvl>
    <w:lvl w:ilvl="7">
      <w:start w:val="1"/>
      <w:numFmt w:val="bullet"/>
      <w:lvlText w:val="o"/>
      <w:lvlJc w:val="left"/>
      <w:pPr>
        <w:tabs>
          <w:tab w:val="num" w:pos="3627"/>
        </w:tabs>
        <w:ind w:left="3060" w:hanging="340"/>
      </w:pPr>
      <w:rPr>
        <w:rFonts w:ascii="Courier New" w:hAnsi="Courier New" w:hint="default"/>
      </w:rPr>
    </w:lvl>
    <w:lvl w:ilvl="8">
      <w:start w:val="1"/>
      <w:numFmt w:val="bullet"/>
      <w:lvlText w:val=""/>
      <w:lvlJc w:val="left"/>
      <w:pPr>
        <w:tabs>
          <w:tab w:val="num" w:pos="3967"/>
        </w:tabs>
        <w:ind w:left="3400" w:hanging="340"/>
      </w:pPr>
      <w:rPr>
        <w:rFonts w:ascii="Wingdings" w:hAnsi="Wingdings" w:hint="default"/>
      </w:rPr>
    </w:lvl>
  </w:abstractNum>
  <w:abstractNum w:abstractNumId="2" w15:restartNumberingAfterBreak="0">
    <w:nsid w:val="15800A0C"/>
    <w:multiLevelType w:val="hybridMultilevel"/>
    <w:tmpl w:val="44F60D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207402"/>
    <w:multiLevelType w:val="multilevel"/>
    <w:tmpl w:val="A5681AB8"/>
    <w:styleLink w:val="BLE-Nummerierunga--"/>
    <w:lvl w:ilvl="0">
      <w:start w:val="1"/>
      <w:numFmt w:val="lowerLetter"/>
      <w:lvlText w:val="%1)"/>
      <w:lvlJc w:val="left"/>
      <w:pPr>
        <w:tabs>
          <w:tab w:val="num" w:pos="340"/>
        </w:tabs>
        <w:ind w:left="680" w:hanging="340"/>
      </w:pPr>
      <w:rPr>
        <w:rFonts w:ascii="Times New Roman" w:hAnsi="Times New Roman" w:hint="default"/>
      </w:rPr>
    </w:lvl>
    <w:lvl w:ilvl="1">
      <w:start w:val="1"/>
      <w:numFmt w:val="bullet"/>
      <w:lvlText w:val="–"/>
      <w:lvlJc w:val="left"/>
      <w:pPr>
        <w:tabs>
          <w:tab w:val="num" w:pos="680"/>
        </w:tabs>
        <w:ind w:left="1020" w:hanging="340"/>
      </w:pPr>
      <w:rPr>
        <w:rFonts w:ascii="Times New Roman" w:hAnsi="Times New Roman" w:cs="Times New Roman" w:hint="default"/>
      </w:rPr>
    </w:lvl>
    <w:lvl w:ilvl="2">
      <w:start w:val="1"/>
      <w:numFmt w:val="bullet"/>
      <w:lvlText w:val="o"/>
      <w:lvlJc w:val="left"/>
      <w:pPr>
        <w:tabs>
          <w:tab w:val="num" w:pos="1020"/>
        </w:tabs>
        <w:ind w:left="1360" w:hanging="340"/>
      </w:pPr>
      <w:rPr>
        <w:rFonts w:ascii="Courier New" w:hAnsi="Courier New" w:hint="default"/>
      </w:rPr>
    </w:lvl>
    <w:lvl w:ilvl="3">
      <w:start w:val="1"/>
      <w:numFmt w:val="bullet"/>
      <w:lvlText w:val="–"/>
      <w:lvlJc w:val="left"/>
      <w:pPr>
        <w:tabs>
          <w:tab w:val="num" w:pos="1360"/>
        </w:tabs>
        <w:ind w:left="1700" w:hanging="340"/>
      </w:pPr>
      <w:rPr>
        <w:rFonts w:ascii="Times New Roman" w:hAnsi="Times New Roman" w:cs="Times New Roman" w:hint="default"/>
      </w:rPr>
    </w:lvl>
    <w:lvl w:ilvl="4">
      <w:start w:val="1"/>
      <w:numFmt w:val="bullet"/>
      <w:lvlText w:val="o"/>
      <w:lvlJc w:val="left"/>
      <w:pPr>
        <w:ind w:left="2040" w:hanging="340"/>
      </w:pPr>
      <w:rPr>
        <w:rFonts w:ascii="Courier New" w:hAnsi="Courier New" w:hint="default"/>
      </w:rPr>
    </w:lvl>
    <w:lvl w:ilvl="5">
      <w:start w:val="1"/>
      <w:numFmt w:val="bullet"/>
      <w:lvlText w:val=""/>
      <w:lvlJc w:val="left"/>
      <w:pPr>
        <w:tabs>
          <w:tab w:val="num" w:pos="2040"/>
        </w:tabs>
        <w:ind w:left="2380" w:hanging="340"/>
      </w:pPr>
      <w:rPr>
        <w:rFonts w:ascii="Wingdings" w:hAnsi="Wingdings" w:hint="default"/>
      </w:rPr>
    </w:lvl>
    <w:lvl w:ilvl="6">
      <w:start w:val="1"/>
      <w:numFmt w:val="bullet"/>
      <w:lvlText w:val=""/>
      <w:lvlJc w:val="left"/>
      <w:pPr>
        <w:tabs>
          <w:tab w:val="num" w:pos="2380"/>
        </w:tabs>
        <w:ind w:left="2720" w:hanging="340"/>
      </w:pPr>
      <w:rPr>
        <w:rFonts w:ascii="Symbol" w:hAnsi="Symbol" w:hint="default"/>
      </w:rPr>
    </w:lvl>
    <w:lvl w:ilvl="7">
      <w:start w:val="1"/>
      <w:numFmt w:val="bullet"/>
      <w:lvlText w:val="o"/>
      <w:lvlJc w:val="left"/>
      <w:pPr>
        <w:tabs>
          <w:tab w:val="num" w:pos="2720"/>
        </w:tabs>
        <w:ind w:left="3060" w:hanging="340"/>
      </w:pPr>
      <w:rPr>
        <w:rFonts w:ascii="Courier New" w:hAnsi="Courier New" w:hint="default"/>
      </w:rPr>
    </w:lvl>
    <w:lvl w:ilvl="8">
      <w:start w:val="1"/>
      <w:numFmt w:val="bullet"/>
      <w:lvlText w:val=""/>
      <w:lvlJc w:val="left"/>
      <w:pPr>
        <w:tabs>
          <w:tab w:val="num" w:pos="3060"/>
        </w:tabs>
        <w:ind w:left="3400" w:hanging="340"/>
      </w:pPr>
      <w:rPr>
        <w:rFonts w:ascii="Wingdings" w:hAnsi="Wingdings" w:hint="default"/>
      </w:rPr>
    </w:lvl>
  </w:abstractNum>
  <w:abstractNum w:abstractNumId="4" w15:restartNumberingAfterBreak="0">
    <w:nsid w:val="2F602D7D"/>
    <w:multiLevelType w:val="multilevel"/>
    <w:tmpl w:val="33B65A8C"/>
    <w:styleLink w:val="BLE-Bericht"/>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ind w:left="680" w:hanging="680"/>
      </w:pPr>
      <w:rPr>
        <w:rFonts w:hint="default"/>
      </w:rPr>
    </w:lvl>
    <w:lvl w:ilvl="3">
      <w:start w:val="1"/>
      <w:numFmt w:val="lowerLetter"/>
      <w:pStyle w:val="berschrift4"/>
      <w:lvlText w:val="%1.%2.%3.%4"/>
      <w:lvlJc w:val="left"/>
      <w:pPr>
        <w:ind w:left="1588" w:hanging="908"/>
      </w:pPr>
      <w:rPr>
        <w:rFonts w:hint="default"/>
      </w:rPr>
    </w:lvl>
    <w:lvl w:ilvl="4">
      <w:start w:val="1"/>
      <w:numFmt w:val="lowerRoman"/>
      <w:pStyle w:val="berschrift5"/>
      <w:lvlText w:val="%1.%2.%3.%4.%5"/>
      <w:lvlJc w:val="left"/>
      <w:pPr>
        <w:ind w:left="2665" w:hanging="107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5" w15:restartNumberingAfterBreak="0">
    <w:nsid w:val="321805A6"/>
    <w:multiLevelType w:val="multilevel"/>
    <w:tmpl w:val="A5681AB8"/>
    <w:numStyleLink w:val="BLE-Nummerierunga--"/>
  </w:abstractNum>
  <w:abstractNum w:abstractNumId="6" w15:restartNumberingAfterBreak="0">
    <w:nsid w:val="3A417DCB"/>
    <w:multiLevelType w:val="multilevel"/>
    <w:tmpl w:val="A3663140"/>
    <w:numStyleLink w:val="BLE-Aufzhlung"/>
  </w:abstractNum>
  <w:abstractNum w:abstractNumId="7" w15:restartNumberingAfterBreak="0">
    <w:nsid w:val="4E4C03FB"/>
    <w:multiLevelType w:val="multilevel"/>
    <w:tmpl w:val="8BB4E69C"/>
    <w:numStyleLink w:val="BLE-Aufzhlung1a-"/>
  </w:abstractNum>
  <w:abstractNum w:abstractNumId="8" w15:restartNumberingAfterBreak="0">
    <w:nsid w:val="63586BD0"/>
    <w:multiLevelType w:val="multilevel"/>
    <w:tmpl w:val="4268E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3124F76"/>
    <w:multiLevelType w:val="hybridMultilevel"/>
    <w:tmpl w:val="6A7EDB5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9806E0"/>
    <w:multiLevelType w:val="hybridMultilevel"/>
    <w:tmpl w:val="7ED09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3"/>
  </w:num>
  <w:num w:numId="7">
    <w:abstractNumId w:val="7"/>
  </w:num>
  <w:num w:numId="8">
    <w:abstractNumId w:val="1"/>
  </w:num>
  <w:num w:numId="9">
    <w:abstractNumId w:val="10"/>
  </w:num>
  <w:num w:numId="10">
    <w:abstractNumId w:val="2"/>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08"/>
  <w:autoHyphenation/>
  <w:hyphenationZone w:val="425"/>
  <w:defaultTableStyle w:val="BLE-TabellemitKopfzeile"/>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C0"/>
    <w:rsid w:val="00004725"/>
    <w:rsid w:val="00010C38"/>
    <w:rsid w:val="00032F29"/>
    <w:rsid w:val="000364D6"/>
    <w:rsid w:val="000431D5"/>
    <w:rsid w:val="00043461"/>
    <w:rsid w:val="000453A6"/>
    <w:rsid w:val="00055C30"/>
    <w:rsid w:val="00067A96"/>
    <w:rsid w:val="0007703C"/>
    <w:rsid w:val="000814C6"/>
    <w:rsid w:val="00085BBC"/>
    <w:rsid w:val="00092F37"/>
    <w:rsid w:val="0009335E"/>
    <w:rsid w:val="000A2242"/>
    <w:rsid w:val="000A2890"/>
    <w:rsid w:val="000A3565"/>
    <w:rsid w:val="000C2DA7"/>
    <w:rsid w:val="000E574C"/>
    <w:rsid w:val="001009A1"/>
    <w:rsid w:val="00102229"/>
    <w:rsid w:val="0010526A"/>
    <w:rsid w:val="001068C3"/>
    <w:rsid w:val="001111F6"/>
    <w:rsid w:val="001132FE"/>
    <w:rsid w:val="00117655"/>
    <w:rsid w:val="00130B39"/>
    <w:rsid w:val="00136A8F"/>
    <w:rsid w:val="00175BB9"/>
    <w:rsid w:val="001817AB"/>
    <w:rsid w:val="00182340"/>
    <w:rsid w:val="00184188"/>
    <w:rsid w:val="00190BD3"/>
    <w:rsid w:val="00192261"/>
    <w:rsid w:val="001A1BF1"/>
    <w:rsid w:val="001A7FDD"/>
    <w:rsid w:val="001B3894"/>
    <w:rsid w:val="001B76BD"/>
    <w:rsid w:val="001C0678"/>
    <w:rsid w:val="001C2B2D"/>
    <w:rsid w:val="001E24C3"/>
    <w:rsid w:val="001F283A"/>
    <w:rsid w:val="001F530F"/>
    <w:rsid w:val="001F76AC"/>
    <w:rsid w:val="002022BF"/>
    <w:rsid w:val="00206297"/>
    <w:rsid w:val="002078AC"/>
    <w:rsid w:val="0021765E"/>
    <w:rsid w:val="00262BDE"/>
    <w:rsid w:val="002712C4"/>
    <w:rsid w:val="002772FB"/>
    <w:rsid w:val="0028195C"/>
    <w:rsid w:val="00282FEC"/>
    <w:rsid w:val="00295301"/>
    <w:rsid w:val="00295C05"/>
    <w:rsid w:val="002A6E80"/>
    <w:rsid w:val="002E5497"/>
    <w:rsid w:val="002E583E"/>
    <w:rsid w:val="003031E2"/>
    <w:rsid w:val="00306B63"/>
    <w:rsid w:val="00310207"/>
    <w:rsid w:val="0032136E"/>
    <w:rsid w:val="0033664F"/>
    <w:rsid w:val="00343E1A"/>
    <w:rsid w:val="00346161"/>
    <w:rsid w:val="003521D1"/>
    <w:rsid w:val="00352B51"/>
    <w:rsid w:val="00363D0A"/>
    <w:rsid w:val="00367618"/>
    <w:rsid w:val="00377412"/>
    <w:rsid w:val="00384953"/>
    <w:rsid w:val="0038639A"/>
    <w:rsid w:val="003868BC"/>
    <w:rsid w:val="003936D7"/>
    <w:rsid w:val="00393723"/>
    <w:rsid w:val="00397209"/>
    <w:rsid w:val="003B379E"/>
    <w:rsid w:val="003E362A"/>
    <w:rsid w:val="003E4AB8"/>
    <w:rsid w:val="003E6102"/>
    <w:rsid w:val="00410844"/>
    <w:rsid w:val="004235CB"/>
    <w:rsid w:val="004246A3"/>
    <w:rsid w:val="0043493C"/>
    <w:rsid w:val="0044117E"/>
    <w:rsid w:val="00450C9A"/>
    <w:rsid w:val="0045195E"/>
    <w:rsid w:val="00456536"/>
    <w:rsid w:val="004577B3"/>
    <w:rsid w:val="00474156"/>
    <w:rsid w:val="004775E2"/>
    <w:rsid w:val="00477BD6"/>
    <w:rsid w:val="00486816"/>
    <w:rsid w:val="00487957"/>
    <w:rsid w:val="00492029"/>
    <w:rsid w:val="004A3705"/>
    <w:rsid w:val="004B601C"/>
    <w:rsid w:val="004C1F22"/>
    <w:rsid w:val="004C559E"/>
    <w:rsid w:val="004D26CF"/>
    <w:rsid w:val="004D2889"/>
    <w:rsid w:val="004D489B"/>
    <w:rsid w:val="004E0A64"/>
    <w:rsid w:val="004F0869"/>
    <w:rsid w:val="004F20F0"/>
    <w:rsid w:val="004F2E42"/>
    <w:rsid w:val="00510AC1"/>
    <w:rsid w:val="00516271"/>
    <w:rsid w:val="005174DA"/>
    <w:rsid w:val="0052341D"/>
    <w:rsid w:val="00531AE3"/>
    <w:rsid w:val="00533392"/>
    <w:rsid w:val="00553022"/>
    <w:rsid w:val="00554716"/>
    <w:rsid w:val="00565662"/>
    <w:rsid w:val="00574913"/>
    <w:rsid w:val="00582273"/>
    <w:rsid w:val="00586A33"/>
    <w:rsid w:val="00587682"/>
    <w:rsid w:val="00594037"/>
    <w:rsid w:val="005A1343"/>
    <w:rsid w:val="005C3747"/>
    <w:rsid w:val="005D768A"/>
    <w:rsid w:val="005E142F"/>
    <w:rsid w:val="005E2586"/>
    <w:rsid w:val="005E7330"/>
    <w:rsid w:val="005F4C1F"/>
    <w:rsid w:val="006008A9"/>
    <w:rsid w:val="00610033"/>
    <w:rsid w:val="0061062B"/>
    <w:rsid w:val="00610EBD"/>
    <w:rsid w:val="00612C14"/>
    <w:rsid w:val="00635C3A"/>
    <w:rsid w:val="00635D87"/>
    <w:rsid w:val="00643510"/>
    <w:rsid w:val="006462D7"/>
    <w:rsid w:val="00662D30"/>
    <w:rsid w:val="00665451"/>
    <w:rsid w:val="00671E13"/>
    <w:rsid w:val="00675FBF"/>
    <w:rsid w:val="00676600"/>
    <w:rsid w:val="00676857"/>
    <w:rsid w:val="00685E22"/>
    <w:rsid w:val="0069241E"/>
    <w:rsid w:val="006B0AED"/>
    <w:rsid w:val="006B42BD"/>
    <w:rsid w:val="006B59DE"/>
    <w:rsid w:val="006D1704"/>
    <w:rsid w:val="006D3E1A"/>
    <w:rsid w:val="006D4F03"/>
    <w:rsid w:val="006E136B"/>
    <w:rsid w:val="006E2FDF"/>
    <w:rsid w:val="006E61E7"/>
    <w:rsid w:val="006F4FA4"/>
    <w:rsid w:val="00711F57"/>
    <w:rsid w:val="0072153D"/>
    <w:rsid w:val="007343AE"/>
    <w:rsid w:val="007429E6"/>
    <w:rsid w:val="00752BE6"/>
    <w:rsid w:val="007543CA"/>
    <w:rsid w:val="0075533E"/>
    <w:rsid w:val="007554E3"/>
    <w:rsid w:val="007572EB"/>
    <w:rsid w:val="00772CA9"/>
    <w:rsid w:val="00781F79"/>
    <w:rsid w:val="0078567D"/>
    <w:rsid w:val="00795CFE"/>
    <w:rsid w:val="007B194F"/>
    <w:rsid w:val="007B4EC3"/>
    <w:rsid w:val="007C0AB9"/>
    <w:rsid w:val="007C4FAD"/>
    <w:rsid w:val="007D2D0C"/>
    <w:rsid w:val="007E26EA"/>
    <w:rsid w:val="007E7262"/>
    <w:rsid w:val="007F64E6"/>
    <w:rsid w:val="00800679"/>
    <w:rsid w:val="00800EE0"/>
    <w:rsid w:val="00807BBD"/>
    <w:rsid w:val="0081509B"/>
    <w:rsid w:val="008201C0"/>
    <w:rsid w:val="00821409"/>
    <w:rsid w:val="0082779A"/>
    <w:rsid w:val="008650AD"/>
    <w:rsid w:val="00870A3D"/>
    <w:rsid w:val="00872DA6"/>
    <w:rsid w:val="00886F63"/>
    <w:rsid w:val="0089787E"/>
    <w:rsid w:val="008978E4"/>
    <w:rsid w:val="008A316F"/>
    <w:rsid w:val="008B03D3"/>
    <w:rsid w:val="008C708A"/>
    <w:rsid w:val="008D31C2"/>
    <w:rsid w:val="008D40EB"/>
    <w:rsid w:val="008D5994"/>
    <w:rsid w:val="008E3F48"/>
    <w:rsid w:val="008F22A4"/>
    <w:rsid w:val="008F6992"/>
    <w:rsid w:val="0090077B"/>
    <w:rsid w:val="0090154B"/>
    <w:rsid w:val="009149ED"/>
    <w:rsid w:val="00914C0D"/>
    <w:rsid w:val="0091513E"/>
    <w:rsid w:val="0092309B"/>
    <w:rsid w:val="00926774"/>
    <w:rsid w:val="0093342A"/>
    <w:rsid w:val="0094487B"/>
    <w:rsid w:val="00957559"/>
    <w:rsid w:val="009641B1"/>
    <w:rsid w:val="00967108"/>
    <w:rsid w:val="00972FF0"/>
    <w:rsid w:val="00976E58"/>
    <w:rsid w:val="00981950"/>
    <w:rsid w:val="009A4BF2"/>
    <w:rsid w:val="009C58EE"/>
    <w:rsid w:val="009D0772"/>
    <w:rsid w:val="009D57E2"/>
    <w:rsid w:val="00A00474"/>
    <w:rsid w:val="00A169A7"/>
    <w:rsid w:val="00A306CC"/>
    <w:rsid w:val="00A34526"/>
    <w:rsid w:val="00A43461"/>
    <w:rsid w:val="00A53632"/>
    <w:rsid w:val="00A56E01"/>
    <w:rsid w:val="00A5702C"/>
    <w:rsid w:val="00A620DB"/>
    <w:rsid w:val="00A626A8"/>
    <w:rsid w:val="00A70F33"/>
    <w:rsid w:val="00A8756F"/>
    <w:rsid w:val="00AA2104"/>
    <w:rsid w:val="00AA48C7"/>
    <w:rsid w:val="00AA6F54"/>
    <w:rsid w:val="00AB1074"/>
    <w:rsid w:val="00AB453F"/>
    <w:rsid w:val="00AD4775"/>
    <w:rsid w:val="00AE0E3B"/>
    <w:rsid w:val="00AE332C"/>
    <w:rsid w:val="00AE3361"/>
    <w:rsid w:val="00AE38A0"/>
    <w:rsid w:val="00AE3A68"/>
    <w:rsid w:val="00AF0038"/>
    <w:rsid w:val="00AF2F20"/>
    <w:rsid w:val="00AF370F"/>
    <w:rsid w:val="00AF3B30"/>
    <w:rsid w:val="00B0302E"/>
    <w:rsid w:val="00B13887"/>
    <w:rsid w:val="00B441E5"/>
    <w:rsid w:val="00B6482B"/>
    <w:rsid w:val="00B77E7A"/>
    <w:rsid w:val="00B80207"/>
    <w:rsid w:val="00B84348"/>
    <w:rsid w:val="00B9432E"/>
    <w:rsid w:val="00B95478"/>
    <w:rsid w:val="00B97B16"/>
    <w:rsid w:val="00BA26EE"/>
    <w:rsid w:val="00BA636D"/>
    <w:rsid w:val="00BB3BC4"/>
    <w:rsid w:val="00BD42FA"/>
    <w:rsid w:val="00BD7352"/>
    <w:rsid w:val="00BE0651"/>
    <w:rsid w:val="00BE47F2"/>
    <w:rsid w:val="00BE55D2"/>
    <w:rsid w:val="00BE7CA8"/>
    <w:rsid w:val="00BF26CC"/>
    <w:rsid w:val="00BF6ACC"/>
    <w:rsid w:val="00C025D6"/>
    <w:rsid w:val="00C15E8D"/>
    <w:rsid w:val="00C26978"/>
    <w:rsid w:val="00C62E42"/>
    <w:rsid w:val="00C63C93"/>
    <w:rsid w:val="00C64545"/>
    <w:rsid w:val="00C67FC4"/>
    <w:rsid w:val="00C73396"/>
    <w:rsid w:val="00C759C1"/>
    <w:rsid w:val="00C9461C"/>
    <w:rsid w:val="00CC002F"/>
    <w:rsid w:val="00CC55E1"/>
    <w:rsid w:val="00CD24DC"/>
    <w:rsid w:val="00CD33DA"/>
    <w:rsid w:val="00CD386F"/>
    <w:rsid w:val="00CD44E7"/>
    <w:rsid w:val="00CD4F13"/>
    <w:rsid w:val="00CE5045"/>
    <w:rsid w:val="00CF1217"/>
    <w:rsid w:val="00CF6DE3"/>
    <w:rsid w:val="00D02A12"/>
    <w:rsid w:val="00D07DF9"/>
    <w:rsid w:val="00D1251B"/>
    <w:rsid w:val="00D12638"/>
    <w:rsid w:val="00D16530"/>
    <w:rsid w:val="00D24248"/>
    <w:rsid w:val="00D309A7"/>
    <w:rsid w:val="00D33F28"/>
    <w:rsid w:val="00D40BB1"/>
    <w:rsid w:val="00D43A40"/>
    <w:rsid w:val="00D57A81"/>
    <w:rsid w:val="00D625F4"/>
    <w:rsid w:val="00D644FE"/>
    <w:rsid w:val="00D651D5"/>
    <w:rsid w:val="00D66C69"/>
    <w:rsid w:val="00D720E3"/>
    <w:rsid w:val="00D872D8"/>
    <w:rsid w:val="00D90FE9"/>
    <w:rsid w:val="00D91CC4"/>
    <w:rsid w:val="00D91EBD"/>
    <w:rsid w:val="00D92A30"/>
    <w:rsid w:val="00DA789B"/>
    <w:rsid w:val="00DB05EC"/>
    <w:rsid w:val="00DC6090"/>
    <w:rsid w:val="00DC76FE"/>
    <w:rsid w:val="00DD1F74"/>
    <w:rsid w:val="00DD5EC6"/>
    <w:rsid w:val="00DF3435"/>
    <w:rsid w:val="00DF3718"/>
    <w:rsid w:val="00E02239"/>
    <w:rsid w:val="00E02EA5"/>
    <w:rsid w:val="00E10A76"/>
    <w:rsid w:val="00E23C3F"/>
    <w:rsid w:val="00E30A48"/>
    <w:rsid w:val="00E521E4"/>
    <w:rsid w:val="00E81B00"/>
    <w:rsid w:val="00E82850"/>
    <w:rsid w:val="00E94523"/>
    <w:rsid w:val="00EB2C9D"/>
    <w:rsid w:val="00EB5505"/>
    <w:rsid w:val="00EB7D1E"/>
    <w:rsid w:val="00EC73DE"/>
    <w:rsid w:val="00ED2914"/>
    <w:rsid w:val="00ED5A01"/>
    <w:rsid w:val="00EE33DE"/>
    <w:rsid w:val="00EF34DB"/>
    <w:rsid w:val="00F0069E"/>
    <w:rsid w:val="00F04A62"/>
    <w:rsid w:val="00F077E8"/>
    <w:rsid w:val="00F20872"/>
    <w:rsid w:val="00F53D23"/>
    <w:rsid w:val="00F55CB9"/>
    <w:rsid w:val="00F5771C"/>
    <w:rsid w:val="00F63900"/>
    <w:rsid w:val="00F6739C"/>
    <w:rsid w:val="00F74C42"/>
    <w:rsid w:val="00F77D13"/>
    <w:rsid w:val="00F94079"/>
    <w:rsid w:val="00F95984"/>
    <w:rsid w:val="00F96688"/>
    <w:rsid w:val="00F97E70"/>
    <w:rsid w:val="00FA1516"/>
    <w:rsid w:val="00FA6F97"/>
    <w:rsid w:val="00FC5101"/>
    <w:rsid w:val="00FC7100"/>
    <w:rsid w:val="00FD56F4"/>
    <w:rsid w:val="00FD584F"/>
    <w:rsid w:val="00FD5E5B"/>
    <w:rsid w:val="00FD66BC"/>
    <w:rsid w:val="00FD6B82"/>
    <w:rsid w:val="00FE79A7"/>
    <w:rsid w:val="00FF3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0207"/>
    <w:pPr>
      <w:tabs>
        <w:tab w:val="left" w:pos="680"/>
        <w:tab w:val="left" w:pos="1588"/>
        <w:tab w:val="left" w:pos="2552"/>
      </w:tabs>
      <w:spacing w:after="150" w:line="260" w:lineRule="exact"/>
    </w:pPr>
    <w:rPr>
      <w:sz w:val="24"/>
      <w:szCs w:val="24"/>
      <w:lang w:eastAsia="en-US"/>
    </w:rPr>
  </w:style>
  <w:style w:type="paragraph" w:styleId="berschrift1">
    <w:name w:val="heading 1"/>
    <w:aliases w:val="ÜBERSCHRIFT 2"/>
    <w:basedOn w:val="Standard"/>
    <w:next w:val="Standard"/>
    <w:link w:val="berschrift1Zchn"/>
    <w:qFormat/>
    <w:rsid w:val="00F20872"/>
    <w:pPr>
      <w:keepNext/>
      <w:numPr>
        <w:numId w:val="2"/>
      </w:numPr>
      <w:spacing w:before="520" w:after="260" w:line="320" w:lineRule="exact"/>
      <w:outlineLvl w:val="0"/>
    </w:pPr>
    <w:rPr>
      <w:rFonts w:eastAsia="Times New Roman"/>
      <w:b/>
      <w:bCs/>
      <w:kern w:val="32"/>
      <w:sz w:val="28"/>
      <w:szCs w:val="26"/>
    </w:rPr>
  </w:style>
  <w:style w:type="paragraph" w:styleId="berschrift2">
    <w:name w:val="heading 2"/>
    <w:aliases w:val="ÜBERSCHRIFT 3"/>
    <w:basedOn w:val="Standard"/>
    <w:next w:val="Standard"/>
    <w:link w:val="berschrift2Zchn"/>
    <w:unhideWhenUsed/>
    <w:qFormat/>
    <w:rsid w:val="00F20872"/>
    <w:pPr>
      <w:keepNext/>
      <w:numPr>
        <w:ilvl w:val="1"/>
        <w:numId w:val="2"/>
      </w:numPr>
      <w:spacing w:before="260"/>
      <w:outlineLvl w:val="1"/>
    </w:pPr>
    <w:rPr>
      <w:b/>
    </w:rPr>
  </w:style>
  <w:style w:type="paragraph" w:styleId="berschrift3">
    <w:name w:val="heading 3"/>
    <w:basedOn w:val="Standard"/>
    <w:next w:val="Standard"/>
    <w:link w:val="berschrift3Zchn"/>
    <w:unhideWhenUsed/>
    <w:qFormat/>
    <w:rsid w:val="00F20872"/>
    <w:pPr>
      <w:keepNext/>
      <w:numPr>
        <w:ilvl w:val="2"/>
        <w:numId w:val="2"/>
      </w:numPr>
      <w:spacing w:before="260"/>
      <w:outlineLvl w:val="2"/>
    </w:pPr>
    <w:rPr>
      <w:rFonts w:eastAsia="Times New Roman"/>
      <w:bCs/>
      <w:i/>
    </w:rPr>
  </w:style>
  <w:style w:type="paragraph" w:styleId="berschrift4">
    <w:name w:val="heading 4"/>
    <w:basedOn w:val="Standard"/>
    <w:next w:val="Standardmit1xEinzug"/>
    <w:link w:val="berschrift4Zchn"/>
    <w:unhideWhenUsed/>
    <w:qFormat/>
    <w:rsid w:val="00F20872"/>
    <w:pPr>
      <w:keepNext/>
      <w:numPr>
        <w:ilvl w:val="3"/>
        <w:numId w:val="2"/>
      </w:numPr>
      <w:spacing w:after="0"/>
      <w:ind w:left="1587" w:hanging="907"/>
      <w:outlineLvl w:val="3"/>
    </w:pPr>
    <w:rPr>
      <w:rFonts w:eastAsia="Times New Roman"/>
      <w:bCs/>
      <w:i/>
      <w:szCs w:val="28"/>
    </w:rPr>
  </w:style>
  <w:style w:type="paragraph" w:styleId="berschrift5">
    <w:name w:val="heading 5"/>
    <w:basedOn w:val="Standard"/>
    <w:next w:val="Standardmit2xEinzug"/>
    <w:link w:val="berschrift5Zchn"/>
    <w:unhideWhenUsed/>
    <w:qFormat/>
    <w:rsid w:val="00F20872"/>
    <w:pPr>
      <w:keepNext/>
      <w:numPr>
        <w:ilvl w:val="4"/>
        <w:numId w:val="2"/>
      </w:numPr>
      <w:tabs>
        <w:tab w:val="clear" w:pos="2552"/>
      </w:tabs>
      <w:spacing w:before="150" w:after="0"/>
      <w:outlineLvl w:val="4"/>
    </w:pPr>
    <w:rPr>
      <w:rFonts w:eastAsia="Times New Roman"/>
      <w:bCs/>
      <w:i/>
      <w:iCs/>
      <w:szCs w:val="26"/>
    </w:rPr>
  </w:style>
  <w:style w:type="paragraph" w:styleId="berschrift6">
    <w:name w:val="heading 6"/>
    <w:basedOn w:val="Standard"/>
    <w:next w:val="Standard"/>
    <w:link w:val="berschrift6Zchn"/>
    <w:uiPriority w:val="2"/>
    <w:unhideWhenUsed/>
    <w:qFormat/>
    <w:rsid w:val="007E7262"/>
    <w:pPr>
      <w:numPr>
        <w:ilvl w:val="5"/>
        <w:numId w:val="1"/>
      </w:numPr>
      <w:spacing w:before="240" w:after="60"/>
      <w:outlineLvl w:val="5"/>
    </w:pPr>
    <w:rPr>
      <w:rFonts w:ascii="Calibri" w:eastAsia="Times New Roman" w:hAnsi="Calibri"/>
      <w:b/>
      <w:bCs/>
      <w:sz w:val="22"/>
      <w:szCs w:val="22"/>
    </w:rPr>
  </w:style>
  <w:style w:type="paragraph" w:styleId="berschrift7">
    <w:name w:val="heading 7"/>
    <w:basedOn w:val="Standard"/>
    <w:next w:val="Standard"/>
    <w:link w:val="berschrift7Zchn"/>
    <w:uiPriority w:val="9"/>
    <w:semiHidden/>
    <w:unhideWhenUsed/>
    <w:qFormat/>
    <w:rsid w:val="00752BE6"/>
    <w:pPr>
      <w:numPr>
        <w:ilvl w:val="6"/>
        <w:numId w:val="1"/>
      </w:numPr>
      <w:spacing w:before="240" w:after="60"/>
      <w:outlineLvl w:val="6"/>
    </w:pPr>
    <w:rPr>
      <w:rFonts w:ascii="Calibri" w:eastAsia="Times New Roman" w:hAnsi="Calibri"/>
    </w:rPr>
  </w:style>
  <w:style w:type="paragraph" w:styleId="berschrift8">
    <w:name w:val="heading 8"/>
    <w:basedOn w:val="Standard"/>
    <w:next w:val="Standard"/>
    <w:link w:val="berschrift8Zchn"/>
    <w:uiPriority w:val="9"/>
    <w:semiHidden/>
    <w:unhideWhenUsed/>
    <w:qFormat/>
    <w:rsid w:val="00752BE6"/>
    <w:pPr>
      <w:numPr>
        <w:ilvl w:val="7"/>
        <w:numId w:val="1"/>
      </w:numPr>
      <w:spacing w:before="240" w:after="60"/>
      <w:outlineLvl w:val="7"/>
    </w:pPr>
    <w:rPr>
      <w:rFonts w:ascii="Calibri" w:eastAsia="Times New Roman" w:hAnsi="Calibri"/>
      <w:i/>
      <w:iCs/>
    </w:rPr>
  </w:style>
  <w:style w:type="paragraph" w:styleId="berschrift9">
    <w:name w:val="heading 9"/>
    <w:basedOn w:val="Standard"/>
    <w:next w:val="Standard"/>
    <w:link w:val="berschrift9Zchn"/>
    <w:uiPriority w:val="9"/>
    <w:semiHidden/>
    <w:unhideWhenUsed/>
    <w:qFormat/>
    <w:rsid w:val="00752BE6"/>
    <w:pPr>
      <w:numPr>
        <w:ilvl w:val="8"/>
        <w:numId w:val="1"/>
      </w:num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60"/>
    <w:unhideWhenUsed/>
    <w:rsid w:val="007543CA"/>
    <w:pPr>
      <w:tabs>
        <w:tab w:val="center" w:pos="4536"/>
        <w:tab w:val="right" w:pos="9072"/>
      </w:tabs>
    </w:pPr>
  </w:style>
  <w:style w:type="character" w:customStyle="1" w:styleId="KopfzeileZchn">
    <w:name w:val="Kopfzeile Zchn"/>
    <w:basedOn w:val="Absatz-Standardschriftart"/>
    <w:link w:val="Kopfzeile"/>
    <w:uiPriority w:val="60"/>
    <w:rsid w:val="006B59DE"/>
    <w:rPr>
      <w:sz w:val="24"/>
      <w:szCs w:val="24"/>
      <w:lang w:eastAsia="en-US"/>
    </w:rPr>
  </w:style>
  <w:style w:type="paragraph" w:styleId="Fuzeile">
    <w:name w:val="footer"/>
    <w:basedOn w:val="Standard"/>
    <w:link w:val="FuzeileZchn"/>
    <w:uiPriority w:val="60"/>
    <w:unhideWhenUsed/>
    <w:rsid w:val="007543CA"/>
    <w:pPr>
      <w:tabs>
        <w:tab w:val="center" w:pos="4536"/>
        <w:tab w:val="right" w:pos="9072"/>
      </w:tabs>
    </w:pPr>
  </w:style>
  <w:style w:type="character" w:customStyle="1" w:styleId="FuzeileZchn">
    <w:name w:val="Fußzeile Zchn"/>
    <w:basedOn w:val="Absatz-Standardschriftart"/>
    <w:link w:val="Fuzeile"/>
    <w:uiPriority w:val="60"/>
    <w:rsid w:val="006B59DE"/>
    <w:rPr>
      <w:sz w:val="24"/>
      <w:szCs w:val="24"/>
      <w:lang w:eastAsia="en-US"/>
    </w:rPr>
  </w:style>
  <w:style w:type="character" w:customStyle="1" w:styleId="berschrift1Zchn">
    <w:name w:val="Überschrift 1 Zchn"/>
    <w:aliases w:val="ÜBERSCHRIFT 2 Zchn"/>
    <w:basedOn w:val="Absatz-Standardschriftart"/>
    <w:link w:val="berschrift1"/>
    <w:rsid w:val="00F20872"/>
    <w:rPr>
      <w:rFonts w:eastAsia="Times New Roman"/>
      <w:b/>
      <w:bCs/>
      <w:kern w:val="32"/>
      <w:sz w:val="28"/>
      <w:szCs w:val="26"/>
      <w:lang w:eastAsia="en-US"/>
    </w:rPr>
  </w:style>
  <w:style w:type="character" w:customStyle="1" w:styleId="berschrift2Zchn">
    <w:name w:val="Überschrift 2 Zchn"/>
    <w:aliases w:val="ÜBERSCHRIFT 3 Zchn"/>
    <w:basedOn w:val="Absatz-Standardschriftart"/>
    <w:link w:val="berschrift2"/>
    <w:uiPriority w:val="2"/>
    <w:rsid w:val="00F20872"/>
    <w:rPr>
      <w:b/>
      <w:sz w:val="24"/>
      <w:szCs w:val="24"/>
      <w:lang w:eastAsia="en-US"/>
    </w:rPr>
  </w:style>
  <w:style w:type="character" w:customStyle="1" w:styleId="berschrift3Zchn">
    <w:name w:val="Überschrift 3 Zchn"/>
    <w:basedOn w:val="Absatz-Standardschriftart"/>
    <w:link w:val="berschrift3"/>
    <w:uiPriority w:val="2"/>
    <w:rsid w:val="00F20872"/>
    <w:rPr>
      <w:rFonts w:eastAsia="Times New Roman"/>
      <w:bCs/>
      <w:i/>
      <w:sz w:val="24"/>
      <w:szCs w:val="24"/>
      <w:lang w:eastAsia="en-US"/>
    </w:rPr>
  </w:style>
  <w:style w:type="character" w:customStyle="1" w:styleId="berschrift4Zchn">
    <w:name w:val="Überschrift 4 Zchn"/>
    <w:basedOn w:val="Absatz-Standardschriftart"/>
    <w:link w:val="berschrift4"/>
    <w:uiPriority w:val="2"/>
    <w:rsid w:val="00F20872"/>
    <w:rPr>
      <w:rFonts w:eastAsia="Times New Roman"/>
      <w:bCs/>
      <w:i/>
      <w:sz w:val="24"/>
      <w:szCs w:val="28"/>
      <w:lang w:eastAsia="en-US"/>
    </w:rPr>
  </w:style>
  <w:style w:type="character" w:customStyle="1" w:styleId="berschrift5Zchn">
    <w:name w:val="Überschrift 5 Zchn"/>
    <w:basedOn w:val="Absatz-Standardschriftart"/>
    <w:link w:val="berschrift5"/>
    <w:uiPriority w:val="2"/>
    <w:rsid w:val="00F20872"/>
    <w:rPr>
      <w:rFonts w:eastAsia="Times New Roman"/>
      <w:bCs/>
      <w:i/>
      <w:iCs/>
      <w:sz w:val="24"/>
      <w:szCs w:val="26"/>
      <w:lang w:eastAsia="en-US"/>
    </w:rPr>
  </w:style>
  <w:style w:type="paragraph" w:styleId="Titel">
    <w:name w:val="Title"/>
    <w:basedOn w:val="Standard"/>
    <w:next w:val="Standard"/>
    <w:link w:val="TitelZchn"/>
    <w:uiPriority w:val="1"/>
    <w:qFormat/>
    <w:rsid w:val="00A53632"/>
    <w:pPr>
      <w:spacing w:before="800" w:after="360" w:line="760" w:lineRule="exact"/>
    </w:pPr>
    <w:rPr>
      <w:rFonts w:eastAsia="Times New Roman"/>
      <w:bCs/>
      <w:kern w:val="28"/>
      <w:sz w:val="64"/>
      <w:szCs w:val="48"/>
    </w:rPr>
  </w:style>
  <w:style w:type="character" w:customStyle="1" w:styleId="TitelZchn">
    <w:name w:val="Titel Zchn"/>
    <w:basedOn w:val="Absatz-Standardschriftart"/>
    <w:link w:val="Titel"/>
    <w:uiPriority w:val="1"/>
    <w:rsid w:val="00A53632"/>
    <w:rPr>
      <w:rFonts w:eastAsia="Times New Roman"/>
      <w:bCs/>
      <w:kern w:val="28"/>
      <w:sz w:val="64"/>
      <w:szCs w:val="48"/>
      <w:lang w:eastAsia="en-US"/>
    </w:rPr>
  </w:style>
  <w:style w:type="character" w:customStyle="1" w:styleId="berschrift6Zchn">
    <w:name w:val="Überschrift 6 Zchn"/>
    <w:basedOn w:val="Absatz-Standardschriftart"/>
    <w:link w:val="berschrift6"/>
    <w:uiPriority w:val="2"/>
    <w:rsid w:val="004E0A64"/>
    <w:rPr>
      <w:rFonts w:ascii="Calibri" w:eastAsia="Times New Roman" w:hAnsi="Calibri"/>
      <w:b/>
      <w:bCs/>
      <w:sz w:val="22"/>
      <w:szCs w:val="22"/>
      <w:lang w:eastAsia="en-US"/>
    </w:rPr>
  </w:style>
  <w:style w:type="paragraph" w:styleId="Listenabsatz">
    <w:name w:val="List Paragraph"/>
    <w:basedOn w:val="Standard"/>
    <w:uiPriority w:val="39"/>
    <w:qFormat/>
    <w:rsid w:val="00393723"/>
  </w:style>
  <w:style w:type="character" w:customStyle="1" w:styleId="berschrift7Zchn">
    <w:name w:val="Überschrift 7 Zchn"/>
    <w:basedOn w:val="Absatz-Standardschriftart"/>
    <w:link w:val="berschrift7"/>
    <w:uiPriority w:val="9"/>
    <w:semiHidden/>
    <w:rsid w:val="00752BE6"/>
    <w:rPr>
      <w:rFonts w:ascii="Calibri" w:eastAsia="Times New Roman" w:hAnsi="Calibri"/>
      <w:sz w:val="24"/>
      <w:szCs w:val="24"/>
      <w:lang w:eastAsia="en-US"/>
    </w:rPr>
  </w:style>
  <w:style w:type="character" w:customStyle="1" w:styleId="berschrift8Zchn">
    <w:name w:val="Überschrift 8 Zchn"/>
    <w:basedOn w:val="Absatz-Standardschriftart"/>
    <w:link w:val="berschrift8"/>
    <w:uiPriority w:val="9"/>
    <w:semiHidden/>
    <w:rsid w:val="00752BE6"/>
    <w:rPr>
      <w:rFonts w:ascii="Calibri" w:eastAsia="Times New Roman" w:hAnsi="Calibri"/>
      <w:i/>
      <w:iCs/>
      <w:sz w:val="24"/>
      <w:szCs w:val="24"/>
      <w:lang w:eastAsia="en-US"/>
    </w:rPr>
  </w:style>
  <w:style w:type="character" w:customStyle="1" w:styleId="berschrift9Zchn">
    <w:name w:val="Überschrift 9 Zchn"/>
    <w:basedOn w:val="Absatz-Standardschriftart"/>
    <w:link w:val="berschrift9"/>
    <w:uiPriority w:val="9"/>
    <w:semiHidden/>
    <w:rsid w:val="00752BE6"/>
    <w:rPr>
      <w:rFonts w:ascii="Cambria" w:eastAsia="Times New Roman" w:hAnsi="Cambria"/>
      <w:sz w:val="22"/>
      <w:szCs w:val="22"/>
      <w:lang w:eastAsia="en-US"/>
    </w:rPr>
  </w:style>
  <w:style w:type="numbering" w:customStyle="1" w:styleId="BLE-Bericht">
    <w:name w:val="BLE-Bericht"/>
    <w:uiPriority w:val="99"/>
    <w:rsid w:val="00F94079"/>
    <w:pPr>
      <w:numPr>
        <w:numId w:val="2"/>
      </w:numPr>
    </w:pPr>
  </w:style>
  <w:style w:type="paragraph" w:styleId="Untertitel">
    <w:name w:val="Subtitle"/>
    <w:basedOn w:val="Standard"/>
    <w:next w:val="Standard"/>
    <w:link w:val="UntertitelZchn"/>
    <w:uiPriority w:val="1"/>
    <w:qFormat/>
    <w:rsid w:val="00A53632"/>
    <w:pPr>
      <w:spacing w:after="0"/>
    </w:pPr>
    <w:rPr>
      <w:rFonts w:eastAsia="Times New Roman"/>
      <w:i/>
    </w:rPr>
  </w:style>
  <w:style w:type="character" w:customStyle="1" w:styleId="UntertitelZchn">
    <w:name w:val="Untertitel Zchn"/>
    <w:basedOn w:val="Absatz-Standardschriftart"/>
    <w:link w:val="Untertitel"/>
    <w:uiPriority w:val="1"/>
    <w:rsid w:val="00A53632"/>
    <w:rPr>
      <w:rFonts w:eastAsia="Times New Roman"/>
      <w:i/>
      <w:sz w:val="24"/>
      <w:szCs w:val="24"/>
      <w:lang w:eastAsia="en-US"/>
    </w:rPr>
  </w:style>
  <w:style w:type="paragraph" w:styleId="Sprechblasentext">
    <w:name w:val="Balloon Text"/>
    <w:basedOn w:val="Standard"/>
    <w:link w:val="SprechblasentextZchn"/>
    <w:uiPriority w:val="99"/>
    <w:semiHidden/>
    <w:unhideWhenUsed/>
    <w:rsid w:val="00C025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25D6"/>
    <w:rPr>
      <w:rFonts w:ascii="Tahoma" w:hAnsi="Tahoma" w:cs="Tahoma"/>
      <w:sz w:val="16"/>
      <w:szCs w:val="16"/>
    </w:rPr>
  </w:style>
  <w:style w:type="paragraph" w:customStyle="1" w:styleId="LeerzeileInfoblock">
    <w:name w:val="Leerzeile Infoblock"/>
    <w:uiPriority w:val="47"/>
    <w:rsid w:val="00C62E42"/>
    <w:pPr>
      <w:spacing w:line="130" w:lineRule="exact"/>
    </w:pPr>
    <w:rPr>
      <w:rFonts w:ascii="Arial Narrow" w:eastAsia="Times New Roman" w:hAnsi="Arial Narrow"/>
      <w:caps/>
      <w:sz w:val="14"/>
      <w:szCs w:val="24"/>
    </w:rPr>
  </w:style>
  <w:style w:type="paragraph" w:customStyle="1" w:styleId="Infoblock">
    <w:name w:val="Infoblock"/>
    <w:uiPriority w:val="47"/>
    <w:rsid w:val="00C62E42"/>
    <w:pPr>
      <w:spacing w:line="240" w:lineRule="exact"/>
    </w:pPr>
    <w:rPr>
      <w:rFonts w:ascii="Arial Narrow" w:eastAsia="Times New Roman" w:hAnsi="Arial Narrow"/>
      <w:sz w:val="19"/>
      <w:szCs w:val="24"/>
    </w:rPr>
  </w:style>
  <w:style w:type="paragraph" w:customStyle="1" w:styleId="Infoblock7pVersal">
    <w:name w:val="Infoblock 7 p Versal"/>
    <w:uiPriority w:val="47"/>
    <w:rsid w:val="00C62E42"/>
    <w:pPr>
      <w:spacing w:line="240" w:lineRule="exact"/>
    </w:pPr>
    <w:rPr>
      <w:rFonts w:ascii="Arial Narrow" w:eastAsia="Times New Roman" w:hAnsi="Arial Narrow"/>
      <w:caps/>
      <w:sz w:val="14"/>
      <w:szCs w:val="24"/>
    </w:rPr>
  </w:style>
  <w:style w:type="paragraph" w:customStyle="1" w:styleId="Standardmit1xEinzug">
    <w:name w:val="Standard mit 1x Einzug"/>
    <w:basedOn w:val="Standard"/>
    <w:link w:val="Standardmit1xEinzugZchn"/>
    <w:qFormat/>
    <w:rsid w:val="001C2B2D"/>
    <w:pPr>
      <w:ind w:left="680"/>
    </w:pPr>
  </w:style>
  <w:style w:type="paragraph" w:customStyle="1" w:styleId="Standardmit2xEinzug">
    <w:name w:val="Standard mit 2x Einzug"/>
    <w:basedOn w:val="Standard"/>
    <w:link w:val="Standardmit2xEinzugZchn"/>
    <w:qFormat/>
    <w:rsid w:val="001C2B2D"/>
    <w:pPr>
      <w:ind w:left="1588"/>
    </w:pPr>
  </w:style>
  <w:style w:type="character" w:customStyle="1" w:styleId="Standardmit1xEinzugZchn">
    <w:name w:val="Standard mit 1x Einzug Zchn"/>
    <w:basedOn w:val="Absatz-Standardschriftart"/>
    <w:link w:val="Standardmit1xEinzug"/>
    <w:rsid w:val="001C2B2D"/>
    <w:rPr>
      <w:sz w:val="24"/>
      <w:szCs w:val="24"/>
      <w:lang w:eastAsia="en-US"/>
    </w:rPr>
  </w:style>
  <w:style w:type="character" w:customStyle="1" w:styleId="Standardmit2xEinzugZchn">
    <w:name w:val="Standard mit 2x Einzug Zchn"/>
    <w:basedOn w:val="Absatz-Standardschriftart"/>
    <w:link w:val="Standardmit2xEinzug"/>
    <w:rsid w:val="001C2B2D"/>
    <w:rPr>
      <w:sz w:val="24"/>
      <w:szCs w:val="24"/>
      <w:lang w:eastAsia="en-US"/>
    </w:rPr>
  </w:style>
  <w:style w:type="numbering" w:customStyle="1" w:styleId="BLE-Aufzhlung">
    <w:name w:val="BLE-Aufzählung"/>
    <w:uiPriority w:val="99"/>
    <w:rsid w:val="00F0069E"/>
    <w:pPr>
      <w:numPr>
        <w:numId w:val="3"/>
      </w:numPr>
    </w:pPr>
  </w:style>
  <w:style w:type="numbering" w:customStyle="1" w:styleId="BLE-Nummerierunga--">
    <w:name w:val="BLE-Nummerierung a --"/>
    <w:uiPriority w:val="99"/>
    <w:rsid w:val="00F0069E"/>
    <w:pPr>
      <w:numPr>
        <w:numId w:val="6"/>
      </w:numPr>
    </w:pPr>
  </w:style>
  <w:style w:type="numbering" w:customStyle="1" w:styleId="BLE-Aufzhlung1a-">
    <w:name w:val="BLE-Aufzählung 1 a -"/>
    <w:uiPriority w:val="99"/>
    <w:rsid w:val="00F0069E"/>
    <w:pPr>
      <w:numPr>
        <w:numId w:val="8"/>
      </w:numPr>
    </w:pPr>
  </w:style>
  <w:style w:type="table" w:styleId="Tabellenraster">
    <w:name w:val="Table Grid"/>
    <w:basedOn w:val="NormaleTabelle"/>
    <w:uiPriority w:val="1"/>
    <w:rsid w:val="00190BD3"/>
    <w:pPr>
      <w:spacing w:line="240" w:lineRule="exact"/>
    </w:pPr>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113" w:type="dxa"/>
      </w:tblCellMar>
    </w:tblPr>
  </w:style>
  <w:style w:type="table" w:customStyle="1" w:styleId="BLE-TabellemitKopfzeile">
    <w:name w:val="BLE-Tabelle mit Kopfzeile"/>
    <w:basedOn w:val="NormaleTabelle"/>
    <w:uiPriority w:val="99"/>
    <w:qFormat/>
    <w:rsid w:val="00531AE3"/>
    <w:pPr>
      <w:spacing w:line="240" w:lineRule="exact"/>
    </w:pPr>
    <w:rPr>
      <w:rFonts w:ascii="Arial" w:hAnsi="Arial"/>
      <w:sz w:val="18"/>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57" w:type="dxa"/>
        <w:bottom w:w="113" w:type="dxa"/>
      </w:tblCellMar>
    </w:tblPr>
    <w:tcPr>
      <w:shd w:val="clear" w:color="auto" w:fill="F2F2F2"/>
    </w:tcPr>
    <w:tblStylePr w:type="firstRow">
      <w:pPr>
        <w:wordWrap/>
        <w:spacing w:line="240" w:lineRule="exact"/>
      </w:pPr>
      <w:rPr>
        <w:rFonts w:ascii="Arial" w:hAnsi="Arial"/>
        <w:b/>
        <w:sz w:val="18"/>
      </w:rPr>
      <w:tblPr/>
      <w:tcPr>
        <w:shd w:val="clear" w:color="auto" w:fill="D9D9D9"/>
      </w:tcPr>
    </w:tblStylePr>
    <w:tblStylePr w:type="firstCol">
      <w:tblPr/>
      <w:tcPr>
        <w:shd w:val="clear" w:color="auto" w:fill="F2F2F2"/>
      </w:tcPr>
    </w:tblStylePr>
  </w:style>
  <w:style w:type="paragraph" w:customStyle="1" w:styleId="TabelleZelleninhalt">
    <w:name w:val="Tabelle  Zelleninhalt"/>
    <w:basedOn w:val="Standard"/>
    <w:qFormat/>
    <w:rsid w:val="001A7FDD"/>
    <w:pPr>
      <w:spacing w:after="0" w:line="220" w:lineRule="exact"/>
    </w:pPr>
    <w:rPr>
      <w:rFonts w:ascii="Arial" w:hAnsi="Arial" w:cs="Arial"/>
      <w:sz w:val="18"/>
      <w:szCs w:val="18"/>
    </w:rPr>
  </w:style>
  <w:style w:type="character" w:styleId="Fett">
    <w:name w:val="Strong"/>
    <w:basedOn w:val="Absatz-Standardschriftart"/>
    <w:uiPriority w:val="22"/>
    <w:qFormat/>
    <w:rsid w:val="00BE47F2"/>
    <w:rPr>
      <w:b/>
      <w:bCs/>
    </w:rPr>
  </w:style>
  <w:style w:type="table" w:customStyle="1" w:styleId="BLE-TabellemitKopfzeileundZeilentitel">
    <w:name w:val="BLE-Tabelle mit Kopfzeile und Zeilentitel"/>
    <w:basedOn w:val="BLE-TabellemitKopfzeile"/>
    <w:uiPriority w:val="99"/>
    <w:qFormat/>
    <w:rsid w:val="00D90FE9"/>
    <w:tblPr/>
    <w:tcPr>
      <w:shd w:val="clear" w:color="auto" w:fill="F2F2F2"/>
    </w:tcPr>
    <w:tblStylePr w:type="firstRow">
      <w:pPr>
        <w:wordWrap/>
        <w:spacing w:line="240" w:lineRule="exact"/>
      </w:pPr>
      <w:rPr>
        <w:rFonts w:ascii="Arial" w:hAnsi="Arial"/>
        <w:b/>
        <w:sz w:val="18"/>
      </w:rPr>
      <w:tblPr/>
      <w:tcPr>
        <w:shd w:val="clear" w:color="auto" w:fill="D9D9D9"/>
      </w:tcPr>
    </w:tblStylePr>
    <w:tblStylePr w:type="firstCol">
      <w:rPr>
        <w:rFonts w:ascii="Arial" w:hAnsi="Arial"/>
        <w:b/>
        <w:sz w:val="18"/>
      </w:rPr>
      <w:tblPr/>
      <w:tcPr>
        <w:shd w:val="clear" w:color="auto" w:fill="D9D9D9"/>
      </w:tcPr>
    </w:tblStylePr>
  </w:style>
  <w:style w:type="table" w:customStyle="1" w:styleId="BLE-Tabelleohne">
    <w:name w:val="BLE-Tabelle ohne"/>
    <w:basedOn w:val="BLE-TabellemitKopfzeile"/>
    <w:uiPriority w:val="99"/>
    <w:qFormat/>
    <w:rsid w:val="00D90FE9"/>
    <w:tblPr/>
    <w:tcPr>
      <w:shd w:val="clear" w:color="auto" w:fill="F2F2F2"/>
    </w:tcPr>
    <w:tblStylePr w:type="firstRow">
      <w:pPr>
        <w:wordWrap/>
        <w:spacing w:line="240" w:lineRule="exact"/>
      </w:pPr>
      <w:rPr>
        <w:rFonts w:ascii="Arial" w:hAnsi="Arial"/>
        <w:b w:val="0"/>
        <w:sz w:val="18"/>
      </w:rPr>
      <w:tblPr/>
      <w:tcPr>
        <w:shd w:val="clear" w:color="auto" w:fill="F2F2F2"/>
      </w:tcPr>
    </w:tblStylePr>
    <w:tblStylePr w:type="firstCol">
      <w:tblPr/>
      <w:tcPr>
        <w:shd w:val="clear" w:color="auto" w:fill="F2F2F2"/>
      </w:tcPr>
    </w:tblStylePr>
  </w:style>
  <w:style w:type="table" w:customStyle="1" w:styleId="BLE-TabellemitZeilentitel">
    <w:name w:val="BLE-Tabelle mit Zeilentitel"/>
    <w:basedOn w:val="BLE-TabellemitKopfzeile"/>
    <w:uiPriority w:val="99"/>
    <w:qFormat/>
    <w:rsid w:val="00CC55E1"/>
    <w:tblPr/>
    <w:tcPr>
      <w:shd w:val="clear" w:color="auto" w:fill="F2F2F2"/>
    </w:tcPr>
    <w:tblStylePr w:type="firstRow">
      <w:pPr>
        <w:wordWrap/>
        <w:spacing w:line="240" w:lineRule="exact"/>
      </w:pPr>
      <w:rPr>
        <w:rFonts w:ascii="Arial" w:hAnsi="Arial"/>
        <w:b w:val="0"/>
        <w:sz w:val="18"/>
      </w:rPr>
      <w:tblPr/>
      <w:tcPr>
        <w:shd w:val="clear" w:color="auto" w:fill="F2F2F2"/>
      </w:tcPr>
    </w:tblStylePr>
    <w:tblStylePr w:type="firstCol">
      <w:rPr>
        <w:rFonts w:ascii="Arial" w:hAnsi="Arial"/>
        <w:b/>
        <w:sz w:val="18"/>
      </w:rPr>
      <w:tblPr/>
      <w:tcPr>
        <w:shd w:val="clear" w:color="auto" w:fill="D9D9D9"/>
      </w:tcPr>
    </w:tblStylePr>
    <w:tblStylePr w:type="nwCell">
      <w:rPr>
        <w:rFonts w:ascii="Arial" w:hAnsi="Arial"/>
        <w:b/>
        <w:sz w:val="18"/>
      </w:rPr>
      <w:tblPr/>
      <w:tcPr>
        <w:shd w:val="clear" w:color="auto" w:fill="D9D9D9"/>
      </w:tcPr>
    </w:tblStylePr>
  </w:style>
  <w:style w:type="character" w:styleId="Hyperlink">
    <w:name w:val="Hyperlink"/>
    <w:basedOn w:val="Absatz-Standardschriftart"/>
    <w:uiPriority w:val="12"/>
    <w:unhideWhenUsed/>
    <w:rsid w:val="008F22A4"/>
    <w:rPr>
      <w:color w:val="auto"/>
      <w:u w:val="single"/>
    </w:rPr>
  </w:style>
  <w:style w:type="character" w:styleId="SchwacheHervorhebung">
    <w:name w:val="Subtle Emphasis"/>
    <w:basedOn w:val="Absatz-Standardschriftart"/>
    <w:uiPriority w:val="24"/>
    <w:qFormat/>
    <w:rsid w:val="005174DA"/>
    <w:rPr>
      <w:i/>
      <w:iCs/>
      <w:color w:val="808080"/>
    </w:rPr>
  </w:style>
  <w:style w:type="character" w:styleId="Hervorhebung">
    <w:name w:val="Emphasis"/>
    <w:basedOn w:val="Absatz-Standardschriftart"/>
    <w:uiPriority w:val="25"/>
    <w:qFormat/>
    <w:rsid w:val="005174DA"/>
    <w:rPr>
      <w:i/>
      <w:iCs/>
    </w:rPr>
  </w:style>
  <w:style w:type="paragraph" w:styleId="IntensivesZitat">
    <w:name w:val="Intense Quote"/>
    <w:basedOn w:val="Standard"/>
    <w:next w:val="Standard"/>
    <w:link w:val="IntensivesZitatZchn"/>
    <w:uiPriority w:val="30"/>
    <w:rsid w:val="009D57E2"/>
    <w:pPr>
      <w:pBdr>
        <w:top w:val="single" w:sz="6" w:space="5" w:color="7F7F7F"/>
        <w:bottom w:val="single" w:sz="6" w:space="8" w:color="7F7F7F"/>
      </w:pBdr>
      <w:spacing w:before="150" w:after="260"/>
      <w:ind w:left="680"/>
    </w:pPr>
    <w:rPr>
      <w:bCs/>
      <w:i/>
      <w:iCs/>
    </w:rPr>
  </w:style>
  <w:style w:type="character" w:styleId="IntensiveHervorhebung">
    <w:name w:val="Intense Emphasis"/>
    <w:basedOn w:val="Absatz-Standardschriftart"/>
    <w:uiPriority w:val="26"/>
    <w:rsid w:val="005174DA"/>
    <w:rPr>
      <w:b/>
      <w:bCs/>
      <w:i/>
      <w:iCs/>
      <w:color w:val="000000"/>
    </w:rPr>
  </w:style>
  <w:style w:type="character" w:customStyle="1" w:styleId="IntensivesZitatZchn">
    <w:name w:val="Intensives Zitat Zchn"/>
    <w:basedOn w:val="Absatz-Standardschriftart"/>
    <w:link w:val="IntensivesZitat"/>
    <w:uiPriority w:val="30"/>
    <w:rsid w:val="009D57E2"/>
    <w:rPr>
      <w:bCs/>
      <w:i/>
      <w:iCs/>
      <w:sz w:val="24"/>
      <w:szCs w:val="24"/>
      <w:lang w:eastAsia="en-US"/>
    </w:rPr>
  </w:style>
  <w:style w:type="character" w:styleId="SchwacherVerweis">
    <w:name w:val="Subtle Reference"/>
    <w:basedOn w:val="Absatz-Standardschriftart"/>
    <w:uiPriority w:val="36"/>
    <w:qFormat/>
    <w:rsid w:val="008F22A4"/>
    <w:rPr>
      <w:smallCaps/>
      <w:color w:val="auto"/>
      <w:u w:val="none"/>
    </w:rPr>
  </w:style>
  <w:style w:type="paragraph" w:styleId="Zitat">
    <w:name w:val="Quote"/>
    <w:basedOn w:val="Standard"/>
    <w:next w:val="Standard"/>
    <w:link w:val="ZitatZchn"/>
    <w:uiPriority w:val="29"/>
    <w:qFormat/>
    <w:rsid w:val="00BB3BC4"/>
    <w:pPr>
      <w:ind w:left="680" w:right="680"/>
    </w:pPr>
    <w:rPr>
      <w:i/>
      <w:iCs/>
      <w:color w:val="000000"/>
    </w:rPr>
  </w:style>
  <w:style w:type="character" w:customStyle="1" w:styleId="ZitatZchn">
    <w:name w:val="Zitat Zchn"/>
    <w:basedOn w:val="Absatz-Standardschriftart"/>
    <w:link w:val="Zitat"/>
    <w:uiPriority w:val="29"/>
    <w:rsid w:val="00BB3BC4"/>
    <w:rPr>
      <w:i/>
      <w:iCs/>
      <w:color w:val="000000"/>
      <w:sz w:val="24"/>
      <w:szCs w:val="24"/>
      <w:lang w:eastAsia="en-US"/>
    </w:rPr>
  </w:style>
  <w:style w:type="character" w:styleId="IntensiverVerweis">
    <w:name w:val="Intense Reference"/>
    <w:basedOn w:val="Absatz-Standardschriftart"/>
    <w:uiPriority w:val="37"/>
    <w:qFormat/>
    <w:rsid w:val="008F22A4"/>
    <w:rPr>
      <w:b/>
      <w:bCs/>
      <w:smallCaps/>
      <w:color w:val="auto"/>
      <w:spacing w:val="5"/>
      <w:u w:val="none"/>
    </w:rPr>
  </w:style>
  <w:style w:type="character" w:styleId="Buchtitel">
    <w:name w:val="Book Title"/>
    <w:basedOn w:val="Absatz-Standardschriftart"/>
    <w:uiPriority w:val="38"/>
    <w:qFormat/>
    <w:rsid w:val="00295C05"/>
    <w:rPr>
      <w:b/>
      <w:bCs/>
      <w:smallCaps/>
      <w:spacing w:val="5"/>
    </w:rPr>
  </w:style>
  <w:style w:type="paragraph" w:customStyle="1" w:styleId="Infokasten">
    <w:name w:val="Infokasten"/>
    <w:basedOn w:val="IntensivesZitat"/>
    <w:next w:val="Standard"/>
    <w:link w:val="InfokastenZchn"/>
    <w:uiPriority w:val="5"/>
    <w:qFormat/>
    <w:rsid w:val="009D57E2"/>
    <w:pPr>
      <w:shd w:val="clear" w:color="auto" w:fill="D9D9D9"/>
    </w:pPr>
    <w:rPr>
      <w:i w:val="0"/>
    </w:rPr>
  </w:style>
  <w:style w:type="character" w:customStyle="1" w:styleId="InfokastenZchn">
    <w:name w:val="Infokasten Zchn"/>
    <w:basedOn w:val="IntensivesZitatZchn"/>
    <w:link w:val="Infokasten"/>
    <w:uiPriority w:val="5"/>
    <w:rsid w:val="009D57E2"/>
    <w:rPr>
      <w:bCs/>
      <w:i/>
      <w:iCs/>
      <w:sz w:val="24"/>
      <w:szCs w:val="24"/>
      <w:shd w:val="clear" w:color="auto" w:fill="D9D9D9"/>
      <w:lang w:eastAsia="en-US"/>
    </w:rPr>
  </w:style>
  <w:style w:type="paragraph" w:styleId="Inhaltsverzeichnisberschrift">
    <w:name w:val="TOC Heading"/>
    <w:basedOn w:val="berschrift1"/>
    <w:next w:val="Standard"/>
    <w:uiPriority w:val="39"/>
    <w:unhideWhenUsed/>
    <w:qFormat/>
    <w:rsid w:val="00A53632"/>
    <w:pPr>
      <w:keepLines/>
      <w:numPr>
        <w:numId w:val="0"/>
      </w:numPr>
      <w:tabs>
        <w:tab w:val="clear" w:pos="2552"/>
      </w:tabs>
      <w:outlineLvl w:val="9"/>
    </w:pPr>
    <w:rPr>
      <w:kern w:val="0"/>
      <w:szCs w:val="28"/>
    </w:rPr>
  </w:style>
  <w:style w:type="paragraph" w:styleId="Verzeichnis1">
    <w:name w:val="toc 1"/>
    <w:basedOn w:val="Standard"/>
    <w:next w:val="Standard"/>
    <w:autoRedefine/>
    <w:uiPriority w:val="39"/>
    <w:unhideWhenUsed/>
    <w:rsid w:val="006D1704"/>
    <w:pPr>
      <w:tabs>
        <w:tab w:val="clear" w:pos="2552"/>
        <w:tab w:val="right" w:pos="9060"/>
      </w:tabs>
    </w:pPr>
    <w:rPr>
      <w:b/>
    </w:rPr>
  </w:style>
  <w:style w:type="paragraph" w:styleId="Verzeichnis2">
    <w:name w:val="toc 2"/>
    <w:basedOn w:val="Standard"/>
    <w:next w:val="Standard"/>
    <w:autoRedefine/>
    <w:uiPriority w:val="39"/>
    <w:unhideWhenUsed/>
    <w:rsid w:val="006D1704"/>
    <w:pPr>
      <w:tabs>
        <w:tab w:val="clear" w:pos="2552"/>
        <w:tab w:val="right" w:leader="dot" w:pos="9060"/>
      </w:tabs>
    </w:pPr>
  </w:style>
  <w:style w:type="paragraph" w:styleId="Verzeichnis3">
    <w:name w:val="toc 3"/>
    <w:basedOn w:val="Standard"/>
    <w:next w:val="Standard"/>
    <w:autoRedefine/>
    <w:uiPriority w:val="39"/>
    <w:unhideWhenUsed/>
    <w:rsid w:val="006D1704"/>
    <w:pPr>
      <w:tabs>
        <w:tab w:val="clear" w:pos="2552"/>
      </w:tabs>
      <w:ind w:left="680"/>
    </w:pPr>
  </w:style>
  <w:style w:type="paragraph" w:styleId="KeinLeerraum">
    <w:name w:val="No Spacing"/>
    <w:link w:val="KeinLeerraumZchn"/>
    <w:uiPriority w:val="1"/>
    <w:qFormat/>
    <w:rsid w:val="007429E6"/>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7429E6"/>
    <w:rPr>
      <w:rFonts w:ascii="Calibri" w:eastAsia="Times New Roman" w:hAnsi="Calibri" w:cs="Times New Roman"/>
      <w:sz w:val="22"/>
      <w:szCs w:val="22"/>
      <w:lang w:val="de-DE" w:eastAsia="en-US" w:bidi="ar-SA"/>
    </w:rPr>
  </w:style>
  <w:style w:type="character" w:styleId="Platzhaltertext">
    <w:name w:val="Placeholder Text"/>
    <w:basedOn w:val="Absatz-Standardschriftart"/>
    <w:uiPriority w:val="99"/>
    <w:semiHidden/>
    <w:rsid w:val="00FD584F"/>
    <w:rPr>
      <w:color w:val="808080"/>
    </w:rPr>
  </w:style>
  <w:style w:type="paragraph" w:customStyle="1" w:styleId="Bildunterschrift">
    <w:name w:val="Bildunterschrift"/>
    <w:uiPriority w:val="5"/>
    <w:qFormat/>
    <w:rsid w:val="007E26EA"/>
    <w:pPr>
      <w:spacing w:before="260" w:after="260"/>
    </w:pPr>
    <w:rPr>
      <w:rFonts w:ascii="Arial" w:hAnsi="Arial" w:cs="Arial"/>
      <w:sz w:val="18"/>
      <w:szCs w:val="18"/>
      <w:lang w:eastAsia="en-US"/>
    </w:rPr>
  </w:style>
  <w:style w:type="table" w:customStyle="1" w:styleId="Calendar1">
    <w:name w:val="Calendar 1"/>
    <w:basedOn w:val="NormaleTabelle"/>
    <w:uiPriority w:val="99"/>
    <w:qFormat/>
    <w:rsid w:val="00F20872"/>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ZelleninhaltHngende1Zeile">
    <w:name w:val="Zelleninhalt Hängende 1. Zeile"/>
    <w:basedOn w:val="Standard"/>
    <w:qFormat/>
    <w:rsid w:val="004C1F22"/>
    <w:pPr>
      <w:spacing w:after="0" w:line="220" w:lineRule="exact"/>
      <w:ind w:left="680" w:hanging="680"/>
    </w:pPr>
    <w:rPr>
      <w:rFonts w:ascii="Arial" w:hAnsi="Arial" w:cs="Arial"/>
      <w:sz w:val="18"/>
      <w:szCs w:val="18"/>
    </w:rPr>
  </w:style>
  <w:style w:type="paragraph" w:customStyle="1" w:styleId="StandardHngende1Zeile">
    <w:name w:val="Standard Hängende 1. Zeile"/>
    <w:basedOn w:val="Standard"/>
    <w:qFormat/>
    <w:rsid w:val="004C1F22"/>
    <w:pPr>
      <w:ind w:left="680" w:hanging="680"/>
    </w:pPr>
  </w:style>
  <w:style w:type="paragraph" w:styleId="berarbeitung">
    <w:name w:val="Revision"/>
    <w:hidden/>
    <w:uiPriority w:val="99"/>
    <w:semiHidden/>
    <w:rsid w:val="00F95984"/>
    <w:rPr>
      <w:sz w:val="24"/>
      <w:szCs w:val="24"/>
      <w:lang w:eastAsia="en-US"/>
    </w:rPr>
  </w:style>
  <w:style w:type="character" w:styleId="BesuchterLink">
    <w:name w:val="FollowedHyperlink"/>
    <w:basedOn w:val="Absatz-Standardschriftart"/>
    <w:uiPriority w:val="99"/>
    <w:semiHidden/>
    <w:unhideWhenUsed/>
    <w:rsid w:val="00F95984"/>
    <w:rPr>
      <w:color w:val="800080" w:themeColor="followedHyperlink"/>
      <w:u w:val="single"/>
    </w:rPr>
  </w:style>
  <w:style w:type="character" w:styleId="Kommentarzeichen">
    <w:name w:val="annotation reference"/>
    <w:basedOn w:val="Absatz-Standardschriftart"/>
    <w:uiPriority w:val="99"/>
    <w:semiHidden/>
    <w:unhideWhenUsed/>
    <w:rsid w:val="001009A1"/>
    <w:rPr>
      <w:sz w:val="16"/>
      <w:szCs w:val="16"/>
    </w:rPr>
  </w:style>
  <w:style w:type="paragraph" w:styleId="Kommentartext">
    <w:name w:val="annotation text"/>
    <w:basedOn w:val="Standard"/>
    <w:link w:val="KommentartextZchn"/>
    <w:uiPriority w:val="99"/>
    <w:semiHidden/>
    <w:unhideWhenUsed/>
    <w:rsid w:val="00100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09A1"/>
    <w:rPr>
      <w:lang w:eastAsia="en-US"/>
    </w:rPr>
  </w:style>
  <w:style w:type="paragraph" w:styleId="Kommentarthema">
    <w:name w:val="annotation subject"/>
    <w:basedOn w:val="Kommentartext"/>
    <w:next w:val="Kommentartext"/>
    <w:link w:val="KommentarthemaZchn"/>
    <w:uiPriority w:val="99"/>
    <w:semiHidden/>
    <w:unhideWhenUsed/>
    <w:rsid w:val="001009A1"/>
    <w:rPr>
      <w:b/>
      <w:bCs/>
    </w:rPr>
  </w:style>
  <w:style w:type="character" w:customStyle="1" w:styleId="KommentarthemaZchn">
    <w:name w:val="Kommentarthema Zchn"/>
    <w:basedOn w:val="KommentartextZchn"/>
    <w:link w:val="Kommentarthema"/>
    <w:uiPriority w:val="99"/>
    <w:semiHidden/>
    <w:rsid w:val="001009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undesprogramm.de/was-wir-tun/projekte-foerdern/foerderung-von-forschungs-und-entwicklungsvorhaben/projektskizzen-und-bericht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EC7321010643CE9033ED76890992AE"/>
        <w:category>
          <w:name w:val="Allgemein"/>
          <w:gallery w:val="placeholder"/>
        </w:category>
        <w:types>
          <w:type w:val="bbPlcHdr"/>
        </w:types>
        <w:behaviors>
          <w:behavior w:val="content"/>
        </w:behaviors>
        <w:guid w:val="{C8F0A555-C453-4CC3-B444-568477FEAA56}"/>
      </w:docPartPr>
      <w:docPartBody>
        <w:p w:rsidR="00C53C55" w:rsidRDefault="009435FE" w:rsidP="009435FE">
          <w:pPr>
            <w:pStyle w:val="9DEC7321010643CE9033ED76890992AE"/>
          </w:pPr>
          <w:r w:rsidRPr="00F23C2D">
            <w:rPr>
              <w:rStyle w:val="Platzhaltertext"/>
              <w:b/>
              <w:bCs/>
            </w:rPr>
            <w:t>Wählen Sie ein Element aus.</w:t>
          </w:r>
        </w:p>
      </w:docPartBody>
    </w:docPart>
    <w:docPart>
      <w:docPartPr>
        <w:name w:val="12800BDD6785407A9F96F2EEB221C799"/>
        <w:category>
          <w:name w:val="Allgemein"/>
          <w:gallery w:val="placeholder"/>
        </w:category>
        <w:types>
          <w:type w:val="bbPlcHdr"/>
        </w:types>
        <w:behaviors>
          <w:behavior w:val="content"/>
        </w:behaviors>
        <w:guid w:val="{A3FCD09E-6D12-4E4D-B380-93B69423A89C}"/>
      </w:docPartPr>
      <w:docPartBody>
        <w:p w:rsidR="00C53C55" w:rsidRDefault="009435FE" w:rsidP="009435FE">
          <w:pPr>
            <w:pStyle w:val="12800BDD6785407A9F96F2EEB221C799"/>
          </w:pPr>
          <w:r w:rsidRPr="00F23C2D">
            <w:rPr>
              <w:b/>
              <w:bCs/>
              <w:color w:val="808080" w:themeColor="background1" w:themeShade="80"/>
            </w:rPr>
            <w:t>Projekttitel (ggf. Akronym hier eingeben)</w:t>
          </w:r>
          <w:r w:rsidRPr="00F23C2D">
            <w:rPr>
              <w:rStyle w:val="Platzhaltertext"/>
              <w:b/>
              <w:bCs/>
              <w:color w:val="808080" w:themeColor="background1" w:themeShade="80"/>
            </w:rPr>
            <w:t>.</w:t>
          </w:r>
        </w:p>
      </w:docPartBody>
    </w:docPart>
    <w:docPart>
      <w:docPartPr>
        <w:name w:val="0249C2B83F9645B68EB2CE131C4B4076"/>
        <w:category>
          <w:name w:val="Allgemein"/>
          <w:gallery w:val="placeholder"/>
        </w:category>
        <w:types>
          <w:type w:val="bbPlcHdr"/>
        </w:types>
        <w:behaviors>
          <w:behavior w:val="content"/>
        </w:behaviors>
        <w:guid w:val="{242CDFC7-AB54-4D92-B274-738EF5E56FF1}"/>
      </w:docPartPr>
      <w:docPartBody>
        <w:p w:rsidR="00C53C55" w:rsidRDefault="009435FE" w:rsidP="009435FE">
          <w:pPr>
            <w:pStyle w:val="0249C2B83F9645B68EB2CE131C4B4076"/>
          </w:pPr>
          <w:r w:rsidRPr="00F23C2D">
            <w:rPr>
              <w:rStyle w:val="Platzhaltertext"/>
              <w:b/>
              <w:bCs/>
            </w:rPr>
            <w:t>Förderkennzeichen</w:t>
          </w:r>
        </w:p>
      </w:docPartBody>
    </w:docPart>
    <w:docPart>
      <w:docPartPr>
        <w:name w:val="4E12E3A158ED4A259971016094E3AB8C"/>
        <w:category>
          <w:name w:val="Allgemein"/>
          <w:gallery w:val="placeholder"/>
        </w:category>
        <w:types>
          <w:type w:val="bbPlcHdr"/>
        </w:types>
        <w:behaviors>
          <w:behavior w:val="content"/>
        </w:behaviors>
        <w:guid w:val="{576275C4-7020-40F4-AB9A-DE5D7D7F544C}"/>
      </w:docPartPr>
      <w:docPartBody>
        <w:p w:rsidR="00C53C55" w:rsidRDefault="009435FE" w:rsidP="009435FE">
          <w:pPr>
            <w:pStyle w:val="4E12E3A158ED4A259971016094E3AB8C"/>
          </w:pPr>
          <w:r w:rsidRPr="00F23C2D">
            <w:rPr>
              <w:rStyle w:val="Platzhaltertext"/>
              <w:b/>
              <w:bCs/>
            </w:rPr>
            <w:t>in MM/JJJJ bis MM/JJJJ</w:t>
          </w:r>
        </w:p>
      </w:docPartBody>
    </w:docPart>
    <w:docPart>
      <w:docPartPr>
        <w:name w:val="BC559410CC9B4911BC4FA7B2D7A65669"/>
        <w:category>
          <w:name w:val="Allgemein"/>
          <w:gallery w:val="placeholder"/>
        </w:category>
        <w:types>
          <w:type w:val="bbPlcHdr"/>
        </w:types>
        <w:behaviors>
          <w:behavior w:val="content"/>
        </w:behaviors>
        <w:guid w:val="{32881FD3-7E2C-4066-BBBE-17CE78E29943}"/>
      </w:docPartPr>
      <w:docPartBody>
        <w:p w:rsidR="00C53C55" w:rsidRDefault="009435FE" w:rsidP="009435FE">
          <w:pPr>
            <w:pStyle w:val="BC559410CC9B4911BC4FA7B2D7A65669"/>
          </w:pPr>
          <w:r w:rsidRPr="000E331F">
            <w:rPr>
              <w:rStyle w:val="Platzhaltertext"/>
              <w:sz w:val="18"/>
              <w:szCs w:val="18"/>
            </w:rPr>
            <w:t>Klicken oder tippen Sie hier, um Text einzugeben.</w:t>
          </w:r>
        </w:p>
      </w:docPartBody>
    </w:docPart>
    <w:docPart>
      <w:docPartPr>
        <w:name w:val="BEC604301DFC43FEB4CB3B5B06053C78"/>
        <w:category>
          <w:name w:val="Allgemein"/>
          <w:gallery w:val="placeholder"/>
        </w:category>
        <w:types>
          <w:type w:val="bbPlcHdr"/>
        </w:types>
        <w:behaviors>
          <w:behavior w:val="content"/>
        </w:behaviors>
        <w:guid w:val="{7E7D18BC-7D01-4E71-AFBD-A7445D92B9C2}"/>
      </w:docPartPr>
      <w:docPartBody>
        <w:p w:rsidR="00C53C55" w:rsidRDefault="009435FE" w:rsidP="009435FE">
          <w:pPr>
            <w:pStyle w:val="BEC604301DFC43FEB4CB3B5B06053C78"/>
          </w:pPr>
          <w:r w:rsidRPr="00737C24">
            <w:rPr>
              <w:rStyle w:val="Platzhaltertext"/>
              <w:sz w:val="18"/>
              <w:szCs w:val="18"/>
            </w:rPr>
            <w:t>Klicken oder tippen Sie hier, um Text einzugeben.</w:t>
          </w:r>
        </w:p>
      </w:docPartBody>
    </w:docPart>
    <w:docPart>
      <w:docPartPr>
        <w:name w:val="D494E336B4214D3B9C9ED0340B49D763"/>
        <w:category>
          <w:name w:val="Allgemein"/>
          <w:gallery w:val="placeholder"/>
        </w:category>
        <w:types>
          <w:type w:val="bbPlcHdr"/>
        </w:types>
        <w:behaviors>
          <w:behavior w:val="content"/>
        </w:behaviors>
        <w:guid w:val="{2EBFEE34-445E-4BE3-8054-EE6E4993BF39}"/>
      </w:docPartPr>
      <w:docPartBody>
        <w:p w:rsidR="00C53C55" w:rsidRDefault="009435FE" w:rsidP="009435FE">
          <w:pPr>
            <w:pStyle w:val="D494E336B4214D3B9C9ED0340B49D763"/>
          </w:pPr>
          <w:r w:rsidRPr="00737C24">
            <w:rPr>
              <w:rStyle w:val="Platzhaltertext"/>
              <w:sz w:val="18"/>
              <w:szCs w:val="18"/>
            </w:rPr>
            <w:t>Klicken oder tippen Sie hier, um Text einzugeben.</w:t>
          </w:r>
        </w:p>
      </w:docPartBody>
    </w:docPart>
    <w:docPart>
      <w:docPartPr>
        <w:name w:val="735BF74B431542D08D3B305F342E3DC4"/>
        <w:category>
          <w:name w:val="Allgemein"/>
          <w:gallery w:val="placeholder"/>
        </w:category>
        <w:types>
          <w:type w:val="bbPlcHdr"/>
        </w:types>
        <w:behaviors>
          <w:behavior w:val="content"/>
        </w:behaviors>
        <w:guid w:val="{D634D4A8-6390-4B1C-BF93-A58823C6FE07}"/>
      </w:docPartPr>
      <w:docPartBody>
        <w:p w:rsidR="00C53C55" w:rsidRDefault="009435FE" w:rsidP="009435FE">
          <w:pPr>
            <w:pStyle w:val="735BF74B431542D08D3B305F342E3DC4"/>
          </w:pPr>
          <w:r w:rsidRPr="00737C24">
            <w:rPr>
              <w:rStyle w:val="Platzhaltertext"/>
              <w:sz w:val="18"/>
              <w:szCs w:val="18"/>
            </w:rPr>
            <w:t>Klicken oder tippen Sie hier, um Text einzugeben.</w:t>
          </w:r>
        </w:p>
      </w:docPartBody>
    </w:docPart>
    <w:docPart>
      <w:docPartPr>
        <w:name w:val="451E663546AD40718B320D0257BEDBE7"/>
        <w:category>
          <w:name w:val="Allgemein"/>
          <w:gallery w:val="placeholder"/>
        </w:category>
        <w:types>
          <w:type w:val="bbPlcHdr"/>
        </w:types>
        <w:behaviors>
          <w:behavior w:val="content"/>
        </w:behaviors>
        <w:guid w:val="{93286B7E-DF3F-4078-BC42-B7B36A6FFC84}"/>
      </w:docPartPr>
      <w:docPartBody>
        <w:p w:rsidR="00C53C55" w:rsidRDefault="009435FE" w:rsidP="009435FE">
          <w:pPr>
            <w:pStyle w:val="451E663546AD40718B320D0257BEDBE7"/>
          </w:pPr>
          <w:r w:rsidRPr="00737C24">
            <w:rPr>
              <w:rStyle w:val="Platzhaltertext"/>
              <w:sz w:val="18"/>
              <w:szCs w:val="18"/>
            </w:rPr>
            <w:t>Klicken oder tippen Sie hier, um Text einzugeben.</w:t>
          </w:r>
        </w:p>
      </w:docPartBody>
    </w:docPart>
    <w:docPart>
      <w:docPartPr>
        <w:name w:val="612C7923DD404A3DBCD627178BB2D4D3"/>
        <w:category>
          <w:name w:val="Allgemein"/>
          <w:gallery w:val="placeholder"/>
        </w:category>
        <w:types>
          <w:type w:val="bbPlcHdr"/>
        </w:types>
        <w:behaviors>
          <w:behavior w:val="content"/>
        </w:behaviors>
        <w:guid w:val="{1E33915C-A5AB-439E-92FA-5EF9DAF90141}"/>
      </w:docPartPr>
      <w:docPartBody>
        <w:p w:rsidR="00C53C55" w:rsidRDefault="009435FE" w:rsidP="009435FE">
          <w:pPr>
            <w:pStyle w:val="612C7923DD404A3DBCD627178BB2D4D3"/>
          </w:pPr>
          <w:r w:rsidRPr="00737C24">
            <w:rPr>
              <w:rStyle w:val="Platzhaltertext"/>
              <w:sz w:val="18"/>
              <w:szCs w:val="18"/>
            </w:rPr>
            <w:t>Klicken oder tippen Sie hier, um Text einzugeben.</w:t>
          </w:r>
        </w:p>
      </w:docPartBody>
    </w:docPart>
    <w:docPart>
      <w:docPartPr>
        <w:name w:val="E0AA6823F1554DED905E1AD963C77883"/>
        <w:category>
          <w:name w:val="Allgemein"/>
          <w:gallery w:val="placeholder"/>
        </w:category>
        <w:types>
          <w:type w:val="bbPlcHdr"/>
        </w:types>
        <w:behaviors>
          <w:behavior w:val="content"/>
        </w:behaviors>
        <w:guid w:val="{F2B35E8E-20E6-412A-96ED-41C1373E2CAA}"/>
      </w:docPartPr>
      <w:docPartBody>
        <w:p w:rsidR="00C53C55" w:rsidRDefault="009435FE" w:rsidP="009435FE">
          <w:pPr>
            <w:pStyle w:val="E0AA6823F1554DED905E1AD963C77883"/>
          </w:pPr>
          <w:r w:rsidRPr="00737C24">
            <w:rPr>
              <w:rStyle w:val="Platzhaltertext"/>
              <w:sz w:val="18"/>
              <w:szCs w:val="18"/>
            </w:rPr>
            <w:t>Klicken oder tippen Sie hier, um Text einzugeben.</w:t>
          </w:r>
        </w:p>
      </w:docPartBody>
    </w:docPart>
    <w:docPart>
      <w:docPartPr>
        <w:name w:val="566DEB778F0D4BE9980516F43E1A72B0"/>
        <w:category>
          <w:name w:val="Allgemein"/>
          <w:gallery w:val="placeholder"/>
        </w:category>
        <w:types>
          <w:type w:val="bbPlcHdr"/>
        </w:types>
        <w:behaviors>
          <w:behavior w:val="content"/>
        </w:behaviors>
        <w:guid w:val="{2BC83928-0257-43D2-88CE-59877FB2A5AC}"/>
      </w:docPartPr>
      <w:docPartBody>
        <w:p w:rsidR="00C53C55" w:rsidRDefault="009435FE" w:rsidP="009435FE">
          <w:pPr>
            <w:pStyle w:val="566DEB778F0D4BE9980516F43E1A72B0"/>
          </w:pPr>
          <w:r w:rsidRPr="00737C24">
            <w:rPr>
              <w:rStyle w:val="Platzhaltertext"/>
              <w:sz w:val="18"/>
              <w:szCs w:val="18"/>
            </w:rPr>
            <w:t>Klicken oder tippen Sie hier, um Text einzugeben.</w:t>
          </w:r>
        </w:p>
      </w:docPartBody>
    </w:docPart>
    <w:docPart>
      <w:docPartPr>
        <w:name w:val="47AE00F9F90741859612033490F25E52"/>
        <w:category>
          <w:name w:val="Allgemein"/>
          <w:gallery w:val="placeholder"/>
        </w:category>
        <w:types>
          <w:type w:val="bbPlcHdr"/>
        </w:types>
        <w:behaviors>
          <w:behavior w:val="content"/>
        </w:behaviors>
        <w:guid w:val="{F4986A54-1D39-485B-8C54-EB41C821BB2F}"/>
      </w:docPartPr>
      <w:docPartBody>
        <w:p w:rsidR="00C53C55" w:rsidRDefault="009435FE" w:rsidP="009435FE">
          <w:pPr>
            <w:pStyle w:val="47AE00F9F90741859612033490F25E52"/>
          </w:pPr>
          <w:r w:rsidRPr="00737C24">
            <w:rPr>
              <w:rStyle w:val="Platzhaltertext"/>
              <w:sz w:val="18"/>
              <w:szCs w:val="18"/>
            </w:rPr>
            <w:t>Klicken oder tippen Sie hier, um Text einzugeben.</w:t>
          </w:r>
        </w:p>
      </w:docPartBody>
    </w:docPart>
    <w:docPart>
      <w:docPartPr>
        <w:name w:val="B7DFC2B210F84A7CBF4D8A4547C18639"/>
        <w:category>
          <w:name w:val="Allgemein"/>
          <w:gallery w:val="placeholder"/>
        </w:category>
        <w:types>
          <w:type w:val="bbPlcHdr"/>
        </w:types>
        <w:behaviors>
          <w:behavior w:val="content"/>
        </w:behaviors>
        <w:guid w:val="{9532D790-CA05-4C84-A2BF-E435B0099A04}"/>
      </w:docPartPr>
      <w:docPartBody>
        <w:p w:rsidR="00C53C55" w:rsidRDefault="009435FE" w:rsidP="009435FE">
          <w:pPr>
            <w:pStyle w:val="B7DFC2B210F84A7CBF4D8A4547C18639"/>
          </w:pPr>
          <w:r w:rsidRPr="00737C24">
            <w:rPr>
              <w:rStyle w:val="Platzhaltertext"/>
              <w:sz w:val="18"/>
              <w:szCs w:val="18"/>
            </w:rPr>
            <w:t>Klicken oder tippen Sie hier, um Text einzugeben.</w:t>
          </w:r>
        </w:p>
      </w:docPartBody>
    </w:docPart>
    <w:docPart>
      <w:docPartPr>
        <w:name w:val="B0A95A5349304DCD910B7C44E06BA0A1"/>
        <w:category>
          <w:name w:val="Allgemein"/>
          <w:gallery w:val="placeholder"/>
        </w:category>
        <w:types>
          <w:type w:val="bbPlcHdr"/>
        </w:types>
        <w:behaviors>
          <w:behavior w:val="content"/>
        </w:behaviors>
        <w:guid w:val="{DA196358-99B0-49B9-A992-B8E473D82822}"/>
      </w:docPartPr>
      <w:docPartBody>
        <w:p w:rsidR="00C53C55" w:rsidRDefault="009435FE" w:rsidP="009435FE">
          <w:pPr>
            <w:pStyle w:val="B0A95A5349304DCD910B7C44E06BA0A1"/>
          </w:pPr>
          <w:r w:rsidRPr="00737C24">
            <w:rPr>
              <w:rStyle w:val="Platzhaltertext"/>
              <w:sz w:val="18"/>
              <w:szCs w:val="18"/>
            </w:rPr>
            <w:t>Klicken oder tippen Sie hier, um Text einzugeben.</w:t>
          </w:r>
        </w:p>
      </w:docPartBody>
    </w:docPart>
    <w:docPart>
      <w:docPartPr>
        <w:name w:val="C82B277883324421B730056923B98BD5"/>
        <w:category>
          <w:name w:val="Allgemein"/>
          <w:gallery w:val="placeholder"/>
        </w:category>
        <w:types>
          <w:type w:val="bbPlcHdr"/>
        </w:types>
        <w:behaviors>
          <w:behavior w:val="content"/>
        </w:behaviors>
        <w:guid w:val="{48DF280A-3371-44E9-B95A-CF3E150C8EC5}"/>
      </w:docPartPr>
      <w:docPartBody>
        <w:p w:rsidR="00C53C55" w:rsidRDefault="009435FE" w:rsidP="009435FE">
          <w:pPr>
            <w:pStyle w:val="C82B277883324421B730056923B98BD5"/>
          </w:pPr>
          <w:r w:rsidRPr="00D06594">
            <w:rPr>
              <w:rStyle w:val="Platzhaltertext"/>
              <w:sz w:val="18"/>
              <w:szCs w:val="18"/>
            </w:rPr>
            <w:t xml:space="preserve">Klicken oder tippen Sie hier, um Text </w:t>
          </w:r>
          <w:r w:rsidRPr="00654BA5">
            <w:rPr>
              <w:rStyle w:val="Platzhaltertext"/>
              <w:sz w:val="18"/>
              <w:szCs w:val="18"/>
            </w:rPr>
            <w:t>zum</w:t>
          </w:r>
          <w:r w:rsidRPr="00654BA5">
            <w:rPr>
              <w:rStyle w:val="Platzhaltertext"/>
              <w:b/>
              <w:bCs/>
              <w:sz w:val="18"/>
              <w:szCs w:val="18"/>
            </w:rPr>
            <w:t xml:space="preserve"> </w:t>
          </w:r>
          <w:r>
            <w:rPr>
              <w:rStyle w:val="Platzhaltertext"/>
              <w:b/>
              <w:bCs/>
              <w:sz w:val="18"/>
              <w:szCs w:val="18"/>
            </w:rPr>
            <w:br/>
          </w:r>
          <w:r w:rsidRPr="00654BA5">
            <w:rPr>
              <w:rStyle w:val="Platzhaltertext"/>
              <w:b/>
              <w:bCs/>
              <w:sz w:val="18"/>
              <w:szCs w:val="18"/>
            </w:rPr>
            <w:t xml:space="preserve">Projektergebnis 1 </w:t>
          </w:r>
          <w:r w:rsidRPr="00D06594">
            <w:rPr>
              <w:rStyle w:val="Platzhaltertext"/>
              <w:sz w:val="18"/>
              <w:szCs w:val="18"/>
            </w:rPr>
            <w:t>– gerne in Stichworten- hier einzugeben.</w:t>
          </w:r>
        </w:p>
      </w:docPartBody>
    </w:docPart>
    <w:docPart>
      <w:docPartPr>
        <w:name w:val="39B9E13B86BA4D16A0B0FA96F2F9F289"/>
        <w:category>
          <w:name w:val="Allgemein"/>
          <w:gallery w:val="placeholder"/>
        </w:category>
        <w:types>
          <w:type w:val="bbPlcHdr"/>
        </w:types>
        <w:behaviors>
          <w:behavior w:val="content"/>
        </w:behaviors>
        <w:guid w:val="{620C9006-6E7A-4656-A8AE-A9300086A680}"/>
      </w:docPartPr>
      <w:docPartBody>
        <w:p w:rsidR="00C53C55" w:rsidRDefault="009435FE" w:rsidP="009435FE">
          <w:pPr>
            <w:pStyle w:val="39B9E13B86BA4D16A0B0FA96F2F9F289"/>
          </w:pPr>
          <w:r w:rsidRPr="00D06594">
            <w:rPr>
              <w:rStyle w:val="Platzhaltertext"/>
              <w:sz w:val="18"/>
              <w:szCs w:val="18"/>
            </w:rPr>
            <w:t>Klicken oder tippen Sie hier, um Text einzugeben.</w:t>
          </w:r>
        </w:p>
      </w:docPartBody>
    </w:docPart>
    <w:docPart>
      <w:docPartPr>
        <w:name w:val="02AC219420D64A5C82439ADC8EF18BC8"/>
        <w:category>
          <w:name w:val="Allgemein"/>
          <w:gallery w:val="placeholder"/>
        </w:category>
        <w:types>
          <w:type w:val="bbPlcHdr"/>
        </w:types>
        <w:behaviors>
          <w:behavior w:val="content"/>
        </w:behaviors>
        <w:guid w:val="{F49405B8-2522-444D-A739-8CEC19661801}"/>
      </w:docPartPr>
      <w:docPartBody>
        <w:p w:rsidR="00C53C55" w:rsidRDefault="009435FE" w:rsidP="009435FE">
          <w:pPr>
            <w:pStyle w:val="02AC219420D64A5C82439ADC8EF18BC8"/>
          </w:pPr>
          <w:r w:rsidRPr="00D06594">
            <w:rPr>
              <w:rStyle w:val="Platzhaltertext"/>
              <w:sz w:val="18"/>
              <w:szCs w:val="18"/>
            </w:rPr>
            <w:t>Klicken oder tippen Sie hier, um Text</w:t>
          </w:r>
          <w:r>
            <w:rPr>
              <w:rStyle w:val="Platzhaltertext"/>
              <w:sz w:val="18"/>
              <w:szCs w:val="18"/>
            </w:rPr>
            <w:t xml:space="preserve"> zum </w:t>
          </w:r>
          <w:r>
            <w:rPr>
              <w:rStyle w:val="Platzhaltertext"/>
              <w:sz w:val="18"/>
              <w:szCs w:val="18"/>
            </w:rPr>
            <w:br/>
          </w:r>
          <w:r w:rsidRPr="00654BA5">
            <w:rPr>
              <w:rStyle w:val="Platzhaltertext"/>
              <w:b/>
              <w:bCs/>
              <w:sz w:val="18"/>
              <w:szCs w:val="18"/>
            </w:rPr>
            <w:t>Projektergebnis 2</w:t>
          </w:r>
          <w:r w:rsidRPr="00D06594">
            <w:rPr>
              <w:rStyle w:val="Platzhaltertext"/>
              <w:sz w:val="18"/>
              <w:szCs w:val="18"/>
            </w:rPr>
            <w:t xml:space="preserve"> – gerne in Stichworten- hier einzugeben.</w:t>
          </w:r>
        </w:p>
      </w:docPartBody>
    </w:docPart>
    <w:docPart>
      <w:docPartPr>
        <w:name w:val="476D3230EA724827A489DEE1DB4E831B"/>
        <w:category>
          <w:name w:val="Allgemein"/>
          <w:gallery w:val="placeholder"/>
        </w:category>
        <w:types>
          <w:type w:val="bbPlcHdr"/>
        </w:types>
        <w:behaviors>
          <w:behavior w:val="content"/>
        </w:behaviors>
        <w:guid w:val="{CA8A9C4F-441D-4178-A718-756AFC9FE0EE}"/>
      </w:docPartPr>
      <w:docPartBody>
        <w:p w:rsidR="00C53C55" w:rsidRDefault="009435FE" w:rsidP="009435FE">
          <w:pPr>
            <w:pStyle w:val="476D3230EA724827A489DEE1DB4E831B"/>
          </w:pPr>
          <w:r w:rsidRPr="00D06594">
            <w:rPr>
              <w:rStyle w:val="Platzhaltertext"/>
              <w:sz w:val="18"/>
              <w:szCs w:val="18"/>
            </w:rPr>
            <w:t>Klicken oder tippen Sie hier, um Text einzugeben.</w:t>
          </w:r>
        </w:p>
      </w:docPartBody>
    </w:docPart>
    <w:docPart>
      <w:docPartPr>
        <w:name w:val="8E52DE7FE43C4363B2F9D9AB3B832283"/>
        <w:category>
          <w:name w:val="Allgemein"/>
          <w:gallery w:val="placeholder"/>
        </w:category>
        <w:types>
          <w:type w:val="bbPlcHdr"/>
        </w:types>
        <w:behaviors>
          <w:behavior w:val="content"/>
        </w:behaviors>
        <w:guid w:val="{B9BF0A00-1286-4601-908E-B5AD86D3824B}"/>
      </w:docPartPr>
      <w:docPartBody>
        <w:p w:rsidR="00C53C55" w:rsidRDefault="009435FE" w:rsidP="009435FE">
          <w:pPr>
            <w:pStyle w:val="8E52DE7FE43C4363B2F9D9AB3B832283"/>
          </w:pPr>
          <w:r w:rsidRPr="00D06594">
            <w:rPr>
              <w:rStyle w:val="Platzhaltertext"/>
              <w:sz w:val="18"/>
              <w:szCs w:val="18"/>
            </w:rPr>
            <w:t xml:space="preserve">Klicken oder tippen Sie hier, um Text </w:t>
          </w:r>
          <w:r>
            <w:rPr>
              <w:rStyle w:val="Platzhaltertext"/>
              <w:sz w:val="18"/>
              <w:szCs w:val="18"/>
            </w:rPr>
            <w:t xml:space="preserve">zum </w:t>
          </w:r>
          <w:r>
            <w:rPr>
              <w:rStyle w:val="Platzhaltertext"/>
              <w:sz w:val="18"/>
              <w:szCs w:val="18"/>
            </w:rPr>
            <w:br/>
          </w:r>
          <w:r w:rsidRPr="00654BA5">
            <w:rPr>
              <w:rStyle w:val="Platzhaltertext"/>
              <w:b/>
              <w:bCs/>
              <w:sz w:val="18"/>
              <w:szCs w:val="18"/>
            </w:rPr>
            <w:t>Projektergebnis 3</w:t>
          </w:r>
          <w:r>
            <w:rPr>
              <w:rStyle w:val="Platzhaltertext"/>
              <w:sz w:val="18"/>
              <w:szCs w:val="18"/>
            </w:rPr>
            <w:t xml:space="preserve"> </w:t>
          </w:r>
          <w:r w:rsidRPr="00D06594">
            <w:rPr>
              <w:rStyle w:val="Platzhaltertext"/>
              <w:sz w:val="18"/>
              <w:szCs w:val="18"/>
            </w:rPr>
            <w:t>– gerne in Stichworten- hier einzugeben.</w:t>
          </w:r>
        </w:p>
      </w:docPartBody>
    </w:docPart>
    <w:docPart>
      <w:docPartPr>
        <w:name w:val="6C1B427B42B74E51AC66EE3A26BE5D61"/>
        <w:category>
          <w:name w:val="Allgemein"/>
          <w:gallery w:val="placeholder"/>
        </w:category>
        <w:types>
          <w:type w:val="bbPlcHdr"/>
        </w:types>
        <w:behaviors>
          <w:behavior w:val="content"/>
        </w:behaviors>
        <w:guid w:val="{D4F6FF36-A172-4C78-BCEA-433269AECEB4}"/>
      </w:docPartPr>
      <w:docPartBody>
        <w:p w:rsidR="00C53C55" w:rsidRDefault="009435FE" w:rsidP="009435FE">
          <w:pPr>
            <w:pStyle w:val="6C1B427B42B74E51AC66EE3A26BE5D61"/>
          </w:pPr>
          <w:r w:rsidRPr="00D06594">
            <w:rPr>
              <w:rStyle w:val="Platzhaltertext"/>
              <w:sz w:val="18"/>
              <w:szCs w:val="18"/>
            </w:rPr>
            <w:t>Klicken oder tippen Sie hier, um Text einzugeben.</w:t>
          </w:r>
        </w:p>
      </w:docPartBody>
    </w:docPart>
    <w:docPart>
      <w:docPartPr>
        <w:name w:val="F04AE4C2A14C4CE18CA0C79A6061B45B"/>
        <w:category>
          <w:name w:val="Allgemein"/>
          <w:gallery w:val="placeholder"/>
        </w:category>
        <w:types>
          <w:type w:val="bbPlcHdr"/>
        </w:types>
        <w:behaviors>
          <w:behavior w:val="content"/>
        </w:behaviors>
        <w:guid w:val="{612C57DC-0651-49AB-8A58-4D5684DA69A4}"/>
      </w:docPartPr>
      <w:docPartBody>
        <w:p w:rsidR="00C53C55" w:rsidRDefault="009435FE" w:rsidP="009435FE">
          <w:pPr>
            <w:pStyle w:val="F04AE4C2A14C4CE18CA0C79A6061B45B"/>
          </w:pPr>
          <w:r w:rsidRPr="00D06594">
            <w:rPr>
              <w:rStyle w:val="Platzhaltertext"/>
              <w:sz w:val="18"/>
              <w:szCs w:val="18"/>
            </w:rPr>
            <w:t xml:space="preserve">Klicken oder tippen Sie hier, um Text </w:t>
          </w:r>
          <w:r>
            <w:rPr>
              <w:rStyle w:val="Platzhaltertext"/>
              <w:sz w:val="18"/>
              <w:szCs w:val="18"/>
            </w:rPr>
            <w:t xml:space="preserve">zum </w:t>
          </w:r>
          <w:r>
            <w:rPr>
              <w:rStyle w:val="Platzhaltertext"/>
              <w:sz w:val="18"/>
              <w:szCs w:val="18"/>
            </w:rPr>
            <w:br/>
          </w:r>
          <w:r w:rsidRPr="00654BA5">
            <w:rPr>
              <w:rStyle w:val="Platzhaltertext"/>
              <w:b/>
              <w:bCs/>
              <w:sz w:val="18"/>
              <w:szCs w:val="18"/>
            </w:rPr>
            <w:t>Projektergebnis 4</w:t>
          </w:r>
          <w:r>
            <w:rPr>
              <w:rStyle w:val="Platzhaltertext"/>
              <w:sz w:val="18"/>
              <w:szCs w:val="18"/>
            </w:rPr>
            <w:t xml:space="preserve"> </w:t>
          </w:r>
          <w:r w:rsidRPr="00D06594">
            <w:rPr>
              <w:rStyle w:val="Platzhaltertext"/>
              <w:sz w:val="18"/>
              <w:szCs w:val="18"/>
            </w:rPr>
            <w:t>– gerne in Stichworten- hier einzugeben.</w:t>
          </w:r>
        </w:p>
      </w:docPartBody>
    </w:docPart>
    <w:docPart>
      <w:docPartPr>
        <w:name w:val="D2AAF430BFAE4D5D913BA9EB68403865"/>
        <w:category>
          <w:name w:val="Allgemein"/>
          <w:gallery w:val="placeholder"/>
        </w:category>
        <w:types>
          <w:type w:val="bbPlcHdr"/>
        </w:types>
        <w:behaviors>
          <w:behavior w:val="content"/>
        </w:behaviors>
        <w:guid w:val="{8C673654-F664-4FF9-A06B-269F4D6C8D7F}"/>
      </w:docPartPr>
      <w:docPartBody>
        <w:p w:rsidR="00C53C55" w:rsidRDefault="009435FE" w:rsidP="009435FE">
          <w:pPr>
            <w:pStyle w:val="D2AAF430BFAE4D5D913BA9EB68403865"/>
          </w:pPr>
          <w:r w:rsidRPr="00D06594">
            <w:rPr>
              <w:rStyle w:val="Platzhaltertext"/>
              <w:sz w:val="18"/>
              <w:szCs w:val="18"/>
            </w:rPr>
            <w:t>Klicken oder tippen Sie hier, um Text einzugeben.</w:t>
          </w:r>
        </w:p>
      </w:docPartBody>
    </w:docPart>
    <w:docPart>
      <w:docPartPr>
        <w:name w:val="AC4278A77180489AA2FC717E5A7D739E"/>
        <w:category>
          <w:name w:val="Allgemein"/>
          <w:gallery w:val="placeholder"/>
        </w:category>
        <w:types>
          <w:type w:val="bbPlcHdr"/>
        </w:types>
        <w:behaviors>
          <w:behavior w:val="content"/>
        </w:behaviors>
        <w:guid w:val="{A5DDB8DF-CA78-4EB9-BB74-1175E6D4348F}"/>
      </w:docPartPr>
      <w:docPartBody>
        <w:p w:rsidR="00C53C55" w:rsidRDefault="009435FE" w:rsidP="009435FE">
          <w:pPr>
            <w:pStyle w:val="AC4278A77180489AA2FC717E5A7D739E"/>
          </w:pPr>
          <w:r w:rsidRPr="00D06594">
            <w:rPr>
              <w:rStyle w:val="Platzhaltertext"/>
              <w:sz w:val="18"/>
              <w:szCs w:val="18"/>
            </w:rPr>
            <w:t xml:space="preserve">Klicken oder tippen Sie hier, um Text </w:t>
          </w:r>
          <w:r>
            <w:rPr>
              <w:rStyle w:val="Platzhaltertext"/>
              <w:sz w:val="18"/>
              <w:szCs w:val="18"/>
            </w:rPr>
            <w:t xml:space="preserve">zum </w:t>
          </w:r>
          <w:r>
            <w:rPr>
              <w:rStyle w:val="Platzhaltertext"/>
              <w:sz w:val="18"/>
              <w:szCs w:val="18"/>
            </w:rPr>
            <w:br/>
          </w:r>
          <w:r w:rsidRPr="00654BA5">
            <w:rPr>
              <w:rStyle w:val="Platzhaltertext"/>
              <w:b/>
              <w:bCs/>
              <w:sz w:val="18"/>
              <w:szCs w:val="18"/>
            </w:rPr>
            <w:t>Projektergebnis 5</w:t>
          </w:r>
          <w:r>
            <w:rPr>
              <w:rStyle w:val="Platzhaltertext"/>
              <w:sz w:val="18"/>
              <w:szCs w:val="18"/>
            </w:rPr>
            <w:t xml:space="preserve"> </w:t>
          </w:r>
          <w:r w:rsidRPr="00D06594">
            <w:rPr>
              <w:rStyle w:val="Platzhaltertext"/>
              <w:sz w:val="18"/>
              <w:szCs w:val="18"/>
            </w:rPr>
            <w:t>– gerne in Stichworten- hier einzugeben.</w:t>
          </w:r>
        </w:p>
      </w:docPartBody>
    </w:docPart>
    <w:docPart>
      <w:docPartPr>
        <w:name w:val="E76ED25D78E741F0BF842B7A2A579921"/>
        <w:category>
          <w:name w:val="Allgemein"/>
          <w:gallery w:val="placeholder"/>
        </w:category>
        <w:types>
          <w:type w:val="bbPlcHdr"/>
        </w:types>
        <w:behaviors>
          <w:behavior w:val="content"/>
        </w:behaviors>
        <w:guid w:val="{4293CD8D-35C1-4D93-BC09-6AEAEE7233C0}"/>
      </w:docPartPr>
      <w:docPartBody>
        <w:p w:rsidR="00C53C55" w:rsidRDefault="009435FE" w:rsidP="009435FE">
          <w:pPr>
            <w:pStyle w:val="E76ED25D78E741F0BF842B7A2A579921"/>
          </w:pPr>
          <w:r w:rsidRPr="00D06594">
            <w:rPr>
              <w:rStyle w:val="Platzhaltertext"/>
              <w:sz w:val="18"/>
              <w:szCs w:val="18"/>
            </w:rPr>
            <w:t>Klicken oder tippen Sie hier, um Text einzugeben.</w:t>
          </w:r>
        </w:p>
      </w:docPartBody>
    </w:docPart>
    <w:docPart>
      <w:docPartPr>
        <w:name w:val="8FD6EC1B45A14A62A7608C8B4BF2C285"/>
        <w:category>
          <w:name w:val="Allgemein"/>
          <w:gallery w:val="placeholder"/>
        </w:category>
        <w:types>
          <w:type w:val="bbPlcHdr"/>
        </w:types>
        <w:behaviors>
          <w:behavior w:val="content"/>
        </w:behaviors>
        <w:guid w:val="{1353771D-B5A3-4A85-A427-9A8065D77CE8}"/>
      </w:docPartPr>
      <w:docPartBody>
        <w:p w:rsidR="00C53C55" w:rsidRDefault="009435FE" w:rsidP="009435FE">
          <w:pPr>
            <w:pStyle w:val="8FD6EC1B45A14A62A7608C8B4BF2C285"/>
          </w:pPr>
          <w:r w:rsidRPr="00D06594">
            <w:rPr>
              <w:rStyle w:val="Platzhaltertext"/>
              <w:sz w:val="18"/>
              <w:szCs w:val="18"/>
            </w:rPr>
            <w:t xml:space="preserve">Klicken oder tippen Sie hier, um Text </w:t>
          </w:r>
          <w:r>
            <w:rPr>
              <w:rStyle w:val="Platzhaltertext"/>
              <w:sz w:val="18"/>
              <w:szCs w:val="18"/>
            </w:rPr>
            <w:t xml:space="preserve">zum </w:t>
          </w:r>
          <w:r>
            <w:rPr>
              <w:rStyle w:val="Platzhaltertext"/>
              <w:sz w:val="18"/>
              <w:szCs w:val="18"/>
            </w:rPr>
            <w:br/>
          </w:r>
          <w:r w:rsidRPr="00654BA5">
            <w:rPr>
              <w:rStyle w:val="Platzhaltertext"/>
              <w:b/>
              <w:bCs/>
              <w:sz w:val="18"/>
              <w:szCs w:val="18"/>
            </w:rPr>
            <w:t>Projektergebnis 6</w:t>
          </w:r>
          <w:r>
            <w:rPr>
              <w:rStyle w:val="Platzhaltertext"/>
              <w:sz w:val="18"/>
              <w:szCs w:val="18"/>
            </w:rPr>
            <w:t xml:space="preserve"> </w:t>
          </w:r>
          <w:r w:rsidRPr="00D06594">
            <w:rPr>
              <w:rStyle w:val="Platzhaltertext"/>
              <w:sz w:val="18"/>
              <w:szCs w:val="18"/>
            </w:rPr>
            <w:t>– gerne in Stichworten- hier einzugeben.</w:t>
          </w:r>
        </w:p>
      </w:docPartBody>
    </w:docPart>
    <w:docPart>
      <w:docPartPr>
        <w:name w:val="51E0D0746CAF4EC7850CDC1986C6B1C0"/>
        <w:category>
          <w:name w:val="Allgemein"/>
          <w:gallery w:val="placeholder"/>
        </w:category>
        <w:types>
          <w:type w:val="bbPlcHdr"/>
        </w:types>
        <w:behaviors>
          <w:behavior w:val="content"/>
        </w:behaviors>
        <w:guid w:val="{0068796A-72DC-431E-9AA1-317FCD3CB147}"/>
      </w:docPartPr>
      <w:docPartBody>
        <w:p w:rsidR="00C53C55" w:rsidRDefault="009435FE" w:rsidP="009435FE">
          <w:pPr>
            <w:pStyle w:val="51E0D0746CAF4EC7850CDC1986C6B1C0"/>
          </w:pPr>
          <w:r w:rsidRPr="00D06594">
            <w:rPr>
              <w:rStyle w:val="Platzhaltertext"/>
              <w:sz w:val="18"/>
              <w:szCs w:val="18"/>
            </w:rPr>
            <w:t>Klicken oder tippen Sie hier, um Text einzugeben.</w:t>
          </w:r>
        </w:p>
      </w:docPartBody>
    </w:docPart>
    <w:docPart>
      <w:docPartPr>
        <w:name w:val="AB212F3E23F5463A9E1CF99A8102FE0B"/>
        <w:category>
          <w:name w:val="Allgemein"/>
          <w:gallery w:val="placeholder"/>
        </w:category>
        <w:types>
          <w:type w:val="bbPlcHdr"/>
        </w:types>
        <w:behaviors>
          <w:behavior w:val="content"/>
        </w:behaviors>
        <w:guid w:val="{171C2BF8-9001-4410-B6FD-C904617A8C13}"/>
      </w:docPartPr>
      <w:docPartBody>
        <w:p w:rsidR="00C53C55" w:rsidRDefault="009435FE" w:rsidP="009435FE">
          <w:pPr>
            <w:pStyle w:val="AB212F3E23F5463A9E1CF99A8102FE0B"/>
          </w:pPr>
          <w:r w:rsidRPr="00D06594">
            <w:rPr>
              <w:rStyle w:val="Platzhaltertext"/>
              <w:sz w:val="18"/>
              <w:szCs w:val="18"/>
            </w:rPr>
            <w:t>Klicken oder tippen Sie hier, um Text</w:t>
          </w:r>
          <w:r>
            <w:rPr>
              <w:rStyle w:val="Platzhaltertext"/>
              <w:sz w:val="18"/>
              <w:szCs w:val="18"/>
            </w:rPr>
            <w:t xml:space="preserve"> zum </w:t>
          </w:r>
          <w:r>
            <w:rPr>
              <w:rStyle w:val="Platzhaltertext"/>
              <w:sz w:val="18"/>
              <w:szCs w:val="18"/>
            </w:rPr>
            <w:br/>
          </w:r>
          <w:r w:rsidRPr="00654BA5">
            <w:rPr>
              <w:rStyle w:val="Platzhaltertext"/>
              <w:b/>
              <w:bCs/>
              <w:sz w:val="18"/>
              <w:szCs w:val="18"/>
            </w:rPr>
            <w:t>Projektergebnis 7</w:t>
          </w:r>
          <w:r w:rsidRPr="00D06594">
            <w:rPr>
              <w:rStyle w:val="Platzhaltertext"/>
              <w:sz w:val="18"/>
              <w:szCs w:val="18"/>
            </w:rPr>
            <w:t xml:space="preserve"> – gerne in Stichworten- hier einzugeben.</w:t>
          </w:r>
        </w:p>
      </w:docPartBody>
    </w:docPart>
    <w:docPart>
      <w:docPartPr>
        <w:name w:val="230FD8440BA44ECEB2F79045673A8DAF"/>
        <w:category>
          <w:name w:val="Allgemein"/>
          <w:gallery w:val="placeholder"/>
        </w:category>
        <w:types>
          <w:type w:val="bbPlcHdr"/>
        </w:types>
        <w:behaviors>
          <w:behavior w:val="content"/>
        </w:behaviors>
        <w:guid w:val="{BECCBFD0-09E6-4110-A0BA-A6A9D58B89B1}"/>
      </w:docPartPr>
      <w:docPartBody>
        <w:p w:rsidR="00C53C55" w:rsidRDefault="009435FE" w:rsidP="009435FE">
          <w:pPr>
            <w:pStyle w:val="230FD8440BA44ECEB2F79045673A8DAF"/>
          </w:pPr>
          <w:r w:rsidRPr="00D06594">
            <w:rPr>
              <w:rStyle w:val="Platzhaltertext"/>
              <w:sz w:val="18"/>
              <w:szCs w:val="18"/>
            </w:rPr>
            <w:t>Klicken oder tippen Sie hier, um Text einzugeben.</w:t>
          </w:r>
        </w:p>
      </w:docPartBody>
    </w:docPart>
    <w:docPart>
      <w:docPartPr>
        <w:name w:val="A9DDA99B1B4741738C1B7FEAF2169992"/>
        <w:category>
          <w:name w:val="Allgemein"/>
          <w:gallery w:val="placeholder"/>
        </w:category>
        <w:types>
          <w:type w:val="bbPlcHdr"/>
        </w:types>
        <w:behaviors>
          <w:behavior w:val="content"/>
        </w:behaviors>
        <w:guid w:val="{6E27CCDE-087F-4595-99B3-6AC62D5E9801}"/>
      </w:docPartPr>
      <w:docPartBody>
        <w:p w:rsidR="00C53C55" w:rsidRDefault="009435FE" w:rsidP="009435FE">
          <w:pPr>
            <w:pStyle w:val="A9DDA99B1B4741738C1B7FEAF2169992"/>
          </w:pPr>
          <w:r w:rsidRPr="00D06594">
            <w:rPr>
              <w:rStyle w:val="Platzhaltertext"/>
              <w:sz w:val="18"/>
              <w:szCs w:val="18"/>
            </w:rPr>
            <w:t xml:space="preserve">Klicken oder tippen Sie hier, um Text </w:t>
          </w:r>
          <w:r>
            <w:rPr>
              <w:rStyle w:val="Platzhaltertext"/>
              <w:sz w:val="18"/>
              <w:szCs w:val="18"/>
            </w:rPr>
            <w:t xml:space="preserve">zum </w:t>
          </w:r>
          <w:r>
            <w:rPr>
              <w:rStyle w:val="Platzhaltertext"/>
              <w:sz w:val="18"/>
              <w:szCs w:val="18"/>
            </w:rPr>
            <w:br/>
          </w:r>
          <w:r w:rsidRPr="00654BA5">
            <w:rPr>
              <w:rStyle w:val="Platzhaltertext"/>
              <w:b/>
              <w:bCs/>
              <w:sz w:val="18"/>
              <w:szCs w:val="18"/>
            </w:rPr>
            <w:t>Projektergebnis 8</w:t>
          </w:r>
          <w:r>
            <w:rPr>
              <w:rStyle w:val="Platzhaltertext"/>
              <w:sz w:val="18"/>
              <w:szCs w:val="18"/>
            </w:rPr>
            <w:t xml:space="preserve"> </w:t>
          </w:r>
          <w:r w:rsidRPr="00D06594">
            <w:rPr>
              <w:rStyle w:val="Platzhaltertext"/>
              <w:sz w:val="18"/>
              <w:szCs w:val="18"/>
            </w:rPr>
            <w:t>– gerne in Stichworten- hier einzugeben.</w:t>
          </w:r>
        </w:p>
      </w:docPartBody>
    </w:docPart>
    <w:docPart>
      <w:docPartPr>
        <w:name w:val="92B99AF332BB4A9A84A39BAA75028A48"/>
        <w:category>
          <w:name w:val="Allgemein"/>
          <w:gallery w:val="placeholder"/>
        </w:category>
        <w:types>
          <w:type w:val="bbPlcHdr"/>
        </w:types>
        <w:behaviors>
          <w:behavior w:val="content"/>
        </w:behaviors>
        <w:guid w:val="{844ECE46-78AA-4B7F-BD0C-6083C2075A6C}"/>
      </w:docPartPr>
      <w:docPartBody>
        <w:p w:rsidR="00C53C55" w:rsidRDefault="009435FE" w:rsidP="009435FE">
          <w:pPr>
            <w:pStyle w:val="92B99AF332BB4A9A84A39BAA75028A48"/>
          </w:pPr>
          <w:r w:rsidRPr="00D06594">
            <w:rPr>
              <w:rStyle w:val="Platzhaltertext"/>
              <w:sz w:val="18"/>
              <w:szCs w:val="18"/>
            </w:rPr>
            <w:t>Klicken oder tippen Sie hier, um Text einzugeben.</w:t>
          </w:r>
        </w:p>
      </w:docPartBody>
    </w:docPart>
    <w:docPart>
      <w:docPartPr>
        <w:name w:val="21EE101E1231490BB3B355AD869ED2CB"/>
        <w:category>
          <w:name w:val="Allgemein"/>
          <w:gallery w:val="placeholder"/>
        </w:category>
        <w:types>
          <w:type w:val="bbPlcHdr"/>
        </w:types>
        <w:behaviors>
          <w:behavior w:val="content"/>
        </w:behaviors>
        <w:guid w:val="{8B31D32D-25D0-42A3-86A3-F9F34F6FF920}"/>
      </w:docPartPr>
      <w:docPartBody>
        <w:p w:rsidR="00C53C55" w:rsidRDefault="009435FE" w:rsidP="009435FE">
          <w:pPr>
            <w:pStyle w:val="21EE101E1231490BB3B355AD869ED2CB"/>
          </w:pPr>
          <w:r w:rsidRPr="003E694A">
            <w:rPr>
              <w:rStyle w:val="Platzhaltertext"/>
              <w:sz w:val="18"/>
              <w:szCs w:val="18"/>
            </w:rPr>
            <w:t>Bitte benennen Sie die Zielgruppen und ggf. die dazugehörigen Hauptkategorien.</w:t>
          </w:r>
        </w:p>
      </w:docPartBody>
    </w:docPart>
    <w:docPart>
      <w:docPartPr>
        <w:name w:val="59849803728445908F823802D92AFAC5"/>
        <w:category>
          <w:name w:val="Allgemein"/>
          <w:gallery w:val="placeholder"/>
        </w:category>
        <w:types>
          <w:type w:val="bbPlcHdr"/>
        </w:types>
        <w:behaviors>
          <w:behavior w:val="content"/>
        </w:behaviors>
        <w:guid w:val="{45E62DC8-13E8-4426-A3E3-F224A0910FFF}"/>
      </w:docPartPr>
      <w:docPartBody>
        <w:p w:rsidR="00C53C55" w:rsidRDefault="009435FE" w:rsidP="009435FE">
          <w:pPr>
            <w:pStyle w:val="59849803728445908F823802D92AFAC5"/>
          </w:pPr>
          <w:r w:rsidRPr="00DE55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compatSetting w:name="compatibilityMode" w:uri="http://schemas.microsoft.com/office/word" w:val="12"/>
  </w:compat>
  <w:rsids>
    <w:rsidRoot w:val="00563DB1"/>
    <w:rsid w:val="00237E39"/>
    <w:rsid w:val="00293B5F"/>
    <w:rsid w:val="00304609"/>
    <w:rsid w:val="004A5E3C"/>
    <w:rsid w:val="004B11F6"/>
    <w:rsid w:val="00563DB1"/>
    <w:rsid w:val="005C4D0C"/>
    <w:rsid w:val="005F1D5C"/>
    <w:rsid w:val="00625AA6"/>
    <w:rsid w:val="006C7E6D"/>
    <w:rsid w:val="009435FE"/>
    <w:rsid w:val="00AA0850"/>
    <w:rsid w:val="00AE38F6"/>
    <w:rsid w:val="00C46E40"/>
    <w:rsid w:val="00C53C55"/>
    <w:rsid w:val="00C5582A"/>
    <w:rsid w:val="00D36D59"/>
    <w:rsid w:val="00D4032E"/>
    <w:rsid w:val="00F0439E"/>
    <w:rsid w:val="00F90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1F6"/>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35FE"/>
    <w:rPr>
      <w:color w:val="808080"/>
    </w:rPr>
  </w:style>
  <w:style w:type="paragraph" w:styleId="KeinLeerraum">
    <w:name w:val="No Spacing"/>
    <w:link w:val="KeinLeerraumZchn"/>
    <w:uiPriority w:val="1"/>
    <w:qFormat/>
    <w:rsid w:val="00C46E40"/>
    <w:rPr>
      <w:sz w:val="22"/>
      <w:szCs w:val="22"/>
      <w:lang w:eastAsia="en-US"/>
    </w:rPr>
  </w:style>
  <w:style w:type="character" w:customStyle="1" w:styleId="KeinLeerraumZchn">
    <w:name w:val="Kein Leerraum Zchn"/>
    <w:basedOn w:val="Absatz-Standardschriftart"/>
    <w:link w:val="KeinLeerraum"/>
    <w:uiPriority w:val="1"/>
    <w:rsid w:val="00C46E40"/>
    <w:rPr>
      <w:sz w:val="22"/>
      <w:szCs w:val="22"/>
      <w:lang w:eastAsia="en-US"/>
    </w:rPr>
  </w:style>
  <w:style w:type="paragraph" w:customStyle="1" w:styleId="9DEC7321010643CE9033ED76890992AE">
    <w:name w:val="9DEC7321010643CE9033ED76890992AE"/>
    <w:rsid w:val="009435FE"/>
    <w:pPr>
      <w:spacing w:after="160" w:line="259" w:lineRule="auto"/>
    </w:pPr>
    <w:rPr>
      <w:rFonts w:asciiTheme="minorHAnsi" w:eastAsiaTheme="minorEastAsia" w:hAnsiTheme="minorHAnsi" w:cstheme="minorBidi"/>
      <w:sz w:val="22"/>
      <w:szCs w:val="22"/>
    </w:rPr>
  </w:style>
  <w:style w:type="paragraph" w:customStyle="1" w:styleId="12800BDD6785407A9F96F2EEB221C799">
    <w:name w:val="12800BDD6785407A9F96F2EEB221C799"/>
    <w:rsid w:val="009435FE"/>
    <w:pPr>
      <w:spacing w:after="160" w:line="259" w:lineRule="auto"/>
    </w:pPr>
    <w:rPr>
      <w:rFonts w:asciiTheme="minorHAnsi" w:eastAsiaTheme="minorEastAsia" w:hAnsiTheme="minorHAnsi" w:cstheme="minorBidi"/>
      <w:sz w:val="22"/>
      <w:szCs w:val="22"/>
    </w:rPr>
  </w:style>
  <w:style w:type="paragraph" w:customStyle="1" w:styleId="0249C2B83F9645B68EB2CE131C4B4076">
    <w:name w:val="0249C2B83F9645B68EB2CE131C4B4076"/>
    <w:rsid w:val="009435FE"/>
    <w:pPr>
      <w:spacing w:after="160" w:line="259" w:lineRule="auto"/>
    </w:pPr>
    <w:rPr>
      <w:rFonts w:asciiTheme="minorHAnsi" w:eastAsiaTheme="minorEastAsia" w:hAnsiTheme="minorHAnsi" w:cstheme="minorBidi"/>
      <w:sz w:val="22"/>
      <w:szCs w:val="22"/>
    </w:rPr>
  </w:style>
  <w:style w:type="paragraph" w:customStyle="1" w:styleId="4E12E3A158ED4A259971016094E3AB8C">
    <w:name w:val="4E12E3A158ED4A259971016094E3AB8C"/>
    <w:rsid w:val="009435FE"/>
    <w:pPr>
      <w:spacing w:after="160" w:line="259" w:lineRule="auto"/>
    </w:pPr>
    <w:rPr>
      <w:rFonts w:asciiTheme="minorHAnsi" w:eastAsiaTheme="minorEastAsia" w:hAnsiTheme="minorHAnsi" w:cstheme="minorBidi"/>
      <w:sz w:val="22"/>
      <w:szCs w:val="22"/>
    </w:rPr>
  </w:style>
  <w:style w:type="paragraph" w:customStyle="1" w:styleId="BC559410CC9B4911BC4FA7B2D7A65669">
    <w:name w:val="BC559410CC9B4911BC4FA7B2D7A65669"/>
    <w:rsid w:val="009435FE"/>
    <w:pPr>
      <w:spacing w:after="160" w:line="259" w:lineRule="auto"/>
    </w:pPr>
    <w:rPr>
      <w:rFonts w:asciiTheme="minorHAnsi" w:eastAsiaTheme="minorEastAsia" w:hAnsiTheme="minorHAnsi" w:cstheme="minorBidi"/>
      <w:sz w:val="22"/>
      <w:szCs w:val="22"/>
    </w:rPr>
  </w:style>
  <w:style w:type="paragraph" w:customStyle="1" w:styleId="BEC604301DFC43FEB4CB3B5B06053C78">
    <w:name w:val="BEC604301DFC43FEB4CB3B5B06053C78"/>
    <w:rsid w:val="009435FE"/>
    <w:pPr>
      <w:spacing w:after="160" w:line="259" w:lineRule="auto"/>
    </w:pPr>
    <w:rPr>
      <w:rFonts w:asciiTheme="minorHAnsi" w:eastAsiaTheme="minorEastAsia" w:hAnsiTheme="minorHAnsi" w:cstheme="minorBidi"/>
      <w:sz w:val="22"/>
      <w:szCs w:val="22"/>
    </w:rPr>
  </w:style>
  <w:style w:type="paragraph" w:customStyle="1" w:styleId="D494E336B4214D3B9C9ED0340B49D763">
    <w:name w:val="D494E336B4214D3B9C9ED0340B49D763"/>
    <w:rsid w:val="009435FE"/>
    <w:pPr>
      <w:spacing w:after="160" w:line="259" w:lineRule="auto"/>
    </w:pPr>
    <w:rPr>
      <w:rFonts w:asciiTheme="minorHAnsi" w:eastAsiaTheme="minorEastAsia" w:hAnsiTheme="minorHAnsi" w:cstheme="minorBidi"/>
      <w:sz w:val="22"/>
      <w:szCs w:val="22"/>
    </w:rPr>
  </w:style>
  <w:style w:type="paragraph" w:customStyle="1" w:styleId="735BF74B431542D08D3B305F342E3DC4">
    <w:name w:val="735BF74B431542D08D3B305F342E3DC4"/>
    <w:rsid w:val="009435FE"/>
    <w:pPr>
      <w:spacing w:after="160" w:line="259" w:lineRule="auto"/>
    </w:pPr>
    <w:rPr>
      <w:rFonts w:asciiTheme="minorHAnsi" w:eastAsiaTheme="minorEastAsia" w:hAnsiTheme="minorHAnsi" w:cstheme="minorBidi"/>
      <w:sz w:val="22"/>
      <w:szCs w:val="22"/>
    </w:rPr>
  </w:style>
  <w:style w:type="paragraph" w:customStyle="1" w:styleId="451E663546AD40718B320D0257BEDBE7">
    <w:name w:val="451E663546AD40718B320D0257BEDBE7"/>
    <w:rsid w:val="009435FE"/>
    <w:pPr>
      <w:spacing w:after="160" w:line="259" w:lineRule="auto"/>
    </w:pPr>
    <w:rPr>
      <w:rFonts w:asciiTheme="minorHAnsi" w:eastAsiaTheme="minorEastAsia" w:hAnsiTheme="minorHAnsi" w:cstheme="minorBidi"/>
      <w:sz w:val="22"/>
      <w:szCs w:val="22"/>
    </w:rPr>
  </w:style>
  <w:style w:type="paragraph" w:customStyle="1" w:styleId="612C7923DD404A3DBCD627178BB2D4D3">
    <w:name w:val="612C7923DD404A3DBCD627178BB2D4D3"/>
    <w:rsid w:val="009435FE"/>
    <w:pPr>
      <w:spacing w:after="160" w:line="259" w:lineRule="auto"/>
    </w:pPr>
    <w:rPr>
      <w:rFonts w:asciiTheme="minorHAnsi" w:eastAsiaTheme="minorEastAsia" w:hAnsiTheme="minorHAnsi" w:cstheme="minorBidi"/>
      <w:sz w:val="22"/>
      <w:szCs w:val="22"/>
    </w:rPr>
  </w:style>
  <w:style w:type="paragraph" w:customStyle="1" w:styleId="E0AA6823F1554DED905E1AD963C77883">
    <w:name w:val="E0AA6823F1554DED905E1AD963C77883"/>
    <w:rsid w:val="009435FE"/>
    <w:pPr>
      <w:spacing w:after="160" w:line="259" w:lineRule="auto"/>
    </w:pPr>
    <w:rPr>
      <w:rFonts w:asciiTheme="minorHAnsi" w:eastAsiaTheme="minorEastAsia" w:hAnsiTheme="minorHAnsi" w:cstheme="minorBidi"/>
      <w:sz w:val="22"/>
      <w:szCs w:val="22"/>
    </w:rPr>
  </w:style>
  <w:style w:type="paragraph" w:customStyle="1" w:styleId="566DEB778F0D4BE9980516F43E1A72B0">
    <w:name w:val="566DEB778F0D4BE9980516F43E1A72B0"/>
    <w:rsid w:val="009435FE"/>
    <w:pPr>
      <w:spacing w:after="160" w:line="259" w:lineRule="auto"/>
    </w:pPr>
    <w:rPr>
      <w:rFonts w:asciiTheme="minorHAnsi" w:eastAsiaTheme="minorEastAsia" w:hAnsiTheme="minorHAnsi" w:cstheme="minorBidi"/>
      <w:sz w:val="22"/>
      <w:szCs w:val="22"/>
    </w:rPr>
  </w:style>
  <w:style w:type="paragraph" w:customStyle="1" w:styleId="47AE00F9F90741859612033490F25E52">
    <w:name w:val="47AE00F9F90741859612033490F25E52"/>
    <w:rsid w:val="009435FE"/>
    <w:pPr>
      <w:spacing w:after="160" w:line="259" w:lineRule="auto"/>
    </w:pPr>
    <w:rPr>
      <w:rFonts w:asciiTheme="minorHAnsi" w:eastAsiaTheme="minorEastAsia" w:hAnsiTheme="minorHAnsi" w:cstheme="minorBidi"/>
      <w:sz w:val="22"/>
      <w:szCs w:val="22"/>
    </w:rPr>
  </w:style>
  <w:style w:type="paragraph" w:customStyle="1" w:styleId="B7DFC2B210F84A7CBF4D8A4547C18639">
    <w:name w:val="B7DFC2B210F84A7CBF4D8A4547C18639"/>
    <w:rsid w:val="009435FE"/>
    <w:pPr>
      <w:spacing w:after="160" w:line="259" w:lineRule="auto"/>
    </w:pPr>
    <w:rPr>
      <w:rFonts w:asciiTheme="minorHAnsi" w:eastAsiaTheme="minorEastAsia" w:hAnsiTheme="minorHAnsi" w:cstheme="minorBidi"/>
      <w:sz w:val="22"/>
      <w:szCs w:val="22"/>
    </w:rPr>
  </w:style>
  <w:style w:type="paragraph" w:customStyle="1" w:styleId="B0A95A5349304DCD910B7C44E06BA0A1">
    <w:name w:val="B0A95A5349304DCD910B7C44E06BA0A1"/>
    <w:rsid w:val="009435FE"/>
    <w:pPr>
      <w:spacing w:after="160" w:line="259" w:lineRule="auto"/>
    </w:pPr>
    <w:rPr>
      <w:rFonts w:asciiTheme="minorHAnsi" w:eastAsiaTheme="minorEastAsia" w:hAnsiTheme="minorHAnsi" w:cstheme="minorBidi"/>
      <w:sz w:val="22"/>
      <w:szCs w:val="22"/>
    </w:rPr>
  </w:style>
  <w:style w:type="paragraph" w:customStyle="1" w:styleId="C82B277883324421B730056923B98BD5">
    <w:name w:val="C82B277883324421B730056923B98BD5"/>
    <w:rsid w:val="009435FE"/>
    <w:pPr>
      <w:spacing w:after="160" w:line="259" w:lineRule="auto"/>
    </w:pPr>
    <w:rPr>
      <w:rFonts w:asciiTheme="minorHAnsi" w:eastAsiaTheme="minorEastAsia" w:hAnsiTheme="minorHAnsi" w:cstheme="minorBidi"/>
      <w:sz w:val="22"/>
      <w:szCs w:val="22"/>
    </w:rPr>
  </w:style>
  <w:style w:type="paragraph" w:customStyle="1" w:styleId="39B9E13B86BA4D16A0B0FA96F2F9F289">
    <w:name w:val="39B9E13B86BA4D16A0B0FA96F2F9F289"/>
    <w:rsid w:val="009435FE"/>
    <w:pPr>
      <w:spacing w:after="160" w:line="259" w:lineRule="auto"/>
    </w:pPr>
    <w:rPr>
      <w:rFonts w:asciiTheme="minorHAnsi" w:eastAsiaTheme="minorEastAsia" w:hAnsiTheme="minorHAnsi" w:cstheme="minorBidi"/>
      <w:sz w:val="22"/>
      <w:szCs w:val="22"/>
    </w:rPr>
  </w:style>
  <w:style w:type="paragraph" w:customStyle="1" w:styleId="02AC219420D64A5C82439ADC8EF18BC8">
    <w:name w:val="02AC219420D64A5C82439ADC8EF18BC8"/>
    <w:rsid w:val="009435FE"/>
    <w:pPr>
      <w:spacing w:after="160" w:line="259" w:lineRule="auto"/>
    </w:pPr>
    <w:rPr>
      <w:rFonts w:asciiTheme="minorHAnsi" w:eastAsiaTheme="minorEastAsia" w:hAnsiTheme="minorHAnsi" w:cstheme="minorBidi"/>
      <w:sz w:val="22"/>
      <w:szCs w:val="22"/>
    </w:rPr>
  </w:style>
  <w:style w:type="paragraph" w:customStyle="1" w:styleId="476D3230EA724827A489DEE1DB4E831B">
    <w:name w:val="476D3230EA724827A489DEE1DB4E831B"/>
    <w:rsid w:val="009435FE"/>
    <w:pPr>
      <w:spacing w:after="160" w:line="259" w:lineRule="auto"/>
    </w:pPr>
    <w:rPr>
      <w:rFonts w:asciiTheme="minorHAnsi" w:eastAsiaTheme="minorEastAsia" w:hAnsiTheme="minorHAnsi" w:cstheme="minorBidi"/>
      <w:sz w:val="22"/>
      <w:szCs w:val="22"/>
    </w:rPr>
  </w:style>
  <w:style w:type="paragraph" w:customStyle="1" w:styleId="8E52DE7FE43C4363B2F9D9AB3B832283">
    <w:name w:val="8E52DE7FE43C4363B2F9D9AB3B832283"/>
    <w:rsid w:val="009435FE"/>
    <w:pPr>
      <w:spacing w:after="160" w:line="259" w:lineRule="auto"/>
    </w:pPr>
    <w:rPr>
      <w:rFonts w:asciiTheme="minorHAnsi" w:eastAsiaTheme="minorEastAsia" w:hAnsiTheme="minorHAnsi" w:cstheme="minorBidi"/>
      <w:sz w:val="22"/>
      <w:szCs w:val="22"/>
    </w:rPr>
  </w:style>
  <w:style w:type="paragraph" w:customStyle="1" w:styleId="6C1B427B42B74E51AC66EE3A26BE5D61">
    <w:name w:val="6C1B427B42B74E51AC66EE3A26BE5D61"/>
    <w:rsid w:val="009435FE"/>
    <w:pPr>
      <w:spacing w:after="160" w:line="259" w:lineRule="auto"/>
    </w:pPr>
    <w:rPr>
      <w:rFonts w:asciiTheme="minorHAnsi" w:eastAsiaTheme="minorEastAsia" w:hAnsiTheme="minorHAnsi" w:cstheme="minorBidi"/>
      <w:sz w:val="22"/>
      <w:szCs w:val="22"/>
    </w:rPr>
  </w:style>
  <w:style w:type="paragraph" w:customStyle="1" w:styleId="F04AE4C2A14C4CE18CA0C79A6061B45B">
    <w:name w:val="F04AE4C2A14C4CE18CA0C79A6061B45B"/>
    <w:rsid w:val="009435FE"/>
    <w:pPr>
      <w:spacing w:after="160" w:line="259" w:lineRule="auto"/>
    </w:pPr>
    <w:rPr>
      <w:rFonts w:asciiTheme="minorHAnsi" w:eastAsiaTheme="minorEastAsia" w:hAnsiTheme="minorHAnsi" w:cstheme="minorBidi"/>
      <w:sz w:val="22"/>
      <w:szCs w:val="22"/>
    </w:rPr>
  </w:style>
  <w:style w:type="paragraph" w:customStyle="1" w:styleId="D2AAF430BFAE4D5D913BA9EB68403865">
    <w:name w:val="D2AAF430BFAE4D5D913BA9EB68403865"/>
    <w:rsid w:val="009435FE"/>
    <w:pPr>
      <w:spacing w:after="160" w:line="259" w:lineRule="auto"/>
    </w:pPr>
    <w:rPr>
      <w:rFonts w:asciiTheme="minorHAnsi" w:eastAsiaTheme="minorEastAsia" w:hAnsiTheme="minorHAnsi" w:cstheme="minorBidi"/>
      <w:sz w:val="22"/>
      <w:szCs w:val="22"/>
    </w:rPr>
  </w:style>
  <w:style w:type="paragraph" w:customStyle="1" w:styleId="AC4278A77180489AA2FC717E5A7D739E">
    <w:name w:val="AC4278A77180489AA2FC717E5A7D739E"/>
    <w:rsid w:val="009435FE"/>
    <w:pPr>
      <w:spacing w:after="160" w:line="259" w:lineRule="auto"/>
    </w:pPr>
    <w:rPr>
      <w:rFonts w:asciiTheme="minorHAnsi" w:eastAsiaTheme="minorEastAsia" w:hAnsiTheme="minorHAnsi" w:cstheme="minorBidi"/>
      <w:sz w:val="22"/>
      <w:szCs w:val="22"/>
    </w:rPr>
  </w:style>
  <w:style w:type="paragraph" w:customStyle="1" w:styleId="E76ED25D78E741F0BF842B7A2A579921">
    <w:name w:val="E76ED25D78E741F0BF842B7A2A579921"/>
    <w:rsid w:val="009435FE"/>
    <w:pPr>
      <w:spacing w:after="160" w:line="259" w:lineRule="auto"/>
    </w:pPr>
    <w:rPr>
      <w:rFonts w:asciiTheme="minorHAnsi" w:eastAsiaTheme="minorEastAsia" w:hAnsiTheme="minorHAnsi" w:cstheme="minorBidi"/>
      <w:sz w:val="22"/>
      <w:szCs w:val="22"/>
    </w:rPr>
  </w:style>
  <w:style w:type="paragraph" w:customStyle="1" w:styleId="8FD6EC1B45A14A62A7608C8B4BF2C285">
    <w:name w:val="8FD6EC1B45A14A62A7608C8B4BF2C285"/>
    <w:rsid w:val="009435FE"/>
    <w:pPr>
      <w:spacing w:after="160" w:line="259" w:lineRule="auto"/>
    </w:pPr>
    <w:rPr>
      <w:rFonts w:asciiTheme="minorHAnsi" w:eastAsiaTheme="minorEastAsia" w:hAnsiTheme="minorHAnsi" w:cstheme="minorBidi"/>
      <w:sz w:val="22"/>
      <w:szCs w:val="22"/>
    </w:rPr>
  </w:style>
  <w:style w:type="paragraph" w:customStyle="1" w:styleId="51E0D0746CAF4EC7850CDC1986C6B1C0">
    <w:name w:val="51E0D0746CAF4EC7850CDC1986C6B1C0"/>
    <w:rsid w:val="009435FE"/>
    <w:pPr>
      <w:spacing w:after="160" w:line="259" w:lineRule="auto"/>
    </w:pPr>
    <w:rPr>
      <w:rFonts w:asciiTheme="minorHAnsi" w:eastAsiaTheme="minorEastAsia" w:hAnsiTheme="minorHAnsi" w:cstheme="minorBidi"/>
      <w:sz w:val="22"/>
      <w:szCs w:val="22"/>
    </w:rPr>
  </w:style>
  <w:style w:type="paragraph" w:customStyle="1" w:styleId="AB212F3E23F5463A9E1CF99A8102FE0B">
    <w:name w:val="AB212F3E23F5463A9E1CF99A8102FE0B"/>
    <w:rsid w:val="009435FE"/>
    <w:pPr>
      <w:spacing w:after="160" w:line="259" w:lineRule="auto"/>
    </w:pPr>
    <w:rPr>
      <w:rFonts w:asciiTheme="minorHAnsi" w:eastAsiaTheme="minorEastAsia" w:hAnsiTheme="minorHAnsi" w:cstheme="minorBidi"/>
      <w:sz w:val="22"/>
      <w:szCs w:val="22"/>
    </w:rPr>
  </w:style>
  <w:style w:type="paragraph" w:customStyle="1" w:styleId="230FD8440BA44ECEB2F79045673A8DAF">
    <w:name w:val="230FD8440BA44ECEB2F79045673A8DAF"/>
    <w:rsid w:val="009435FE"/>
    <w:pPr>
      <w:spacing w:after="160" w:line="259" w:lineRule="auto"/>
    </w:pPr>
    <w:rPr>
      <w:rFonts w:asciiTheme="minorHAnsi" w:eastAsiaTheme="minorEastAsia" w:hAnsiTheme="minorHAnsi" w:cstheme="minorBidi"/>
      <w:sz w:val="22"/>
      <w:szCs w:val="22"/>
    </w:rPr>
  </w:style>
  <w:style w:type="paragraph" w:customStyle="1" w:styleId="A9DDA99B1B4741738C1B7FEAF2169992">
    <w:name w:val="A9DDA99B1B4741738C1B7FEAF2169992"/>
    <w:rsid w:val="009435FE"/>
    <w:pPr>
      <w:spacing w:after="160" w:line="259" w:lineRule="auto"/>
    </w:pPr>
    <w:rPr>
      <w:rFonts w:asciiTheme="minorHAnsi" w:eastAsiaTheme="minorEastAsia" w:hAnsiTheme="minorHAnsi" w:cstheme="minorBidi"/>
      <w:sz w:val="22"/>
      <w:szCs w:val="22"/>
    </w:rPr>
  </w:style>
  <w:style w:type="paragraph" w:customStyle="1" w:styleId="92B99AF332BB4A9A84A39BAA75028A48">
    <w:name w:val="92B99AF332BB4A9A84A39BAA75028A48"/>
    <w:rsid w:val="009435FE"/>
    <w:pPr>
      <w:spacing w:after="160" w:line="259" w:lineRule="auto"/>
    </w:pPr>
    <w:rPr>
      <w:rFonts w:asciiTheme="minorHAnsi" w:eastAsiaTheme="minorEastAsia" w:hAnsiTheme="minorHAnsi" w:cstheme="minorBidi"/>
      <w:sz w:val="22"/>
      <w:szCs w:val="22"/>
    </w:rPr>
  </w:style>
  <w:style w:type="paragraph" w:customStyle="1" w:styleId="21EE101E1231490BB3B355AD869ED2CB">
    <w:name w:val="21EE101E1231490BB3B355AD869ED2CB"/>
    <w:rsid w:val="009435FE"/>
    <w:pPr>
      <w:spacing w:after="160" w:line="259" w:lineRule="auto"/>
    </w:pPr>
    <w:rPr>
      <w:rFonts w:asciiTheme="minorHAnsi" w:eastAsiaTheme="minorEastAsia" w:hAnsiTheme="minorHAnsi" w:cstheme="minorBidi"/>
      <w:sz w:val="22"/>
      <w:szCs w:val="22"/>
    </w:rPr>
  </w:style>
  <w:style w:type="paragraph" w:customStyle="1" w:styleId="59849803728445908F823802D92AFAC5">
    <w:name w:val="59849803728445908F823802D92AFAC5"/>
    <w:rsid w:val="009435FE"/>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B6669-43D5-46B1-9C88-FEA9B6A4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2</Words>
  <Characters>87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titel einfügen</vt:lpstr>
    </vt:vector>
  </TitlesOfParts>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fügen</dc:title>
  <dc:subject>aaa</dc:subject>
  <dc:creator/>
  <cp:keywords/>
  <dc:description/>
  <cp:lastModifiedBy/>
  <cp:revision>1</cp:revision>
  <dcterms:created xsi:type="dcterms:W3CDTF">2023-04-18T11:11:00Z</dcterms:created>
  <dcterms:modified xsi:type="dcterms:W3CDTF">2023-04-18T11:11:00Z</dcterms:modified>
</cp:coreProperties>
</file>